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10"/>
        <w:gridCol w:w="3213"/>
        <w:gridCol w:w="3213"/>
      </w:tblGrid>
      <w:tr w:rsidR="00110F9E" w:rsidRPr="001A734D" w:rsidTr="00DE62D1">
        <w:trPr>
          <w:trHeight w:val="1418"/>
        </w:trPr>
        <w:tc>
          <w:tcPr>
            <w:tcW w:w="3110" w:type="dxa"/>
          </w:tcPr>
          <w:p w:rsidR="00110F9E" w:rsidRPr="001A734D" w:rsidRDefault="00110F9E" w:rsidP="00CB7D1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РАСМОТРЕНО:</w:t>
            </w:r>
          </w:p>
          <w:p w:rsidR="00110F9E" w:rsidRPr="001A734D" w:rsidRDefault="00110F9E" w:rsidP="00CB7D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на заседании педагогического  совета МОУ</w:t>
            </w:r>
            <w:r w:rsidRPr="001A734D">
              <w:rPr>
                <w:rFonts w:ascii="Times New Roman" w:hAnsi="Times New Roman"/>
                <w:color w:val="333229"/>
                <w:sz w:val="24"/>
                <w:szCs w:val="24"/>
              </w:rPr>
              <w:t xml:space="preserve"> ООШ с. Благодатное </w:t>
            </w:r>
            <w:r w:rsidRPr="001A734D">
              <w:rPr>
                <w:rFonts w:ascii="Times New Roman" w:hAnsi="Times New Roman"/>
                <w:sz w:val="24"/>
                <w:szCs w:val="24"/>
              </w:rPr>
              <w:t xml:space="preserve"> протокол № ___   от «___» ______________ 20___ г.</w:t>
            </w:r>
          </w:p>
        </w:tc>
        <w:tc>
          <w:tcPr>
            <w:tcW w:w="3213" w:type="dxa"/>
          </w:tcPr>
          <w:p w:rsidR="00110F9E" w:rsidRPr="001A734D" w:rsidRDefault="00110F9E" w:rsidP="00AF33A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110F9E" w:rsidRPr="001A734D" w:rsidRDefault="00110F9E" w:rsidP="00AF33A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Председатель профкома МОУ О</w:t>
            </w:r>
            <w:r w:rsidRPr="001A734D">
              <w:rPr>
                <w:rFonts w:ascii="Times New Roman" w:hAnsi="Times New Roman"/>
                <w:color w:val="333229"/>
                <w:sz w:val="24"/>
                <w:szCs w:val="24"/>
              </w:rPr>
              <w:t>ОШ с. Благодатное</w:t>
            </w:r>
          </w:p>
          <w:p w:rsidR="00110F9E" w:rsidRPr="001A734D" w:rsidRDefault="00110F9E" w:rsidP="00AF33A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_________  / _____________  /</w:t>
            </w:r>
          </w:p>
          <w:p w:rsidR="00110F9E" w:rsidRPr="001A734D" w:rsidRDefault="00110F9E" w:rsidP="00AF33A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color w:val="333229"/>
                <w:sz w:val="24"/>
                <w:szCs w:val="24"/>
              </w:rPr>
              <w:t>Протокол № ____   от «___» ______________ 20___ г.</w:t>
            </w:r>
          </w:p>
        </w:tc>
        <w:tc>
          <w:tcPr>
            <w:tcW w:w="3213" w:type="dxa"/>
          </w:tcPr>
          <w:p w:rsidR="00110F9E" w:rsidRPr="001A734D" w:rsidRDefault="00110F9E" w:rsidP="005C29C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110F9E" w:rsidRPr="001A734D" w:rsidRDefault="00110F9E" w:rsidP="005C29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Директор МОУ ООШ с. Благодатное</w:t>
            </w:r>
          </w:p>
          <w:p w:rsidR="00110F9E" w:rsidRPr="001A734D" w:rsidRDefault="00110F9E" w:rsidP="005C29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_________  /А.А. Бернекер  / приказ № ____   от «___» _______________ 20___ г.</w:t>
            </w:r>
          </w:p>
        </w:tc>
      </w:tr>
    </w:tbl>
    <w:p w:rsidR="00AF33AE" w:rsidRPr="001A734D" w:rsidRDefault="00AF33AE" w:rsidP="00AF33AE">
      <w:pPr>
        <w:shd w:val="clear" w:color="auto" w:fill="FFFFFF"/>
        <w:ind w:left="797" w:hanging="602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AF33AE" w:rsidRPr="001A734D" w:rsidRDefault="00AF33AE" w:rsidP="00CB7D11">
      <w:pPr>
        <w:shd w:val="clear" w:color="auto" w:fill="FFFFFF"/>
        <w:spacing w:after="0" w:line="240" w:lineRule="auto"/>
        <w:ind w:left="794" w:hanging="601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1A734D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="001A734D">
        <w:rPr>
          <w:rFonts w:ascii="Times New Roman" w:hAnsi="Times New Roman"/>
          <w:b/>
          <w:bCs/>
          <w:spacing w:val="-1"/>
          <w:sz w:val="28"/>
          <w:szCs w:val="28"/>
        </w:rPr>
        <w:t>ОЛОЖЕНИЕ</w:t>
      </w:r>
    </w:p>
    <w:p w:rsidR="00AF33AE" w:rsidRPr="001A734D" w:rsidRDefault="00AF33AE" w:rsidP="00CB7D11">
      <w:pPr>
        <w:shd w:val="clear" w:color="auto" w:fill="FFFFFF"/>
        <w:spacing w:after="0" w:line="240" w:lineRule="auto"/>
        <w:ind w:left="794" w:hanging="601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1A734D">
        <w:rPr>
          <w:rFonts w:ascii="Times New Roman" w:hAnsi="Times New Roman"/>
          <w:b/>
          <w:bCs/>
          <w:spacing w:val="-1"/>
          <w:sz w:val="28"/>
          <w:szCs w:val="28"/>
        </w:rPr>
        <w:t>о классном руковод</w:t>
      </w:r>
      <w:r w:rsidR="007159DB" w:rsidRPr="001A734D">
        <w:rPr>
          <w:rFonts w:ascii="Times New Roman" w:hAnsi="Times New Roman"/>
          <w:b/>
          <w:bCs/>
          <w:spacing w:val="-1"/>
          <w:sz w:val="28"/>
          <w:szCs w:val="28"/>
        </w:rPr>
        <w:t>стве в МОУ ООШ с. Благодатное</w:t>
      </w:r>
    </w:p>
    <w:p w:rsidR="00AF33AE" w:rsidRPr="001A734D" w:rsidRDefault="00AF33AE" w:rsidP="00CB7D11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120" w:line="240" w:lineRule="auto"/>
        <w:ind w:left="0" w:right="11" w:firstLine="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A734D">
        <w:rPr>
          <w:rFonts w:ascii="Times New Roman" w:hAnsi="Times New Roman"/>
          <w:b/>
          <w:bCs/>
          <w:spacing w:val="-1"/>
          <w:sz w:val="24"/>
          <w:szCs w:val="24"/>
        </w:rPr>
        <w:t>Общие положения</w:t>
      </w:r>
    </w:p>
    <w:p w:rsidR="00CB7D11" w:rsidRPr="001A734D" w:rsidRDefault="00CB7D11" w:rsidP="001A734D">
      <w:pPr>
        <w:widowControl w:val="0"/>
        <w:numPr>
          <w:ilvl w:val="1"/>
          <w:numId w:val="7"/>
        </w:numPr>
        <w:shd w:val="clear" w:color="auto" w:fill="FFFFFF"/>
        <w:tabs>
          <w:tab w:val="clear" w:pos="432"/>
          <w:tab w:val="num" w:pos="993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bCs/>
          <w:spacing w:val="-1"/>
          <w:sz w:val="24"/>
          <w:szCs w:val="24"/>
        </w:rPr>
        <w:t>Данное положение разработано в соответствии</w:t>
      </w:r>
      <w:r w:rsidRPr="001A734D">
        <w:rPr>
          <w:rFonts w:ascii="Times New Roman" w:hAnsi="Times New Roman"/>
          <w:sz w:val="24"/>
          <w:szCs w:val="24"/>
        </w:rPr>
        <w:t xml:space="preserve"> с приказом Министерства образования и науки от 03.02.2006 №21 </w:t>
      </w:r>
      <w:r w:rsidR="0050418D" w:rsidRPr="001A734D">
        <w:rPr>
          <w:rFonts w:ascii="Times New Roman" w:hAnsi="Times New Roman"/>
          <w:sz w:val="24"/>
          <w:szCs w:val="24"/>
        </w:rPr>
        <w:t>«</w:t>
      </w:r>
      <w:r w:rsidRPr="001A734D">
        <w:rPr>
          <w:rFonts w:ascii="Times New Roman" w:hAnsi="Times New Roman"/>
          <w:sz w:val="24"/>
          <w:szCs w:val="24"/>
        </w:rPr>
        <w:t>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</w:t>
      </w:r>
      <w:r w:rsidR="0050418D" w:rsidRPr="001A734D">
        <w:rPr>
          <w:rFonts w:ascii="Times New Roman" w:hAnsi="Times New Roman"/>
          <w:sz w:val="24"/>
          <w:szCs w:val="24"/>
        </w:rPr>
        <w:t>»</w:t>
      </w:r>
      <w:r w:rsidRPr="001A734D">
        <w:rPr>
          <w:rFonts w:ascii="Times New Roman" w:hAnsi="Times New Roman"/>
          <w:sz w:val="24"/>
          <w:szCs w:val="24"/>
        </w:rPr>
        <w:t xml:space="preserve">, Письмом Минобразования России от 21.06.2001 №480/30-16 </w:t>
      </w:r>
      <w:r w:rsidR="0050418D" w:rsidRPr="001A734D">
        <w:rPr>
          <w:rFonts w:ascii="Times New Roman" w:hAnsi="Times New Roman"/>
          <w:sz w:val="24"/>
          <w:szCs w:val="24"/>
        </w:rPr>
        <w:t>«</w:t>
      </w:r>
      <w:r w:rsidRPr="001A734D">
        <w:rPr>
          <w:rFonts w:ascii="Times New Roman" w:hAnsi="Times New Roman"/>
          <w:sz w:val="24"/>
          <w:szCs w:val="24"/>
        </w:rPr>
        <w:t>О методических рекомендациях по организации деятельности классного руководителя в общеобразовательных учреждениях</w:t>
      </w:r>
      <w:r w:rsidR="0050418D" w:rsidRPr="001A734D">
        <w:rPr>
          <w:rFonts w:ascii="Times New Roman" w:hAnsi="Times New Roman"/>
          <w:sz w:val="24"/>
          <w:szCs w:val="24"/>
        </w:rPr>
        <w:t>»</w:t>
      </w:r>
      <w:r w:rsidRPr="001A734D">
        <w:rPr>
          <w:rFonts w:ascii="Times New Roman" w:hAnsi="Times New Roman"/>
          <w:sz w:val="24"/>
          <w:szCs w:val="24"/>
        </w:rPr>
        <w:t xml:space="preserve">, </w:t>
      </w:r>
      <w:r w:rsidR="0050418D" w:rsidRPr="001A734D">
        <w:rPr>
          <w:rFonts w:ascii="Times New Roman" w:hAnsi="Times New Roman"/>
          <w:sz w:val="24"/>
          <w:szCs w:val="24"/>
        </w:rPr>
        <w:t>санитарно-эпидемиологическими правилами и нормативами (СанПиН 2.4.2.2821-10</w:t>
      </w:r>
      <w:r w:rsidRPr="001A734D">
        <w:rPr>
          <w:rFonts w:ascii="Times New Roman" w:hAnsi="Times New Roman"/>
          <w:sz w:val="24"/>
          <w:szCs w:val="24"/>
        </w:rPr>
        <w:t xml:space="preserve"> от  «29</w:t>
      </w:r>
      <w:r w:rsidR="001A734D">
        <w:rPr>
          <w:rFonts w:ascii="Times New Roman" w:hAnsi="Times New Roman"/>
          <w:sz w:val="24"/>
          <w:szCs w:val="24"/>
        </w:rPr>
        <w:t xml:space="preserve">» декабря  2010г. </w:t>
      </w:r>
      <w:r w:rsidRPr="001A734D">
        <w:rPr>
          <w:rFonts w:ascii="Times New Roman" w:hAnsi="Times New Roman"/>
          <w:sz w:val="24"/>
          <w:szCs w:val="24"/>
        </w:rPr>
        <w:t>№ 189, регистрационный №19993).</w:t>
      </w:r>
    </w:p>
    <w:p w:rsidR="00AF33AE" w:rsidRPr="001A734D" w:rsidRDefault="00AF33AE" w:rsidP="001A734D">
      <w:pPr>
        <w:widowControl w:val="0"/>
        <w:numPr>
          <w:ilvl w:val="1"/>
          <w:numId w:val="7"/>
        </w:numPr>
        <w:shd w:val="clear" w:color="auto" w:fill="FFFFFF"/>
        <w:tabs>
          <w:tab w:val="clear" w:pos="432"/>
          <w:tab w:val="num" w:pos="993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В своей деятельности классный руководитель руководствуется Декларацией прав и свобод человека, Конвенцией о правах ребёнка, </w:t>
      </w:r>
      <w:r w:rsidR="00D65B5E" w:rsidRPr="001A734D">
        <w:rPr>
          <w:rFonts w:ascii="Times New Roman" w:hAnsi="Times New Roman"/>
          <w:sz w:val="24"/>
          <w:szCs w:val="24"/>
        </w:rPr>
        <w:t>Федеральным з</w:t>
      </w:r>
      <w:r w:rsidRPr="001A734D">
        <w:rPr>
          <w:rFonts w:ascii="Times New Roman" w:hAnsi="Times New Roman"/>
          <w:sz w:val="24"/>
          <w:szCs w:val="24"/>
        </w:rPr>
        <w:t xml:space="preserve">аконом </w:t>
      </w:r>
      <w:r w:rsidR="00D65B5E" w:rsidRPr="001A734D">
        <w:rPr>
          <w:rFonts w:ascii="Times New Roman" w:hAnsi="Times New Roman"/>
          <w:sz w:val="24"/>
          <w:szCs w:val="24"/>
        </w:rPr>
        <w:t xml:space="preserve">от 29.12.2012 г. № 273-ФЗ </w:t>
      </w:r>
      <w:r w:rsidRPr="001A734D">
        <w:rPr>
          <w:rFonts w:ascii="Times New Roman" w:hAnsi="Times New Roman"/>
          <w:sz w:val="24"/>
          <w:szCs w:val="24"/>
        </w:rPr>
        <w:t>«Об образовании</w:t>
      </w:r>
      <w:r w:rsidR="00D65B5E" w:rsidRPr="001A734D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1A734D">
        <w:rPr>
          <w:rFonts w:ascii="Times New Roman" w:hAnsi="Times New Roman"/>
          <w:sz w:val="24"/>
          <w:szCs w:val="24"/>
        </w:rPr>
        <w:t>», приказом Минобразования РФ № 574 от 18.10.1999 года, Уставом школы.</w:t>
      </w:r>
    </w:p>
    <w:p w:rsidR="00713C66" w:rsidRPr="001A734D" w:rsidRDefault="00713C66" w:rsidP="001A734D">
      <w:pPr>
        <w:widowControl w:val="0"/>
        <w:numPr>
          <w:ilvl w:val="1"/>
          <w:numId w:val="7"/>
        </w:numPr>
        <w:shd w:val="clear" w:color="auto" w:fill="FFFFFF"/>
        <w:tabs>
          <w:tab w:val="clear" w:pos="432"/>
          <w:tab w:val="num" w:pos="993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pacing w:val="-12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Классное</w:t>
      </w:r>
      <w:r w:rsidRPr="001A734D">
        <w:rPr>
          <w:rFonts w:ascii="Times New Roman" w:eastAsia="Times New Roman" w:hAnsi="Times New Roman"/>
          <w:sz w:val="24"/>
          <w:szCs w:val="24"/>
        </w:rPr>
        <w:t xml:space="preserve"> руководство </w:t>
      </w:r>
      <w:r w:rsidR="00833DFF" w:rsidRPr="001A734D">
        <w:rPr>
          <w:rFonts w:ascii="Times New Roman" w:eastAsia="Times New Roman" w:hAnsi="Times New Roman"/>
          <w:sz w:val="24"/>
          <w:szCs w:val="24"/>
        </w:rPr>
        <w:t>–</w:t>
      </w:r>
      <w:r w:rsidRPr="001A734D">
        <w:rPr>
          <w:rFonts w:ascii="Times New Roman" w:eastAsia="Times New Roman" w:hAnsi="Times New Roman"/>
          <w:sz w:val="24"/>
          <w:szCs w:val="24"/>
        </w:rPr>
        <w:t xml:space="preserve"> профессиональная деятельность педагога, направленная на воспитание ребенка в классном ученическом коллективе.</w:t>
      </w:r>
    </w:p>
    <w:p w:rsidR="00AF33AE" w:rsidRPr="001A734D" w:rsidRDefault="00AF33AE" w:rsidP="001A734D">
      <w:pPr>
        <w:widowControl w:val="0"/>
        <w:numPr>
          <w:ilvl w:val="1"/>
          <w:numId w:val="7"/>
        </w:numPr>
        <w:shd w:val="clear" w:color="auto" w:fill="FFFFFF"/>
        <w:tabs>
          <w:tab w:val="clear" w:pos="432"/>
          <w:tab w:val="num" w:pos="993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pacing w:val="-12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Классный руководитель назначается и освобождается от должности приказом директора школы. На период отпуска или временной нетрудоспособности обязанности классного руководителя могут быть возложены на другого учителя, не имеющего класса или  работающего в данном классе в соответствии с приказом директора.</w:t>
      </w:r>
    </w:p>
    <w:p w:rsidR="00AF33AE" w:rsidRPr="001A734D" w:rsidRDefault="00AF33AE" w:rsidP="001A734D">
      <w:pPr>
        <w:widowControl w:val="0"/>
        <w:numPr>
          <w:ilvl w:val="1"/>
          <w:numId w:val="7"/>
        </w:numPr>
        <w:shd w:val="clear" w:color="auto" w:fill="FFFFFF"/>
        <w:tabs>
          <w:tab w:val="clear" w:pos="432"/>
          <w:tab w:val="num" w:pos="993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pacing w:val="-13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Контроль за деятельностью классного руководителя осуществляет заместитель директора по воспитательной работе.</w:t>
      </w:r>
    </w:p>
    <w:p w:rsidR="00AF33AE" w:rsidRPr="001A734D" w:rsidRDefault="00AF33AE" w:rsidP="001A734D">
      <w:pPr>
        <w:widowControl w:val="0"/>
        <w:numPr>
          <w:ilvl w:val="1"/>
          <w:numId w:val="7"/>
        </w:numPr>
        <w:shd w:val="clear" w:color="auto" w:fill="FFFFFF"/>
        <w:tabs>
          <w:tab w:val="clear" w:pos="432"/>
          <w:tab w:val="num" w:pos="993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pacing w:val="-13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Классный руководитель должен иметь педагогическое образование.</w:t>
      </w:r>
    </w:p>
    <w:p w:rsidR="00AF33AE" w:rsidRPr="001A734D" w:rsidRDefault="00AF33AE" w:rsidP="00713C66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120" w:line="240" w:lineRule="auto"/>
        <w:ind w:left="0" w:right="11" w:firstLine="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A734D">
        <w:rPr>
          <w:rFonts w:ascii="Times New Roman" w:hAnsi="Times New Roman"/>
          <w:b/>
          <w:bCs/>
          <w:spacing w:val="-1"/>
          <w:sz w:val="24"/>
          <w:szCs w:val="24"/>
        </w:rPr>
        <w:t>Цели и задачи деятельности классного руководителя</w:t>
      </w:r>
    </w:p>
    <w:p w:rsidR="00AF33AE" w:rsidRPr="001A734D" w:rsidRDefault="00AF33AE" w:rsidP="001A734D">
      <w:pPr>
        <w:widowControl w:val="0"/>
        <w:numPr>
          <w:ilvl w:val="1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Цели деятельности классного руководителя - создание условий для саморазвития и самореализации личности обучающегося, его успешной социализации в обществе.</w:t>
      </w:r>
    </w:p>
    <w:p w:rsidR="00AF33AE" w:rsidRPr="001A734D" w:rsidRDefault="00AF33AE" w:rsidP="001A734D">
      <w:pPr>
        <w:widowControl w:val="0"/>
        <w:numPr>
          <w:ilvl w:val="1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Задачи деятельности классного руководителя: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формирование и развитие коллектива класса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формирование здорового образа жизни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рганизация системы отношений через разнообразные формы воспитывающей деятельности коллектива класса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защита прав и интересов обучающихся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рганизация системной работы с обучающимися в классе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гуманизация отношений между обучающимися, между обучающимися и педагогическими работниками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формирование у обучающихся нравственных смыслов и духовных ориентиров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рганизация социально значимой, творческой деятельности обучающихся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lastRenderedPageBreak/>
        <w:t>осуществление необходимых педагогических коррективов в системе воспитания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координация усилий взрослых и педагогических работников, влияющих на становление личности обучающихся.</w:t>
      </w:r>
      <w:r w:rsidRPr="001A734D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</w:p>
    <w:p w:rsidR="00AF33AE" w:rsidRPr="001A734D" w:rsidRDefault="00AF33AE" w:rsidP="00713C66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120" w:line="240" w:lineRule="auto"/>
        <w:ind w:left="0" w:right="11" w:firstLine="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A734D">
        <w:rPr>
          <w:rFonts w:ascii="Times New Roman" w:hAnsi="Times New Roman"/>
          <w:b/>
          <w:bCs/>
          <w:spacing w:val="-1"/>
          <w:sz w:val="24"/>
          <w:szCs w:val="24"/>
        </w:rPr>
        <w:t>Функции классного руководителя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11" w:firstLine="567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рганизационно-координирующие: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беспечение связи общеобразовательного учреждения с семьей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установление контактов с родителями, или иными законными представителями, оказание им помощи в воспитании (лично, через педагога дополнительного образования, воспитателя группы продленного дня, педагога-организатора и другими работниками учебно-вспомогательного персонала школы)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рганизация в классе образовательного процесса, оптимального для развития положительного потенциала личности обучающихся в рамках деятельности школы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организация воспитательной работы с обучающимися через проведение </w:t>
      </w:r>
      <w:r w:rsidR="00F029F3" w:rsidRPr="001A734D">
        <w:rPr>
          <w:rFonts w:ascii="Times New Roman" w:hAnsi="Times New Roman"/>
          <w:sz w:val="24"/>
          <w:szCs w:val="24"/>
        </w:rPr>
        <w:t>классных часов</w:t>
      </w:r>
      <w:r w:rsidRPr="001A734D">
        <w:rPr>
          <w:rFonts w:ascii="Times New Roman" w:hAnsi="Times New Roman"/>
          <w:sz w:val="24"/>
          <w:szCs w:val="24"/>
        </w:rPr>
        <w:t>, советов профилактики, тематических и других мероприятий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стимулирование и учет разнообразной деятельности обучающихся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взаимодействие с каждым обучающимся и коллективом класса, в том числе в системе дополнительного образования детей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ведение документации.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Коммуникативные: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регулирование межличностных отношений между обучающимися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установление взаимодействия между педагогическими работниками и обучающимися; 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содействие общему благоприятному психологическому климату в коллективе класса; 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казание помощи обучающимся в формировании коммуникативных качеств.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Аналитические: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изучение индивидуальных особенностей обучающихся и динамики их развития; 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пределение состояния и перспектив развития коллектива класса.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Контрольные: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контроль за успеваемостью каждого обучающегося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контроль за посещаемостью учебных занятий обучающихся.</w:t>
      </w:r>
    </w:p>
    <w:p w:rsidR="00AF33AE" w:rsidRPr="001A734D" w:rsidRDefault="00AF33AE" w:rsidP="00F029F3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120" w:line="240" w:lineRule="auto"/>
        <w:ind w:left="0" w:right="11" w:firstLine="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A734D">
        <w:rPr>
          <w:rFonts w:ascii="Times New Roman" w:hAnsi="Times New Roman"/>
          <w:b/>
          <w:bCs/>
          <w:spacing w:val="-1"/>
          <w:sz w:val="24"/>
          <w:szCs w:val="24"/>
        </w:rPr>
        <w:t>Формы работы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В соответствии со своими функциями классный руководитель выбирает формы работы с обучающимися: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групповые (творческие группы, органы ученического самоуправления и др.)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коллективные (общественно-значимые дела, конкурсы, спектакли, концерты, слеты, фестивали, соревнования, походы, турниры и др.).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ри выборе форм работы необходимо руководствоваться: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пределением содержания и основных видов деятельности в соответствии с поставленными целями и задачами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ринципами организации образовательного процесса, возможностями, интересами и потребностями обучающихся, внешними условиями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беспечением целостного содержания, форм и методов социально значимой, творческой деятельности обучающихся (социальное проектирование, гражданские акции, волонтерское движение).</w:t>
      </w:r>
    </w:p>
    <w:p w:rsidR="00AF33AE" w:rsidRPr="001A734D" w:rsidRDefault="00AF33AE" w:rsidP="00F029F3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120" w:line="240" w:lineRule="auto"/>
        <w:ind w:left="0" w:right="11" w:firstLine="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A734D">
        <w:rPr>
          <w:rFonts w:ascii="Times New Roman" w:hAnsi="Times New Roman"/>
          <w:b/>
          <w:bCs/>
          <w:spacing w:val="-1"/>
          <w:sz w:val="24"/>
          <w:szCs w:val="24"/>
        </w:rPr>
        <w:t>Содержание работы классного руководителя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ринимает во внимание уровень воспитанности обучающихся, социальные и материальные условия их жизни, специфику семейных обстоятельств</w:t>
      </w:r>
      <w:r w:rsidR="00F029F3" w:rsidRPr="001A734D">
        <w:rPr>
          <w:rFonts w:ascii="Times New Roman" w:hAnsi="Times New Roman"/>
          <w:sz w:val="24"/>
          <w:szCs w:val="24"/>
        </w:rPr>
        <w:t>.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lastRenderedPageBreak/>
        <w:t>Осуществляет взаимодействие всех участников образовательного процесса для успешного решения вопросов обучения, воспитания и развития личности ребенка</w:t>
      </w:r>
      <w:r w:rsidR="00F029F3" w:rsidRPr="001A734D">
        <w:rPr>
          <w:rFonts w:ascii="Times New Roman" w:hAnsi="Times New Roman"/>
          <w:sz w:val="24"/>
          <w:szCs w:val="24"/>
        </w:rPr>
        <w:t>.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Взаимодействует в процессе своей деятельности с учителями-предметниками, представляет интересы обучающихся своего класса на педагогическом совете, совете профилактики, привлекает к совместной работе родителей обучающихся (законных представителей), вовлекает обучающихся во внеклассную работу, дополнительное образование</w:t>
      </w:r>
      <w:r w:rsidR="00E53F2F" w:rsidRPr="001A734D">
        <w:rPr>
          <w:rFonts w:ascii="Times New Roman" w:hAnsi="Times New Roman"/>
          <w:sz w:val="24"/>
          <w:szCs w:val="24"/>
        </w:rPr>
        <w:t>.</w:t>
      </w:r>
      <w:r w:rsidRPr="001A734D">
        <w:rPr>
          <w:rFonts w:ascii="Times New Roman" w:hAnsi="Times New Roman"/>
          <w:sz w:val="24"/>
          <w:szCs w:val="24"/>
        </w:rPr>
        <w:t xml:space="preserve"> 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Изучает индивидуальность обучающихся, процесс их адаптации в микросоциуме, координирует анализирует развитие коллектива класса, определяет творческие, интеллектуальные, познавательные возможности детей, диагностирует обучающихся</w:t>
      </w:r>
      <w:r w:rsidR="00E53F2F" w:rsidRPr="001A734D">
        <w:rPr>
          <w:rFonts w:ascii="Times New Roman" w:hAnsi="Times New Roman"/>
          <w:sz w:val="24"/>
          <w:szCs w:val="24"/>
        </w:rPr>
        <w:t>.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Сотрудничает с педагогами дополнительного образования, способствует включению школьников в различные творческие объединения по интересам, внеклассную, внешкольную каникулярную работу</w:t>
      </w:r>
      <w:r w:rsidR="00E53F2F" w:rsidRPr="001A734D">
        <w:rPr>
          <w:rFonts w:ascii="Times New Roman" w:hAnsi="Times New Roman"/>
          <w:sz w:val="24"/>
          <w:szCs w:val="24"/>
        </w:rPr>
        <w:t>.</w:t>
      </w:r>
    </w:p>
    <w:p w:rsidR="00AF33AE" w:rsidRPr="001A734D" w:rsidRDefault="00E53F2F" w:rsidP="001A734D">
      <w:pPr>
        <w:numPr>
          <w:ilvl w:val="1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</w:t>
      </w:r>
      <w:r w:rsidR="00AF33AE" w:rsidRPr="001A734D">
        <w:rPr>
          <w:rFonts w:ascii="Times New Roman" w:hAnsi="Times New Roman"/>
          <w:sz w:val="24"/>
          <w:szCs w:val="24"/>
        </w:rPr>
        <w:t>рганизует социально значимую деятельность обучающихся, мероприятия, направленные на развитие социальных инициатив, реализацию социальных проектов</w:t>
      </w:r>
      <w:r w:rsidRPr="001A734D">
        <w:rPr>
          <w:rFonts w:ascii="Times New Roman" w:hAnsi="Times New Roman"/>
          <w:sz w:val="24"/>
          <w:szCs w:val="24"/>
        </w:rPr>
        <w:t>.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Заботится о здоровье детей, способствует формированию отношения к нравственным идеалам, этическим нормам поведения</w:t>
      </w:r>
      <w:r w:rsidR="00E53F2F" w:rsidRPr="001A734D">
        <w:rPr>
          <w:rFonts w:ascii="Times New Roman" w:hAnsi="Times New Roman"/>
          <w:sz w:val="24"/>
          <w:szCs w:val="24"/>
        </w:rPr>
        <w:t>.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пределяют формы работы, исходя из педагогической ситуации, сложившейся в школе и данном классе, традиционного опыта воспитания; степень педагогического воздействия - уровнем развития личности обучающегося, сформированностью классного коллектива</w:t>
      </w:r>
      <w:r w:rsidR="00E53F2F" w:rsidRPr="001A734D">
        <w:rPr>
          <w:rFonts w:ascii="Times New Roman" w:hAnsi="Times New Roman"/>
          <w:sz w:val="24"/>
          <w:szCs w:val="24"/>
        </w:rPr>
        <w:t>.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собое место в деятельности классного руководителя занимает классный час как форма непосредственного общения педагога с детьми, в ходе которого могут решаться моральные, нравственные и другие проблемы</w:t>
      </w:r>
      <w:r w:rsidR="00E53F2F" w:rsidRPr="001A734D">
        <w:rPr>
          <w:rFonts w:ascii="Times New Roman" w:hAnsi="Times New Roman"/>
          <w:sz w:val="24"/>
          <w:szCs w:val="24"/>
        </w:rPr>
        <w:t>.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Проводит классный час 1 раз в неделю согласно расписанию уроков, в соответствии с </w:t>
      </w:r>
      <w:r w:rsidR="00E53F2F" w:rsidRPr="001A734D">
        <w:rPr>
          <w:rFonts w:ascii="Times New Roman" w:hAnsi="Times New Roman"/>
          <w:sz w:val="24"/>
          <w:szCs w:val="24"/>
        </w:rPr>
        <w:t>утвержденными программами воспитательной работы</w:t>
      </w:r>
      <w:r w:rsidR="0009393D" w:rsidRPr="001A734D">
        <w:rPr>
          <w:rFonts w:ascii="Times New Roman" w:hAnsi="Times New Roman"/>
          <w:sz w:val="24"/>
          <w:szCs w:val="24"/>
        </w:rPr>
        <w:t>.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рганизует консультационную работу с родителями по различным вопросам воспитания, обучения, соблюдения прав обучающихся, играет ведущую роль во взаимодействии образовательного учреждения и родителей (законных представителей);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роводит родительские собрания не реже 1 раза в триместр, организует работу органа родительского самоуправления (совета, комитета и др.);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рганизует дежурство по классу, школе согласно Положению о дежурстве;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Контролирует внешний вид обучающихся согласно договору между родителями и школой.  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Выявляет и ведёт учет детей социально незащищённых категорий, из неблагополучных семей, детей «группы риска» и заполняет сведения об о</w:t>
      </w:r>
      <w:r w:rsidR="0074678E" w:rsidRPr="001A734D">
        <w:rPr>
          <w:rFonts w:ascii="Times New Roman" w:hAnsi="Times New Roman"/>
          <w:sz w:val="24"/>
          <w:szCs w:val="24"/>
        </w:rPr>
        <w:t>бучающихся класса по категориям</w:t>
      </w:r>
      <w:r w:rsidRPr="001A734D">
        <w:rPr>
          <w:rFonts w:ascii="Times New Roman" w:hAnsi="Times New Roman"/>
          <w:sz w:val="24"/>
          <w:szCs w:val="24"/>
        </w:rPr>
        <w:t xml:space="preserve">. (Приложение </w:t>
      </w:r>
      <w:r w:rsidR="0009393D" w:rsidRPr="001A734D">
        <w:rPr>
          <w:rFonts w:ascii="Times New Roman" w:hAnsi="Times New Roman"/>
          <w:sz w:val="24"/>
          <w:szCs w:val="24"/>
        </w:rPr>
        <w:t>1</w:t>
      </w:r>
      <w:r w:rsidRPr="001A734D">
        <w:rPr>
          <w:rFonts w:ascii="Times New Roman" w:hAnsi="Times New Roman"/>
          <w:sz w:val="24"/>
          <w:szCs w:val="24"/>
        </w:rPr>
        <w:t>)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567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Содействует и обеспечивает оформление и ведение классного уголка в соответствии с требованиями</w:t>
      </w:r>
      <w:r w:rsidRPr="001A734D">
        <w:rPr>
          <w:rFonts w:ascii="Times New Roman" w:hAnsi="Times New Roman"/>
          <w:bCs/>
          <w:spacing w:val="-1"/>
          <w:sz w:val="24"/>
          <w:szCs w:val="24"/>
        </w:rPr>
        <w:t xml:space="preserve"> по структуре классного уголка, участие в смотре классных уголков. (Приложение </w:t>
      </w:r>
      <w:r w:rsidR="0009393D" w:rsidRPr="001A734D">
        <w:rPr>
          <w:rFonts w:ascii="Times New Roman" w:hAnsi="Times New Roman"/>
          <w:bCs/>
          <w:spacing w:val="-1"/>
          <w:sz w:val="24"/>
          <w:szCs w:val="24"/>
        </w:rPr>
        <w:t>2</w:t>
      </w:r>
      <w:r w:rsidRPr="001A734D">
        <w:rPr>
          <w:rFonts w:ascii="Times New Roman" w:hAnsi="Times New Roman"/>
          <w:bCs/>
          <w:spacing w:val="-1"/>
          <w:sz w:val="24"/>
          <w:szCs w:val="24"/>
        </w:rPr>
        <w:t>)</w:t>
      </w:r>
    </w:p>
    <w:p w:rsidR="00AF33AE" w:rsidRPr="001A734D" w:rsidRDefault="00AF33AE" w:rsidP="00BB5BC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120" w:line="240" w:lineRule="auto"/>
        <w:ind w:left="0" w:right="11" w:firstLine="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A734D">
        <w:rPr>
          <w:rFonts w:ascii="Times New Roman" w:hAnsi="Times New Roman"/>
          <w:b/>
          <w:bCs/>
          <w:spacing w:val="-1"/>
          <w:sz w:val="24"/>
          <w:szCs w:val="24"/>
        </w:rPr>
        <w:t>Критерии оценки деятельности классного руководителя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сновными критериями оценки функций классного руководителя являются деятельность и результативность</w:t>
      </w:r>
      <w:r w:rsidR="00FD2B55" w:rsidRPr="001A734D">
        <w:rPr>
          <w:rFonts w:ascii="Times New Roman" w:hAnsi="Times New Roman"/>
          <w:sz w:val="24"/>
          <w:szCs w:val="24"/>
        </w:rPr>
        <w:t>.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Критерии деятельности позволяют оценить реализацию управленческих функций классного руководителя (уровень проведения мероприятий, наличие системы воспитательной работы в классе, взаимодействие всех участников образовательного процесса в данном классе, а также с учебно-вспомогательным персоналом, различными социальными институтами)</w:t>
      </w:r>
      <w:r w:rsidR="00FD2B55" w:rsidRPr="001A734D">
        <w:rPr>
          <w:rFonts w:ascii="Times New Roman" w:hAnsi="Times New Roman"/>
          <w:sz w:val="24"/>
          <w:szCs w:val="24"/>
        </w:rPr>
        <w:t>.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Критерии результативности отражают уровень достижения обучающимися в социальном развитии (уровень общей культуры и дисциплины, их гражданской зрелости).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11" w:firstLine="567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Критерии</w:t>
      </w:r>
      <w:r w:rsidRPr="001A734D">
        <w:rPr>
          <w:rFonts w:ascii="Times New Roman" w:hAnsi="Times New Roman"/>
          <w:bCs/>
          <w:spacing w:val="-1"/>
          <w:sz w:val="24"/>
          <w:szCs w:val="24"/>
        </w:rPr>
        <w:t xml:space="preserve"> оценки деятельности классного руководителя заполняются </w:t>
      </w:r>
      <w:r w:rsidR="00FD2B55" w:rsidRPr="001A734D">
        <w:rPr>
          <w:rFonts w:ascii="Times New Roman" w:hAnsi="Times New Roman"/>
          <w:bCs/>
          <w:spacing w:val="-1"/>
          <w:sz w:val="24"/>
          <w:szCs w:val="24"/>
        </w:rPr>
        <w:t>в портфолио педагога</w:t>
      </w:r>
      <w:r w:rsidRPr="001A734D">
        <w:rPr>
          <w:rFonts w:ascii="Times New Roman" w:hAnsi="Times New Roman"/>
          <w:bCs/>
          <w:spacing w:val="-1"/>
          <w:sz w:val="24"/>
          <w:szCs w:val="24"/>
        </w:rPr>
        <w:t xml:space="preserve"> по итогам год</w:t>
      </w:r>
      <w:r w:rsidR="00FD2B55" w:rsidRPr="001A734D">
        <w:rPr>
          <w:rFonts w:ascii="Times New Roman" w:hAnsi="Times New Roman"/>
          <w:bCs/>
          <w:spacing w:val="-1"/>
          <w:sz w:val="24"/>
          <w:szCs w:val="24"/>
        </w:rPr>
        <w:t>а</w:t>
      </w:r>
      <w:r w:rsidRPr="001A734D">
        <w:rPr>
          <w:rFonts w:ascii="Times New Roman" w:hAnsi="Times New Roman"/>
          <w:bCs/>
          <w:spacing w:val="-1"/>
          <w:sz w:val="24"/>
          <w:szCs w:val="24"/>
        </w:rPr>
        <w:t>. (</w:t>
      </w:r>
      <w:r w:rsidR="00FD2B55" w:rsidRPr="001A734D">
        <w:rPr>
          <w:rFonts w:ascii="Times New Roman" w:hAnsi="Times New Roman"/>
          <w:bCs/>
          <w:spacing w:val="-1"/>
          <w:sz w:val="24"/>
          <w:szCs w:val="24"/>
        </w:rPr>
        <w:t>см. Положение «О портфолио педагога)</w:t>
      </w:r>
    </w:p>
    <w:p w:rsidR="00AF33AE" w:rsidRPr="001A734D" w:rsidRDefault="00AF33AE" w:rsidP="00FD2B55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120" w:line="240" w:lineRule="auto"/>
        <w:ind w:left="0" w:right="11" w:firstLine="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A734D">
        <w:rPr>
          <w:rFonts w:ascii="Times New Roman" w:hAnsi="Times New Roman"/>
          <w:b/>
          <w:bCs/>
          <w:spacing w:val="-1"/>
          <w:sz w:val="24"/>
          <w:szCs w:val="24"/>
        </w:rPr>
        <w:t>Назначение и контроль за деятельностью классного руководителя</w:t>
      </w:r>
    </w:p>
    <w:p w:rsidR="00AF33AE" w:rsidRPr="001A734D" w:rsidRDefault="00AF33AE" w:rsidP="001A734D">
      <w:pPr>
        <w:widowControl w:val="0"/>
        <w:numPr>
          <w:ilvl w:val="1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lastRenderedPageBreak/>
        <w:t>Классный руководитель назначается с согласия педагогического работника приказом директора школы</w:t>
      </w:r>
      <w:r w:rsidR="00FD2B55" w:rsidRPr="001A734D">
        <w:rPr>
          <w:rFonts w:ascii="Times New Roman" w:hAnsi="Times New Roman"/>
          <w:sz w:val="24"/>
          <w:szCs w:val="24"/>
        </w:rPr>
        <w:t>.</w:t>
      </w:r>
    </w:p>
    <w:p w:rsidR="00AF33AE" w:rsidRPr="001A734D" w:rsidRDefault="00AF33AE" w:rsidP="001A734D">
      <w:pPr>
        <w:widowControl w:val="0"/>
        <w:numPr>
          <w:ilvl w:val="1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Классный руководитель назначается в класс, наполняемость которого соответствует </w:t>
      </w:r>
      <w:r w:rsidR="00833DFF" w:rsidRPr="001A734D">
        <w:rPr>
          <w:rFonts w:ascii="Times New Roman" w:hAnsi="Times New Roman"/>
          <w:sz w:val="24"/>
          <w:szCs w:val="24"/>
        </w:rPr>
        <w:t>санитарно-эпидемиологическими правилами и нормативами (СанПиН 2.4.2.2821-10 от  «29» декабря  2010г.   № 189, регистрационный №19993)</w:t>
      </w:r>
      <w:r w:rsidR="00FD2B55" w:rsidRPr="001A734D">
        <w:rPr>
          <w:rFonts w:ascii="Times New Roman" w:hAnsi="Times New Roman"/>
          <w:sz w:val="24"/>
          <w:szCs w:val="24"/>
        </w:rPr>
        <w:t>.</w:t>
      </w:r>
    </w:p>
    <w:p w:rsidR="00AF33AE" w:rsidRPr="001A734D" w:rsidRDefault="00AF33AE" w:rsidP="001A734D">
      <w:pPr>
        <w:widowControl w:val="0"/>
        <w:numPr>
          <w:ilvl w:val="1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Классный руководитель может совмещать классное руководство в двух классах одновременно, если это не влияет на выполнение основных функциональных обязанностей</w:t>
      </w:r>
      <w:r w:rsidR="00FD2B55" w:rsidRPr="001A734D">
        <w:rPr>
          <w:rFonts w:ascii="Times New Roman" w:hAnsi="Times New Roman"/>
          <w:sz w:val="24"/>
          <w:szCs w:val="24"/>
        </w:rPr>
        <w:t>.</w:t>
      </w:r>
    </w:p>
    <w:p w:rsidR="00AF33AE" w:rsidRPr="001A734D" w:rsidRDefault="00AF33AE" w:rsidP="001A734D">
      <w:pPr>
        <w:widowControl w:val="0"/>
        <w:numPr>
          <w:ilvl w:val="1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Контроль за деятельностью классного руководителя осуществляет заместитель директора по воспитательной работе.</w:t>
      </w:r>
    </w:p>
    <w:p w:rsidR="00EB5CA9" w:rsidRPr="001A734D" w:rsidRDefault="00AF33AE" w:rsidP="00FD2B55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120" w:line="240" w:lineRule="auto"/>
        <w:ind w:left="0" w:right="11" w:firstLine="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A734D">
        <w:rPr>
          <w:rFonts w:ascii="Times New Roman" w:hAnsi="Times New Roman"/>
          <w:b/>
          <w:bCs/>
          <w:spacing w:val="-1"/>
          <w:sz w:val="24"/>
          <w:szCs w:val="24"/>
        </w:rPr>
        <w:t>Документация</w:t>
      </w:r>
    </w:p>
    <w:p w:rsidR="00AF33AE" w:rsidRPr="001A734D" w:rsidRDefault="00AF33AE" w:rsidP="001A734D">
      <w:pPr>
        <w:widowControl w:val="0"/>
        <w:numPr>
          <w:ilvl w:val="1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1" w:firstLine="567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Классный руководитель обязан вести следующие документы: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классный журнал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план воспитательной работы, составленный в соответствии с разработанными требованиями и утвержденный директором школы; (Приложение </w:t>
      </w:r>
      <w:r w:rsidR="00487173" w:rsidRPr="001A734D">
        <w:rPr>
          <w:rFonts w:ascii="Times New Roman" w:hAnsi="Times New Roman"/>
          <w:sz w:val="24"/>
          <w:szCs w:val="24"/>
        </w:rPr>
        <w:t>3</w:t>
      </w:r>
      <w:r w:rsidRPr="001A734D">
        <w:rPr>
          <w:rFonts w:ascii="Times New Roman" w:hAnsi="Times New Roman"/>
          <w:sz w:val="24"/>
          <w:szCs w:val="24"/>
        </w:rPr>
        <w:t>)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личные дела учащихся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ученические дневники, проверяемые еженедельно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дневники наблюдений за обучающимися состоящими на различных видах учета;</w:t>
      </w:r>
      <w:r w:rsidR="00487173" w:rsidRPr="001A734D">
        <w:rPr>
          <w:rFonts w:ascii="Times New Roman" w:hAnsi="Times New Roman"/>
          <w:sz w:val="24"/>
          <w:szCs w:val="24"/>
        </w:rPr>
        <w:t xml:space="preserve"> </w:t>
      </w:r>
      <w:r w:rsidRPr="001A734D">
        <w:rPr>
          <w:rFonts w:ascii="Times New Roman" w:hAnsi="Times New Roman"/>
          <w:sz w:val="24"/>
          <w:szCs w:val="24"/>
        </w:rPr>
        <w:t xml:space="preserve">(Приложение </w:t>
      </w:r>
      <w:r w:rsidR="007C6EE9" w:rsidRPr="001A734D">
        <w:rPr>
          <w:rFonts w:ascii="Times New Roman" w:hAnsi="Times New Roman"/>
          <w:sz w:val="24"/>
          <w:szCs w:val="24"/>
        </w:rPr>
        <w:t>4</w:t>
      </w:r>
      <w:r w:rsidRPr="001A734D">
        <w:rPr>
          <w:rFonts w:ascii="Times New Roman" w:hAnsi="Times New Roman"/>
          <w:sz w:val="24"/>
          <w:szCs w:val="24"/>
        </w:rPr>
        <w:t>)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характеристики учащихся по требованию УВД, КДН, военкомата, учебных заведений средне специального и высшего образования; (Приложение </w:t>
      </w:r>
      <w:r w:rsidR="007C6EE9" w:rsidRPr="001A734D">
        <w:rPr>
          <w:rFonts w:ascii="Times New Roman" w:hAnsi="Times New Roman"/>
          <w:sz w:val="24"/>
          <w:szCs w:val="24"/>
        </w:rPr>
        <w:t>5</w:t>
      </w:r>
      <w:r w:rsidRPr="001A734D">
        <w:rPr>
          <w:rFonts w:ascii="Times New Roman" w:hAnsi="Times New Roman"/>
          <w:sz w:val="24"/>
          <w:szCs w:val="24"/>
        </w:rPr>
        <w:t>)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протоколы родительских собраний; (Приложение </w:t>
      </w:r>
      <w:r w:rsidR="007C6EE9" w:rsidRPr="001A734D">
        <w:rPr>
          <w:rFonts w:ascii="Times New Roman" w:hAnsi="Times New Roman"/>
          <w:sz w:val="24"/>
          <w:szCs w:val="24"/>
        </w:rPr>
        <w:t>6</w:t>
      </w:r>
      <w:r w:rsidRPr="001A734D">
        <w:rPr>
          <w:rFonts w:ascii="Times New Roman" w:hAnsi="Times New Roman"/>
          <w:sz w:val="24"/>
          <w:szCs w:val="24"/>
        </w:rPr>
        <w:t>)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разработки классных мероприятий, родительских лекториев, классных часов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заполняет электронную базу данных (сверка по движению обучающихся, успеваемость за четверть, </w:t>
      </w:r>
      <w:r w:rsidR="0074678E" w:rsidRPr="001A734D">
        <w:rPr>
          <w:rFonts w:ascii="Times New Roman" w:hAnsi="Times New Roman"/>
          <w:sz w:val="24"/>
          <w:szCs w:val="24"/>
        </w:rPr>
        <w:t xml:space="preserve">триместр, </w:t>
      </w:r>
      <w:r w:rsidRPr="001A734D">
        <w:rPr>
          <w:rFonts w:ascii="Times New Roman" w:hAnsi="Times New Roman"/>
          <w:sz w:val="24"/>
          <w:szCs w:val="24"/>
        </w:rPr>
        <w:t>год и т.д. в соответствии с приказом по школе)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анализ воспитательной работы за год;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акты о посещении семьи; (Приложение </w:t>
      </w:r>
      <w:r w:rsidR="007C6EE9" w:rsidRPr="001A734D">
        <w:rPr>
          <w:rFonts w:ascii="Times New Roman" w:hAnsi="Times New Roman"/>
          <w:sz w:val="24"/>
          <w:szCs w:val="24"/>
        </w:rPr>
        <w:t>7</w:t>
      </w:r>
      <w:r w:rsidRPr="001A734D">
        <w:rPr>
          <w:rFonts w:ascii="Times New Roman" w:hAnsi="Times New Roman"/>
          <w:sz w:val="24"/>
          <w:szCs w:val="24"/>
        </w:rPr>
        <w:t>)</w:t>
      </w:r>
    </w:p>
    <w:p w:rsidR="00AF33AE" w:rsidRPr="001A734D" w:rsidRDefault="00AF33AE" w:rsidP="001A734D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ведомость по выявлению  ранней профилактики неблагополучия семей</w:t>
      </w:r>
    </w:p>
    <w:p w:rsidR="00AF33AE" w:rsidRPr="001A734D" w:rsidRDefault="00AF33AE" w:rsidP="00AF33AE">
      <w:pPr>
        <w:shd w:val="clear" w:color="auto" w:fill="FFFFFF"/>
        <w:tabs>
          <w:tab w:val="left" w:pos="732"/>
        </w:tabs>
        <w:spacing w:line="293" w:lineRule="exact"/>
        <w:ind w:left="374" w:right="10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 (для 1-4 классов). (Приложение </w:t>
      </w:r>
      <w:r w:rsidR="007C6EE9" w:rsidRPr="001A734D">
        <w:rPr>
          <w:rFonts w:ascii="Times New Roman" w:hAnsi="Times New Roman"/>
          <w:sz w:val="24"/>
          <w:szCs w:val="24"/>
        </w:rPr>
        <w:t>8</w:t>
      </w:r>
      <w:r w:rsidRPr="001A734D">
        <w:rPr>
          <w:rFonts w:ascii="Times New Roman" w:hAnsi="Times New Roman"/>
          <w:sz w:val="24"/>
          <w:szCs w:val="24"/>
        </w:rPr>
        <w:t>)</w:t>
      </w:r>
    </w:p>
    <w:p w:rsidR="00AF33AE" w:rsidRPr="001A734D" w:rsidRDefault="00AF33AE" w:rsidP="00B55ADB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120" w:line="240" w:lineRule="auto"/>
        <w:ind w:left="0" w:right="11" w:firstLine="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A734D">
        <w:rPr>
          <w:rFonts w:ascii="Times New Roman" w:hAnsi="Times New Roman"/>
          <w:b/>
          <w:bCs/>
          <w:spacing w:val="-1"/>
          <w:sz w:val="24"/>
          <w:szCs w:val="24"/>
        </w:rPr>
        <w:t>Режим работы классного руководителя</w:t>
      </w:r>
    </w:p>
    <w:p w:rsidR="00AF33AE" w:rsidRPr="001A734D" w:rsidRDefault="00AF33AE" w:rsidP="001A734D">
      <w:pPr>
        <w:numPr>
          <w:ilvl w:val="1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11" w:firstLine="567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1A734D">
        <w:rPr>
          <w:rFonts w:ascii="Times New Roman" w:hAnsi="Times New Roman"/>
          <w:bCs/>
          <w:spacing w:val="-1"/>
          <w:sz w:val="24"/>
          <w:szCs w:val="24"/>
        </w:rPr>
        <w:t>Временной режим работы классного руководителя определяется Уставом школы, правилами внутреннего распорядка, расписанием занятий, планами мероприятий и иными локальными актами школы.</w:t>
      </w:r>
    </w:p>
    <w:p w:rsidR="00AF33AE" w:rsidRPr="001A734D" w:rsidRDefault="00AF33AE" w:rsidP="00B55ADB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120" w:line="240" w:lineRule="auto"/>
        <w:ind w:left="0" w:right="11" w:firstLine="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A734D">
        <w:rPr>
          <w:rFonts w:ascii="Times New Roman" w:hAnsi="Times New Roman"/>
          <w:b/>
          <w:bCs/>
          <w:spacing w:val="-1"/>
          <w:sz w:val="24"/>
          <w:szCs w:val="24"/>
        </w:rPr>
        <w:t>Оплата труда классного руководителя</w:t>
      </w:r>
    </w:p>
    <w:p w:rsidR="00D5037D" w:rsidRPr="001A734D" w:rsidRDefault="00AF33AE" w:rsidP="001A734D">
      <w:pPr>
        <w:widowControl w:val="0"/>
        <w:numPr>
          <w:ilvl w:val="1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Оплата труда классного руководителя школы производится </w:t>
      </w:r>
      <w:r w:rsidR="00EB7786" w:rsidRPr="001A734D">
        <w:rPr>
          <w:rFonts w:ascii="Times New Roman" w:hAnsi="Times New Roman"/>
          <w:sz w:val="24"/>
          <w:szCs w:val="24"/>
        </w:rPr>
        <w:t xml:space="preserve">в </w:t>
      </w:r>
      <w:r w:rsidR="00B6480F" w:rsidRPr="001A734D">
        <w:rPr>
          <w:rFonts w:ascii="Times New Roman" w:hAnsi="Times New Roman"/>
          <w:sz w:val="24"/>
          <w:szCs w:val="24"/>
        </w:rPr>
        <w:t xml:space="preserve">соответствии с </w:t>
      </w:r>
      <w:r w:rsidR="00EB7786" w:rsidRPr="001A734D">
        <w:rPr>
          <w:rFonts w:ascii="Times New Roman" w:hAnsi="Times New Roman"/>
          <w:sz w:val="24"/>
          <w:szCs w:val="24"/>
        </w:rPr>
        <w:t>«</w:t>
      </w:r>
      <w:r w:rsidR="00D5037D" w:rsidRPr="001A734D">
        <w:rPr>
          <w:rFonts w:ascii="Times New Roman" w:hAnsi="Times New Roman"/>
          <w:sz w:val="24"/>
          <w:szCs w:val="24"/>
        </w:rPr>
        <w:t>Методикой формирования фонда оплаты труда и заработной платы работников МОУ ООШ с. Благодатное».</w:t>
      </w:r>
    </w:p>
    <w:p w:rsidR="00AF33AE" w:rsidRPr="001A734D" w:rsidRDefault="00AF33AE" w:rsidP="001A734D">
      <w:pPr>
        <w:widowControl w:val="0"/>
        <w:numPr>
          <w:ilvl w:val="1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Классное руководство включено в перечень дополнительно оплачиваемых работ (п.7.2.1. Рекомендаций о порядке исчисления заработной платы работникам образовательных учреждений (Приложение к письму Минобразования России и Профсоюза работников народного образования и науки РФ от 26.10.2004 года №АФ-94/96).</w:t>
      </w:r>
    </w:p>
    <w:p w:rsidR="00AF33AE" w:rsidRPr="001A734D" w:rsidRDefault="00AF33AE" w:rsidP="00AF33AE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AF33AE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CC6315" w:rsidRPr="001A734D" w:rsidRDefault="0009393D" w:rsidP="0009393D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br w:type="page"/>
      </w:r>
      <w:r w:rsidR="00CC6315" w:rsidRPr="001A734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C6315" w:rsidRPr="001A734D" w:rsidRDefault="00CC6315" w:rsidP="00CC6315">
      <w:pPr>
        <w:shd w:val="clear" w:color="auto" w:fill="FFFFFF"/>
        <w:spacing w:before="283"/>
        <w:jc w:val="center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t>Сведения об обучающихся класса  по категориям</w:t>
      </w:r>
    </w:p>
    <w:p w:rsidR="00CC6315" w:rsidRPr="001A734D" w:rsidRDefault="00CC6315" w:rsidP="00CC6315">
      <w:pPr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Класс ____________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042"/>
        <w:gridCol w:w="1843"/>
        <w:gridCol w:w="1843"/>
        <w:gridCol w:w="1843"/>
      </w:tblGrid>
      <w:tr w:rsidR="00CC6315" w:rsidRPr="001A734D" w:rsidTr="001A734D">
        <w:tc>
          <w:tcPr>
            <w:tcW w:w="9246" w:type="dxa"/>
            <w:gridSpan w:val="5"/>
          </w:tcPr>
          <w:p w:rsidR="00CC6315" w:rsidRPr="001A734D" w:rsidRDefault="00CC6315" w:rsidP="001C4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Дети «группы риска»</w:t>
            </w:r>
          </w:p>
        </w:tc>
      </w:tr>
      <w:tr w:rsidR="00CC6315" w:rsidRPr="001A734D" w:rsidTr="001A734D">
        <w:tc>
          <w:tcPr>
            <w:tcW w:w="675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 xml:space="preserve">Фамилия Имя </w:t>
            </w: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вид учета</w:t>
            </w:r>
          </w:p>
        </w:tc>
      </w:tr>
      <w:tr w:rsidR="00CC6315" w:rsidRPr="001A734D" w:rsidTr="001A734D">
        <w:tc>
          <w:tcPr>
            <w:tcW w:w="675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15" w:rsidRPr="001A734D" w:rsidTr="001A734D">
        <w:tc>
          <w:tcPr>
            <w:tcW w:w="675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4D" w:rsidRPr="001A734D" w:rsidTr="001A734D">
        <w:tc>
          <w:tcPr>
            <w:tcW w:w="675" w:type="dxa"/>
          </w:tcPr>
          <w:p w:rsidR="001A734D" w:rsidRPr="001A734D" w:rsidRDefault="001A734D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1A734D" w:rsidRPr="001A734D" w:rsidRDefault="001A734D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734D" w:rsidRPr="001A734D" w:rsidRDefault="001A734D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734D" w:rsidRPr="001A734D" w:rsidRDefault="001A734D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734D" w:rsidRPr="001A734D" w:rsidRDefault="001A734D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15" w:rsidRPr="001A734D" w:rsidTr="001A734D">
        <w:tc>
          <w:tcPr>
            <w:tcW w:w="9246" w:type="dxa"/>
            <w:gridSpan w:val="5"/>
          </w:tcPr>
          <w:p w:rsidR="00CC6315" w:rsidRPr="001A734D" w:rsidRDefault="00CC6315" w:rsidP="001C4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«Неблагополучная» семья</w:t>
            </w:r>
          </w:p>
        </w:tc>
      </w:tr>
      <w:tr w:rsidR="00CC6315" w:rsidRPr="001A734D" w:rsidTr="001A734D">
        <w:tc>
          <w:tcPr>
            <w:tcW w:w="675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15" w:rsidRPr="001A734D" w:rsidTr="001A734D">
        <w:tc>
          <w:tcPr>
            <w:tcW w:w="675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15" w:rsidRPr="001A734D" w:rsidTr="001A734D">
        <w:tc>
          <w:tcPr>
            <w:tcW w:w="675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15" w:rsidRPr="001A734D" w:rsidTr="001A734D">
        <w:tc>
          <w:tcPr>
            <w:tcW w:w="9246" w:type="dxa"/>
            <w:gridSpan w:val="5"/>
          </w:tcPr>
          <w:p w:rsidR="00CC6315" w:rsidRPr="001A734D" w:rsidRDefault="00CC6315" w:rsidP="001C4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Неполные семьи</w:t>
            </w:r>
          </w:p>
        </w:tc>
      </w:tr>
      <w:tr w:rsidR="00CC6315" w:rsidRPr="001A734D" w:rsidTr="001A734D">
        <w:tc>
          <w:tcPr>
            <w:tcW w:w="675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15" w:rsidRPr="001A734D" w:rsidTr="001A734D">
        <w:tc>
          <w:tcPr>
            <w:tcW w:w="675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15" w:rsidRPr="001A734D" w:rsidTr="001A734D">
        <w:tc>
          <w:tcPr>
            <w:tcW w:w="675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15" w:rsidRPr="001A734D" w:rsidTr="001A734D">
        <w:tc>
          <w:tcPr>
            <w:tcW w:w="9246" w:type="dxa"/>
            <w:gridSpan w:val="5"/>
          </w:tcPr>
          <w:p w:rsidR="00CC6315" w:rsidRPr="001A734D" w:rsidRDefault="00CC6315" w:rsidP="001C4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Опекаемые дети</w:t>
            </w:r>
          </w:p>
        </w:tc>
      </w:tr>
      <w:tr w:rsidR="00CC6315" w:rsidRPr="001A734D" w:rsidTr="001A734D">
        <w:tc>
          <w:tcPr>
            <w:tcW w:w="675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15" w:rsidRPr="001A734D" w:rsidTr="001A734D">
        <w:tc>
          <w:tcPr>
            <w:tcW w:w="675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15" w:rsidRPr="001A734D" w:rsidTr="001A734D">
        <w:tc>
          <w:tcPr>
            <w:tcW w:w="675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15" w:rsidRPr="001A734D" w:rsidTr="001A734D">
        <w:tc>
          <w:tcPr>
            <w:tcW w:w="9246" w:type="dxa"/>
            <w:gridSpan w:val="5"/>
          </w:tcPr>
          <w:p w:rsidR="00CC6315" w:rsidRPr="001A734D" w:rsidRDefault="00CC6315" w:rsidP="001C4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</w:tr>
      <w:tr w:rsidR="00CC6315" w:rsidRPr="001A734D" w:rsidTr="001A734D">
        <w:tc>
          <w:tcPr>
            <w:tcW w:w="675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15" w:rsidRPr="001A734D" w:rsidTr="001A734D">
        <w:tc>
          <w:tcPr>
            <w:tcW w:w="675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15" w:rsidRPr="001A734D" w:rsidTr="001A734D">
        <w:tc>
          <w:tcPr>
            <w:tcW w:w="675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315" w:rsidRPr="001A734D" w:rsidRDefault="00CC6315" w:rsidP="001C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6315" w:rsidRPr="001A734D" w:rsidRDefault="00CC6315" w:rsidP="00CC6315">
      <w:pPr>
        <w:shd w:val="clear" w:color="auto" w:fill="FFFFFF"/>
        <w:spacing w:before="283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  <w:lang w:val="en-US"/>
        </w:rPr>
        <w:t>PS</w:t>
      </w:r>
      <w:r w:rsidRPr="001A734D">
        <w:rPr>
          <w:rFonts w:ascii="Times New Roman" w:hAnsi="Times New Roman"/>
          <w:sz w:val="24"/>
          <w:szCs w:val="24"/>
        </w:rPr>
        <w:t xml:space="preserve">: предоставляются </w:t>
      </w:r>
      <w:r w:rsidR="0009393D" w:rsidRPr="001A734D">
        <w:rPr>
          <w:rFonts w:ascii="Times New Roman" w:hAnsi="Times New Roman"/>
          <w:sz w:val="24"/>
          <w:szCs w:val="24"/>
        </w:rPr>
        <w:t>1</w:t>
      </w:r>
      <w:r w:rsidRPr="001A734D">
        <w:rPr>
          <w:rFonts w:ascii="Times New Roman" w:hAnsi="Times New Roman"/>
          <w:sz w:val="24"/>
          <w:szCs w:val="24"/>
        </w:rPr>
        <w:t xml:space="preserve"> раза в год (сентябрь)</w:t>
      </w:r>
    </w:p>
    <w:p w:rsidR="00CC6315" w:rsidRPr="001A734D" w:rsidRDefault="00CC6315" w:rsidP="00CC6315">
      <w:pPr>
        <w:shd w:val="clear" w:color="auto" w:fill="FFFFFF"/>
        <w:spacing w:before="283"/>
        <w:rPr>
          <w:rFonts w:ascii="Times New Roman" w:hAnsi="Times New Roman"/>
          <w:sz w:val="24"/>
          <w:szCs w:val="24"/>
        </w:rPr>
      </w:pPr>
    </w:p>
    <w:p w:rsidR="001A734D" w:rsidRDefault="001A73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E052B" w:rsidRPr="001A734D" w:rsidRDefault="00C02E75" w:rsidP="008E052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rect id="_x0000_s1029" style="position:absolute;left:0;text-align:left;margin-left:756pt;margin-top:-9pt;width:81pt;height:7in;z-index:251656704" stroked="f"/>
        </w:pict>
      </w:r>
      <w:r w:rsidR="008E052B" w:rsidRPr="001A734D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09393D" w:rsidRPr="001A734D">
        <w:rPr>
          <w:rFonts w:ascii="Times New Roman" w:hAnsi="Times New Roman"/>
          <w:b/>
          <w:sz w:val="24"/>
          <w:szCs w:val="24"/>
        </w:rPr>
        <w:t>2</w:t>
      </w:r>
    </w:p>
    <w:p w:rsidR="00BB5BCF" w:rsidRPr="001A734D" w:rsidRDefault="00BB5BCF" w:rsidP="008E05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E052B" w:rsidRPr="001A734D" w:rsidRDefault="008E052B" w:rsidP="008E052B">
      <w:pPr>
        <w:jc w:val="center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t>Структура классного уголка</w:t>
      </w:r>
      <w:r w:rsidR="00D52D19" w:rsidRPr="001A734D">
        <w:rPr>
          <w:rFonts w:ascii="Times New Roman" w:hAnsi="Times New Roman"/>
          <w:b/>
          <w:sz w:val="24"/>
          <w:szCs w:val="24"/>
        </w:rPr>
        <w:t>.</w:t>
      </w:r>
    </w:p>
    <w:p w:rsidR="008E052B" w:rsidRPr="001A734D" w:rsidRDefault="008E052B" w:rsidP="0009393D">
      <w:pPr>
        <w:numPr>
          <w:ilvl w:val="1"/>
          <w:numId w:val="14"/>
        </w:numPr>
        <w:tabs>
          <w:tab w:val="clear" w:pos="1440"/>
          <w:tab w:val="num" w:pos="-2835"/>
        </w:tabs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Девиз и эмблема класса (располагается в верхней части классного уголка, занимает не больше1\8 части от всей площади стенда);</w:t>
      </w:r>
    </w:p>
    <w:p w:rsidR="008E052B" w:rsidRPr="001A734D" w:rsidRDefault="008E052B" w:rsidP="00BB5BCF">
      <w:pPr>
        <w:numPr>
          <w:ilvl w:val="1"/>
          <w:numId w:val="14"/>
        </w:numPr>
        <w:tabs>
          <w:tab w:val="clear" w:pos="1440"/>
          <w:tab w:val="num" w:pos="-2835"/>
        </w:tabs>
        <w:spacing w:before="120"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Структура классного коллектива. Обязательное наличие </w:t>
      </w:r>
      <w:r w:rsidR="00CD39F2" w:rsidRPr="001A734D">
        <w:rPr>
          <w:rFonts w:ascii="Times New Roman" w:hAnsi="Times New Roman"/>
          <w:sz w:val="24"/>
          <w:szCs w:val="24"/>
        </w:rPr>
        <w:t>3</w:t>
      </w:r>
      <w:r w:rsidRPr="001A734D">
        <w:rPr>
          <w:rFonts w:ascii="Times New Roman" w:hAnsi="Times New Roman"/>
          <w:sz w:val="24"/>
          <w:szCs w:val="24"/>
        </w:rPr>
        <w:t xml:space="preserve">–х </w:t>
      </w:r>
      <w:r w:rsidR="00CD39F2" w:rsidRPr="001A734D">
        <w:rPr>
          <w:rFonts w:ascii="Times New Roman" w:hAnsi="Times New Roman"/>
          <w:sz w:val="24"/>
          <w:szCs w:val="24"/>
        </w:rPr>
        <w:t>секторв:</w:t>
      </w:r>
    </w:p>
    <w:p w:rsidR="008E052B" w:rsidRPr="001A734D" w:rsidRDefault="008E052B" w:rsidP="00CD39F2">
      <w:pPr>
        <w:numPr>
          <w:ilvl w:val="0"/>
          <w:numId w:val="29"/>
        </w:numPr>
        <w:tabs>
          <w:tab w:val="num" w:pos="-2835"/>
          <w:tab w:val="left" w:pos="0"/>
        </w:tabs>
        <w:spacing w:after="0" w:line="240" w:lineRule="auto"/>
        <w:ind w:left="284" w:hanging="283"/>
        <w:jc w:val="both"/>
        <w:rPr>
          <w:rFonts w:ascii="Times New Roman" w:hAnsi="Times New Roman"/>
          <w:i/>
          <w:sz w:val="24"/>
          <w:szCs w:val="24"/>
        </w:rPr>
      </w:pPr>
      <w:r w:rsidRPr="001A734D">
        <w:rPr>
          <w:rFonts w:ascii="Times New Roman" w:hAnsi="Times New Roman"/>
          <w:i/>
          <w:sz w:val="24"/>
          <w:szCs w:val="24"/>
          <w:u w:val="single"/>
        </w:rPr>
        <w:t>физкультуры и спорта</w:t>
      </w:r>
      <w:r w:rsidRPr="001A734D">
        <w:rPr>
          <w:rFonts w:ascii="Times New Roman" w:hAnsi="Times New Roman"/>
          <w:i/>
          <w:sz w:val="24"/>
          <w:szCs w:val="24"/>
        </w:rPr>
        <w:t xml:space="preserve"> – организует и проводит спортивные мероприятия внутри класса, организует участие класса в школьных соревнованиях; </w:t>
      </w:r>
    </w:p>
    <w:p w:rsidR="008E052B" w:rsidRPr="001A734D" w:rsidRDefault="00CD39F2" w:rsidP="00CD39F2">
      <w:pPr>
        <w:numPr>
          <w:ilvl w:val="0"/>
          <w:numId w:val="29"/>
        </w:numPr>
        <w:tabs>
          <w:tab w:val="num" w:pos="-2835"/>
          <w:tab w:val="left" w:pos="0"/>
        </w:tabs>
        <w:spacing w:after="0" w:line="240" w:lineRule="auto"/>
        <w:ind w:left="284" w:hanging="283"/>
        <w:jc w:val="both"/>
        <w:rPr>
          <w:rFonts w:ascii="Times New Roman" w:hAnsi="Times New Roman"/>
          <w:i/>
          <w:sz w:val="24"/>
          <w:szCs w:val="24"/>
        </w:rPr>
      </w:pPr>
      <w:r w:rsidRPr="001A734D">
        <w:rPr>
          <w:rFonts w:ascii="Times New Roman" w:hAnsi="Times New Roman"/>
          <w:i/>
          <w:sz w:val="24"/>
          <w:szCs w:val="24"/>
          <w:u w:val="single"/>
        </w:rPr>
        <w:t>труда</w:t>
      </w:r>
      <w:r w:rsidR="008E052B" w:rsidRPr="001A734D">
        <w:rPr>
          <w:rFonts w:ascii="Times New Roman" w:hAnsi="Times New Roman"/>
          <w:i/>
          <w:sz w:val="24"/>
          <w:szCs w:val="24"/>
        </w:rPr>
        <w:t xml:space="preserve"> – </w:t>
      </w:r>
      <w:r w:rsidRPr="001A734D">
        <w:rPr>
          <w:rFonts w:ascii="Times New Roman" w:hAnsi="Times New Roman"/>
          <w:i/>
          <w:sz w:val="24"/>
          <w:szCs w:val="24"/>
        </w:rPr>
        <w:t>организует дежурство в классе, отвечает за хозяйственную часть в классе, помогает классному руководителю в организации субботников итрудовых десантов;</w:t>
      </w:r>
    </w:p>
    <w:p w:rsidR="008E052B" w:rsidRPr="001A734D" w:rsidRDefault="008E052B" w:rsidP="00CD39F2">
      <w:pPr>
        <w:numPr>
          <w:ilvl w:val="0"/>
          <w:numId w:val="29"/>
        </w:numPr>
        <w:tabs>
          <w:tab w:val="num" w:pos="-2835"/>
          <w:tab w:val="left" w:pos="0"/>
        </w:tabs>
        <w:spacing w:after="0" w:line="240" w:lineRule="auto"/>
        <w:ind w:left="284" w:hanging="283"/>
        <w:jc w:val="both"/>
        <w:rPr>
          <w:rFonts w:ascii="Times New Roman" w:hAnsi="Times New Roman"/>
          <w:i/>
          <w:sz w:val="24"/>
          <w:szCs w:val="24"/>
        </w:rPr>
      </w:pPr>
      <w:r w:rsidRPr="001A734D">
        <w:rPr>
          <w:rFonts w:ascii="Times New Roman" w:hAnsi="Times New Roman"/>
          <w:i/>
          <w:sz w:val="24"/>
          <w:szCs w:val="24"/>
          <w:u w:val="single"/>
        </w:rPr>
        <w:t>культуры</w:t>
      </w:r>
      <w:r w:rsidRPr="001A734D">
        <w:rPr>
          <w:rFonts w:ascii="Times New Roman" w:hAnsi="Times New Roman"/>
          <w:i/>
          <w:sz w:val="24"/>
          <w:szCs w:val="24"/>
        </w:rPr>
        <w:t xml:space="preserve"> – отвечает за подготовку и участие класса в развлекательных программах, конкурсах, викторинах, акциях, как в общешкольных, так и внутри класса.</w:t>
      </w:r>
    </w:p>
    <w:p w:rsidR="008E052B" w:rsidRPr="001A734D" w:rsidRDefault="008E052B" w:rsidP="00BB5BCF">
      <w:pPr>
        <w:numPr>
          <w:ilvl w:val="1"/>
          <w:numId w:val="14"/>
        </w:numPr>
        <w:tabs>
          <w:tab w:val="clear" w:pos="1440"/>
          <w:tab w:val="num" w:pos="-2835"/>
        </w:tabs>
        <w:spacing w:before="120"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Рубрика «Наши дела». Обязательное наличие:</w:t>
      </w:r>
    </w:p>
    <w:p w:rsidR="008E052B" w:rsidRPr="001A734D" w:rsidRDefault="008E052B" w:rsidP="00BB5BCF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284"/>
        <w:rPr>
          <w:rFonts w:ascii="Times New Roman" w:hAnsi="Times New Roman"/>
          <w:i/>
          <w:sz w:val="24"/>
          <w:szCs w:val="24"/>
          <w:u w:val="single"/>
        </w:rPr>
      </w:pPr>
      <w:r w:rsidRPr="001A734D">
        <w:rPr>
          <w:rFonts w:ascii="Times New Roman" w:hAnsi="Times New Roman"/>
          <w:i/>
          <w:sz w:val="24"/>
          <w:szCs w:val="24"/>
          <w:u w:val="single"/>
        </w:rPr>
        <w:t>плана р</w:t>
      </w:r>
      <w:r w:rsidR="00A51818" w:rsidRPr="001A734D">
        <w:rPr>
          <w:rFonts w:ascii="Times New Roman" w:hAnsi="Times New Roman"/>
          <w:i/>
          <w:sz w:val="24"/>
          <w:szCs w:val="24"/>
          <w:u w:val="single"/>
        </w:rPr>
        <w:t>аботы класса на текущий триместр</w:t>
      </w:r>
      <w:r w:rsidRPr="001A734D">
        <w:rPr>
          <w:rFonts w:ascii="Times New Roman" w:hAnsi="Times New Roman"/>
          <w:i/>
          <w:sz w:val="24"/>
          <w:szCs w:val="24"/>
          <w:u w:val="single"/>
        </w:rPr>
        <w:t>;</w:t>
      </w:r>
    </w:p>
    <w:p w:rsidR="008E052B" w:rsidRPr="001A734D" w:rsidRDefault="008E052B" w:rsidP="00BB5BCF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i/>
          <w:sz w:val="24"/>
          <w:szCs w:val="24"/>
        </w:rPr>
        <w:t>решения класса о прошедших или предстоящих мероприятиях.</w:t>
      </w:r>
      <w:r w:rsidRPr="001A734D">
        <w:rPr>
          <w:rFonts w:ascii="Times New Roman" w:hAnsi="Times New Roman"/>
          <w:sz w:val="24"/>
          <w:szCs w:val="24"/>
        </w:rPr>
        <w:t xml:space="preserve"> </w:t>
      </w:r>
    </w:p>
    <w:p w:rsidR="008E052B" w:rsidRPr="001A734D" w:rsidRDefault="008E052B" w:rsidP="00BB5BCF">
      <w:pPr>
        <w:numPr>
          <w:ilvl w:val="1"/>
          <w:numId w:val="14"/>
        </w:numPr>
        <w:tabs>
          <w:tab w:val="clear" w:pos="1440"/>
          <w:tab w:val="num" w:pos="-2835"/>
        </w:tabs>
        <w:spacing w:before="120"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Рубрика «Наши успехи»;</w:t>
      </w:r>
    </w:p>
    <w:p w:rsidR="008E052B" w:rsidRPr="001A734D" w:rsidRDefault="008E052B" w:rsidP="00BB5BCF">
      <w:pPr>
        <w:numPr>
          <w:ilvl w:val="1"/>
          <w:numId w:val="14"/>
        </w:numPr>
        <w:tabs>
          <w:tab w:val="clear" w:pos="1440"/>
          <w:tab w:val="num" w:pos="-2835"/>
        </w:tabs>
        <w:spacing w:before="120"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Рубрика  «Поздравляем».</w:t>
      </w:r>
    </w:p>
    <w:p w:rsidR="00BB5BCF" w:rsidRPr="001A734D" w:rsidRDefault="00BB5BCF" w:rsidP="0009393D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BB5BCF" w:rsidRPr="001A734D" w:rsidRDefault="00BB5BCF" w:rsidP="0009393D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8E052B" w:rsidRPr="001A734D" w:rsidRDefault="008E052B" w:rsidP="00BB5BC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A734D">
        <w:rPr>
          <w:rFonts w:ascii="Times New Roman" w:hAnsi="Times New Roman"/>
          <w:b/>
          <w:i/>
          <w:sz w:val="24"/>
          <w:szCs w:val="24"/>
          <w:lang w:val="en-US"/>
        </w:rPr>
        <w:t>PS</w:t>
      </w:r>
      <w:r w:rsidRPr="001A734D">
        <w:rPr>
          <w:rFonts w:ascii="Times New Roman" w:hAnsi="Times New Roman"/>
          <w:b/>
          <w:i/>
          <w:sz w:val="24"/>
          <w:szCs w:val="24"/>
        </w:rPr>
        <w:t>:</w:t>
      </w:r>
      <w:r w:rsidRPr="001A734D">
        <w:rPr>
          <w:rFonts w:ascii="Times New Roman" w:hAnsi="Times New Roman"/>
          <w:i/>
          <w:sz w:val="24"/>
          <w:szCs w:val="24"/>
        </w:rPr>
        <w:t xml:space="preserve"> Смотр - конкурс классных уголков проводится </w:t>
      </w:r>
      <w:r w:rsidR="00BB5BCF" w:rsidRPr="001A734D">
        <w:rPr>
          <w:rFonts w:ascii="Times New Roman" w:hAnsi="Times New Roman"/>
          <w:i/>
          <w:sz w:val="24"/>
          <w:szCs w:val="24"/>
        </w:rPr>
        <w:t>три</w:t>
      </w:r>
      <w:r w:rsidRPr="001A734D">
        <w:rPr>
          <w:rFonts w:ascii="Times New Roman" w:hAnsi="Times New Roman"/>
          <w:i/>
          <w:sz w:val="24"/>
          <w:szCs w:val="24"/>
        </w:rPr>
        <w:t xml:space="preserve"> раза в течение учебного года (раз в </w:t>
      </w:r>
      <w:r w:rsidR="00BB5BCF" w:rsidRPr="001A734D">
        <w:rPr>
          <w:rFonts w:ascii="Times New Roman" w:hAnsi="Times New Roman"/>
          <w:i/>
          <w:sz w:val="24"/>
          <w:szCs w:val="24"/>
        </w:rPr>
        <w:t>триместр</w:t>
      </w:r>
      <w:r w:rsidRPr="001A734D">
        <w:rPr>
          <w:rFonts w:ascii="Times New Roman" w:hAnsi="Times New Roman"/>
          <w:i/>
          <w:sz w:val="24"/>
          <w:szCs w:val="24"/>
        </w:rPr>
        <w:t>), с предварительным (недельным) сообщением о сроке.</w:t>
      </w:r>
    </w:p>
    <w:p w:rsidR="008E052B" w:rsidRPr="001A734D" w:rsidRDefault="008E052B" w:rsidP="0009393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A734D">
        <w:rPr>
          <w:rFonts w:ascii="Times New Roman" w:hAnsi="Times New Roman"/>
          <w:i/>
          <w:sz w:val="24"/>
          <w:szCs w:val="24"/>
        </w:rPr>
        <w:t xml:space="preserve">Итоги смотра – конкурса подводятся в двухдневный срок, с даты проведения. </w:t>
      </w:r>
    </w:p>
    <w:p w:rsidR="008E052B" w:rsidRPr="001A734D" w:rsidRDefault="008E052B" w:rsidP="00BB5BC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A734D">
        <w:rPr>
          <w:rFonts w:ascii="Times New Roman" w:hAnsi="Times New Roman"/>
          <w:i/>
          <w:sz w:val="24"/>
          <w:szCs w:val="24"/>
        </w:rPr>
        <w:t>Победители определяются наибольшим показанием суммирования полученных баллов, а так же наличие индивидуальных особенностей.</w:t>
      </w:r>
    </w:p>
    <w:p w:rsidR="008E052B" w:rsidRPr="001A734D" w:rsidRDefault="008E052B" w:rsidP="0009393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A734D">
        <w:rPr>
          <w:rFonts w:ascii="Times New Roman" w:hAnsi="Times New Roman"/>
          <w:i/>
          <w:sz w:val="24"/>
          <w:szCs w:val="24"/>
        </w:rPr>
        <w:t>Классам победителям по итогам смотра вручаются дипломы.</w:t>
      </w:r>
    </w:p>
    <w:p w:rsidR="008E052B" w:rsidRPr="001A734D" w:rsidRDefault="008E052B" w:rsidP="0009393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A734D">
        <w:rPr>
          <w:rFonts w:ascii="Times New Roman" w:hAnsi="Times New Roman"/>
          <w:i/>
          <w:sz w:val="24"/>
          <w:szCs w:val="24"/>
        </w:rPr>
        <w:t>Результаты смотра – конкурса отображаются в таблице успехов по классам.</w:t>
      </w:r>
    </w:p>
    <w:p w:rsidR="008E052B" w:rsidRPr="001A734D" w:rsidRDefault="008E052B" w:rsidP="0009393D">
      <w:pPr>
        <w:spacing w:after="0" w:line="240" w:lineRule="auto"/>
        <w:ind w:left="540"/>
        <w:rPr>
          <w:rFonts w:ascii="Times New Roman" w:hAnsi="Times New Roman"/>
          <w:i/>
          <w:sz w:val="24"/>
          <w:szCs w:val="24"/>
        </w:rPr>
      </w:pPr>
    </w:p>
    <w:p w:rsidR="008E052B" w:rsidRPr="001A734D" w:rsidRDefault="008E052B" w:rsidP="00CC6315">
      <w:pPr>
        <w:shd w:val="clear" w:color="auto" w:fill="FFFFFF"/>
        <w:jc w:val="right"/>
        <w:rPr>
          <w:rFonts w:ascii="Times New Roman" w:hAnsi="Times New Roman"/>
          <w:b/>
          <w:sz w:val="24"/>
          <w:szCs w:val="24"/>
        </w:rPr>
      </w:pPr>
    </w:p>
    <w:p w:rsidR="008E052B" w:rsidRPr="001A734D" w:rsidRDefault="008E052B" w:rsidP="00CC6315">
      <w:pPr>
        <w:shd w:val="clear" w:color="auto" w:fill="FFFFFF"/>
        <w:jc w:val="right"/>
        <w:rPr>
          <w:rFonts w:ascii="Times New Roman" w:hAnsi="Times New Roman"/>
          <w:b/>
          <w:sz w:val="24"/>
          <w:szCs w:val="24"/>
        </w:rPr>
      </w:pPr>
    </w:p>
    <w:p w:rsidR="008E052B" w:rsidRPr="001A734D" w:rsidRDefault="008E052B" w:rsidP="00CC6315">
      <w:pPr>
        <w:shd w:val="clear" w:color="auto" w:fill="FFFFFF"/>
        <w:jc w:val="right"/>
        <w:rPr>
          <w:rFonts w:ascii="Times New Roman" w:hAnsi="Times New Roman"/>
          <w:b/>
          <w:sz w:val="24"/>
          <w:szCs w:val="24"/>
        </w:rPr>
      </w:pPr>
    </w:p>
    <w:p w:rsidR="008E052B" w:rsidRPr="001A734D" w:rsidRDefault="008E052B" w:rsidP="00CC6315">
      <w:pPr>
        <w:shd w:val="clear" w:color="auto" w:fill="FFFFFF"/>
        <w:jc w:val="right"/>
        <w:rPr>
          <w:rFonts w:ascii="Times New Roman" w:hAnsi="Times New Roman"/>
          <w:b/>
          <w:sz w:val="24"/>
          <w:szCs w:val="24"/>
        </w:rPr>
      </w:pPr>
    </w:p>
    <w:p w:rsidR="008E052B" w:rsidRPr="001A734D" w:rsidRDefault="008E052B" w:rsidP="00CC6315">
      <w:pPr>
        <w:shd w:val="clear" w:color="auto" w:fill="FFFFFF"/>
        <w:jc w:val="right"/>
        <w:rPr>
          <w:rFonts w:ascii="Times New Roman" w:hAnsi="Times New Roman"/>
          <w:b/>
          <w:sz w:val="24"/>
          <w:szCs w:val="24"/>
        </w:rPr>
      </w:pPr>
    </w:p>
    <w:p w:rsidR="008E052B" w:rsidRPr="001A734D" w:rsidRDefault="008E052B" w:rsidP="00CC6315">
      <w:pPr>
        <w:shd w:val="clear" w:color="auto" w:fill="FFFFFF"/>
        <w:jc w:val="right"/>
        <w:rPr>
          <w:rFonts w:ascii="Times New Roman" w:hAnsi="Times New Roman"/>
          <w:b/>
          <w:sz w:val="24"/>
          <w:szCs w:val="24"/>
        </w:rPr>
      </w:pPr>
    </w:p>
    <w:p w:rsidR="00CC6315" w:rsidRPr="001A734D" w:rsidRDefault="00BB5BCF" w:rsidP="00850F12">
      <w:pPr>
        <w:shd w:val="clear" w:color="auto" w:fill="FFFFFF"/>
        <w:jc w:val="right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br w:type="page"/>
      </w:r>
      <w:r w:rsidR="00CC6315" w:rsidRPr="001A734D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CD39F2" w:rsidRPr="001A734D">
        <w:rPr>
          <w:rFonts w:ascii="Times New Roman" w:hAnsi="Times New Roman"/>
          <w:b/>
          <w:sz w:val="24"/>
          <w:szCs w:val="24"/>
        </w:rPr>
        <w:t>3</w:t>
      </w:r>
    </w:p>
    <w:p w:rsidR="00AF33AE" w:rsidRPr="001A734D" w:rsidRDefault="00AF33AE" w:rsidP="00CD39F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t>Структура плана воспитательной работы</w:t>
      </w:r>
      <w:r w:rsidR="00D52D19" w:rsidRPr="001A734D">
        <w:rPr>
          <w:rFonts w:ascii="Times New Roman" w:hAnsi="Times New Roman"/>
          <w:b/>
          <w:sz w:val="24"/>
          <w:szCs w:val="24"/>
        </w:rPr>
        <w:t>.</w:t>
      </w:r>
    </w:p>
    <w:p w:rsidR="00AF33AE" w:rsidRPr="001A734D" w:rsidRDefault="00AF33AE" w:rsidP="00CD39F2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Анализ учебно-воспитательной работы за прошлый год:</w:t>
      </w:r>
    </w:p>
    <w:p w:rsidR="00AF33AE" w:rsidRPr="001A734D" w:rsidRDefault="00AF33AE" w:rsidP="00CD39F2">
      <w:pPr>
        <w:numPr>
          <w:ilvl w:val="1"/>
          <w:numId w:val="9"/>
        </w:numPr>
        <w:tabs>
          <w:tab w:val="clear" w:pos="1440"/>
          <w:tab w:val="num" w:pos="426"/>
        </w:tabs>
        <w:spacing w:after="0" w:line="240" w:lineRule="auto"/>
        <w:ind w:left="426" w:right="-424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Какая цель была поставлена? Какие задачи?</w:t>
      </w:r>
    </w:p>
    <w:p w:rsidR="00AF33AE" w:rsidRPr="001A734D" w:rsidRDefault="00AF33AE" w:rsidP="00CD39F2">
      <w:pPr>
        <w:numPr>
          <w:ilvl w:val="1"/>
          <w:numId w:val="9"/>
        </w:numPr>
        <w:tabs>
          <w:tab w:val="clear" w:pos="1440"/>
          <w:tab w:val="num" w:pos="426"/>
        </w:tabs>
        <w:spacing w:after="0" w:line="240" w:lineRule="auto"/>
        <w:ind w:left="426" w:right="-424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Какие мероприятия оказались невыполнимыми и почему?</w:t>
      </w:r>
    </w:p>
    <w:p w:rsidR="00AF33AE" w:rsidRPr="001A734D" w:rsidRDefault="00AF33AE" w:rsidP="00CD39F2">
      <w:pPr>
        <w:numPr>
          <w:ilvl w:val="1"/>
          <w:numId w:val="9"/>
        </w:numPr>
        <w:tabs>
          <w:tab w:val="clear" w:pos="1440"/>
          <w:tab w:val="num" w:pos="426"/>
        </w:tabs>
        <w:spacing w:after="0" w:line="240" w:lineRule="auto"/>
        <w:ind w:left="426" w:right="-424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Какие возникли проблемы? Причины и возможные пути их решения.</w:t>
      </w:r>
    </w:p>
    <w:p w:rsidR="00AF33AE" w:rsidRPr="001A734D" w:rsidRDefault="00AF33AE" w:rsidP="00CD39F2">
      <w:pPr>
        <w:numPr>
          <w:ilvl w:val="1"/>
          <w:numId w:val="9"/>
        </w:numPr>
        <w:tabs>
          <w:tab w:val="clear" w:pos="1440"/>
          <w:tab w:val="num" w:pos="426"/>
        </w:tabs>
        <w:spacing w:after="0" w:line="240" w:lineRule="auto"/>
        <w:ind w:left="426" w:right="-424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Наиболее удачные мероприятия прошлого года; отличившиеся ученики.</w:t>
      </w:r>
    </w:p>
    <w:p w:rsidR="00AF33AE" w:rsidRPr="001A734D" w:rsidRDefault="00AF33AE" w:rsidP="00CD39F2">
      <w:pPr>
        <w:numPr>
          <w:ilvl w:val="1"/>
          <w:numId w:val="9"/>
        </w:numPr>
        <w:tabs>
          <w:tab w:val="clear" w:pos="1440"/>
          <w:tab w:val="num" w:pos="426"/>
        </w:tabs>
        <w:spacing w:after="0" w:line="240" w:lineRule="auto"/>
        <w:ind w:left="426" w:right="-424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Взаимодействие с родителями, их участие в классных и общешкольных делах (+) и (-), проблемы.</w:t>
      </w:r>
    </w:p>
    <w:p w:rsidR="00382922" w:rsidRPr="001A734D" w:rsidRDefault="00850F12" w:rsidP="00A51818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 </w:t>
      </w:r>
      <w:r w:rsidR="00382922" w:rsidRPr="001A734D">
        <w:rPr>
          <w:rFonts w:ascii="Times New Roman" w:hAnsi="Times New Roman"/>
          <w:sz w:val="24"/>
          <w:szCs w:val="24"/>
        </w:rPr>
        <w:t>Цель и задачи воспитательной работы с классом.</w:t>
      </w:r>
    </w:p>
    <w:p w:rsidR="00AF33AE" w:rsidRPr="001A734D" w:rsidRDefault="00AF33AE" w:rsidP="00CD39F2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Характеристика класса:</w:t>
      </w:r>
    </w:p>
    <w:p w:rsidR="00AF33AE" w:rsidRPr="001A734D" w:rsidRDefault="00AF33AE" w:rsidP="00CD39F2">
      <w:pPr>
        <w:numPr>
          <w:ilvl w:val="1"/>
          <w:numId w:val="9"/>
        </w:numPr>
        <w:tabs>
          <w:tab w:val="clear" w:pos="1440"/>
          <w:tab w:val="num" w:pos="426"/>
        </w:tabs>
        <w:spacing w:after="0" w:line="240" w:lineRule="auto"/>
        <w:ind w:left="426" w:right="-424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сихолого-физиологические особенности обучающихся, интеллектуальная характеристика;</w:t>
      </w:r>
    </w:p>
    <w:p w:rsidR="00AF33AE" w:rsidRPr="001A734D" w:rsidRDefault="00AF33AE" w:rsidP="00CD39F2">
      <w:pPr>
        <w:numPr>
          <w:ilvl w:val="1"/>
          <w:numId w:val="9"/>
        </w:numPr>
        <w:tabs>
          <w:tab w:val="clear" w:pos="1440"/>
          <w:tab w:val="num" w:pos="426"/>
        </w:tabs>
        <w:spacing w:after="0" w:line="240" w:lineRule="auto"/>
        <w:ind w:left="426" w:right="-424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Социальная характеристика обучающихся (многодетных семей, малообеспеченных, проживающих  не с родителями, опекаемые дети, неполных семей, семей требующих особого внимания);</w:t>
      </w:r>
    </w:p>
    <w:p w:rsidR="00AF33AE" w:rsidRPr="001A734D" w:rsidRDefault="00AF33AE" w:rsidP="00CD39F2">
      <w:pPr>
        <w:numPr>
          <w:ilvl w:val="1"/>
          <w:numId w:val="9"/>
        </w:numPr>
        <w:tabs>
          <w:tab w:val="clear" w:pos="1440"/>
          <w:tab w:val="num" w:pos="426"/>
        </w:tabs>
        <w:spacing w:after="0" w:line="240" w:lineRule="auto"/>
        <w:ind w:left="426" w:right="-424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Успеваемость обучающихся, итоги учебного года.</w:t>
      </w:r>
    </w:p>
    <w:p w:rsidR="00AF33AE" w:rsidRPr="001A734D" w:rsidRDefault="00AF33AE" w:rsidP="00487173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Список обучающихся класса:</w:t>
      </w:r>
    </w:p>
    <w:tbl>
      <w:tblPr>
        <w:tblW w:w="90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"/>
        <w:gridCol w:w="1114"/>
        <w:gridCol w:w="1240"/>
        <w:gridCol w:w="1296"/>
        <w:gridCol w:w="1363"/>
        <w:gridCol w:w="1706"/>
        <w:gridCol w:w="1910"/>
      </w:tblGrid>
      <w:tr w:rsidR="00AF33AE" w:rsidRPr="001A734D" w:rsidTr="00AF33AE">
        <w:tc>
          <w:tcPr>
            <w:tcW w:w="0" w:type="auto"/>
          </w:tcPr>
          <w:p w:rsidR="00AF33AE" w:rsidRPr="001A734D" w:rsidRDefault="00AF33AE" w:rsidP="00AF33AE">
            <w:pPr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114" w:type="dxa"/>
          </w:tcPr>
          <w:p w:rsidR="00AF33AE" w:rsidRPr="001A734D" w:rsidRDefault="00AF33AE" w:rsidP="00AF33AE">
            <w:pPr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 xml:space="preserve"> Ф.И.О. </w:t>
            </w:r>
          </w:p>
        </w:tc>
        <w:tc>
          <w:tcPr>
            <w:tcW w:w="0" w:type="auto"/>
          </w:tcPr>
          <w:p w:rsidR="00AF33AE" w:rsidRPr="001A734D" w:rsidRDefault="00AF33AE" w:rsidP="00AF33AE">
            <w:pPr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AF33AE" w:rsidRPr="001A734D" w:rsidRDefault="00AF33AE" w:rsidP="00AF33AE">
            <w:pPr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0" w:type="auto"/>
          </w:tcPr>
          <w:p w:rsidR="00AF33AE" w:rsidRPr="001A734D" w:rsidRDefault="00AF33AE" w:rsidP="00AF33AE">
            <w:pPr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F33AE" w:rsidRPr="001A734D" w:rsidRDefault="00AF33AE" w:rsidP="00AF33AE">
            <w:pPr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0" w:type="auto"/>
          </w:tcPr>
          <w:p w:rsidR="00AF33AE" w:rsidRPr="001A734D" w:rsidRDefault="00AF33AE" w:rsidP="00AF33AE">
            <w:pPr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Дом. адрес</w:t>
            </w:r>
          </w:p>
          <w:p w:rsidR="00AF33AE" w:rsidRPr="001A734D" w:rsidRDefault="00AF33AE" w:rsidP="00AF33AE">
            <w:pPr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Номер тел.</w:t>
            </w:r>
          </w:p>
        </w:tc>
        <w:tc>
          <w:tcPr>
            <w:tcW w:w="0" w:type="auto"/>
          </w:tcPr>
          <w:p w:rsidR="00AF33AE" w:rsidRPr="001A734D" w:rsidRDefault="00AF33AE" w:rsidP="00AF33AE">
            <w:pPr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Место роботы</w:t>
            </w:r>
          </w:p>
          <w:p w:rsidR="00AF33AE" w:rsidRPr="001A734D" w:rsidRDefault="00AF33AE" w:rsidP="00AF33AE">
            <w:pPr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1910" w:type="dxa"/>
          </w:tcPr>
          <w:p w:rsidR="00AF33AE" w:rsidRPr="001A734D" w:rsidRDefault="00AF33AE" w:rsidP="00AF33AE">
            <w:pPr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Краткая характеристика семьи</w:t>
            </w:r>
          </w:p>
        </w:tc>
      </w:tr>
      <w:tr w:rsidR="00AF33AE" w:rsidRPr="001A734D" w:rsidTr="00AF33AE">
        <w:tc>
          <w:tcPr>
            <w:tcW w:w="0" w:type="auto"/>
          </w:tcPr>
          <w:p w:rsidR="00AF33AE" w:rsidRPr="001A734D" w:rsidRDefault="00AF33AE" w:rsidP="00AF33AE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AF33AE" w:rsidRPr="001A734D" w:rsidRDefault="00AF33AE" w:rsidP="00AF33AE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33AE" w:rsidRPr="001A734D" w:rsidRDefault="00AF33AE" w:rsidP="00AF33AE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33AE" w:rsidRPr="001A734D" w:rsidRDefault="00AF33AE" w:rsidP="00AF33AE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33AE" w:rsidRPr="001A734D" w:rsidRDefault="00AF33AE" w:rsidP="00AF33AE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33AE" w:rsidRPr="001A734D" w:rsidRDefault="00AF33AE" w:rsidP="00AF33AE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AF33AE" w:rsidRPr="001A734D" w:rsidRDefault="00AF33AE" w:rsidP="00AF33AE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3AE" w:rsidRPr="001A734D" w:rsidRDefault="00AF33AE" w:rsidP="004871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  </w:t>
      </w:r>
    </w:p>
    <w:p w:rsidR="00AF33AE" w:rsidRPr="001A734D" w:rsidRDefault="00AF33AE" w:rsidP="00487173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Список обучающихся с девиантным поведением, неблагополучных семей (указывается причина).</w:t>
      </w:r>
    </w:p>
    <w:p w:rsidR="00AF33AE" w:rsidRPr="001A734D" w:rsidRDefault="00AF33AE" w:rsidP="003F7386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Занятость обучающихся в кружках, секция</w:t>
      </w:r>
      <w:r w:rsidR="00E60444" w:rsidRPr="001A734D">
        <w:rPr>
          <w:rFonts w:ascii="Times New Roman" w:hAnsi="Times New Roman"/>
          <w:sz w:val="24"/>
          <w:szCs w:val="24"/>
        </w:rPr>
        <w:t>х.</w:t>
      </w:r>
    </w:p>
    <w:tbl>
      <w:tblPr>
        <w:tblW w:w="86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3093"/>
        <w:gridCol w:w="2042"/>
        <w:gridCol w:w="1851"/>
        <w:gridCol w:w="1026"/>
      </w:tblGrid>
      <w:tr w:rsidR="00E60444" w:rsidRPr="001A734D" w:rsidTr="00E60444">
        <w:tc>
          <w:tcPr>
            <w:tcW w:w="668" w:type="dxa"/>
          </w:tcPr>
          <w:p w:rsidR="00E60444" w:rsidRPr="001A734D" w:rsidRDefault="00E60444" w:rsidP="004C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:rsidR="00E60444" w:rsidRPr="001A734D" w:rsidRDefault="00E60444" w:rsidP="004C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Фамилия, имя ученика.</w:t>
            </w:r>
          </w:p>
        </w:tc>
        <w:tc>
          <w:tcPr>
            <w:tcW w:w="2042" w:type="dxa"/>
          </w:tcPr>
          <w:p w:rsidR="00E60444" w:rsidRPr="001A734D" w:rsidRDefault="00E60444" w:rsidP="004C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E60444" w:rsidRPr="001A734D" w:rsidRDefault="00E60444" w:rsidP="004C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Кружка.</w:t>
            </w:r>
          </w:p>
        </w:tc>
        <w:tc>
          <w:tcPr>
            <w:tcW w:w="1851" w:type="dxa"/>
          </w:tcPr>
          <w:p w:rsidR="00E60444" w:rsidRPr="001A734D" w:rsidRDefault="00E60444" w:rsidP="004C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60444" w:rsidRPr="001A734D" w:rsidRDefault="00E60444" w:rsidP="004C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рук-ля.</w:t>
            </w:r>
          </w:p>
        </w:tc>
        <w:tc>
          <w:tcPr>
            <w:tcW w:w="1026" w:type="dxa"/>
          </w:tcPr>
          <w:p w:rsidR="00E60444" w:rsidRPr="001A734D" w:rsidRDefault="00E60444" w:rsidP="004C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 xml:space="preserve">Время. </w:t>
            </w:r>
          </w:p>
        </w:tc>
      </w:tr>
      <w:tr w:rsidR="00E60444" w:rsidRPr="001A734D" w:rsidTr="00E60444">
        <w:tc>
          <w:tcPr>
            <w:tcW w:w="668" w:type="dxa"/>
          </w:tcPr>
          <w:p w:rsidR="00E60444" w:rsidRPr="001A734D" w:rsidRDefault="00E60444" w:rsidP="004C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E60444" w:rsidRPr="001A734D" w:rsidRDefault="00E60444" w:rsidP="004C11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E60444" w:rsidRPr="001A734D" w:rsidRDefault="00E60444" w:rsidP="004C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60444" w:rsidRPr="001A734D" w:rsidRDefault="00E60444" w:rsidP="004C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E60444" w:rsidRPr="001A734D" w:rsidRDefault="00E60444" w:rsidP="004C1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0444" w:rsidRPr="001A734D" w:rsidRDefault="00E60444" w:rsidP="00E60444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AF33AE" w:rsidRPr="001A734D" w:rsidRDefault="00AF33AE" w:rsidP="003F7386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оручения в классе.</w:t>
      </w:r>
    </w:p>
    <w:p w:rsidR="003F7386" w:rsidRPr="001A734D" w:rsidRDefault="003F7386" w:rsidP="00487173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Планирование работы с родителями. </w:t>
      </w:r>
    </w:p>
    <w:p w:rsidR="00AF33AE" w:rsidRPr="001A734D" w:rsidRDefault="003F7386" w:rsidP="003F7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 </w:t>
      </w:r>
      <w:r w:rsidR="00AF33AE" w:rsidRPr="001A734D">
        <w:rPr>
          <w:rFonts w:ascii="Times New Roman" w:hAnsi="Times New Roman"/>
          <w:sz w:val="24"/>
          <w:szCs w:val="24"/>
        </w:rPr>
        <w:t>Отслеживание посещений родителями школы (индивидуальные встречи, посещение родительских собраний).</w:t>
      </w:r>
      <w:r w:rsidRPr="001A734D">
        <w:rPr>
          <w:rFonts w:ascii="Times New Roman" w:hAnsi="Times New Roman"/>
          <w:sz w:val="24"/>
          <w:szCs w:val="24"/>
        </w:rPr>
        <w:t xml:space="preserve"> </w:t>
      </w:r>
      <w:r w:rsidR="00AF33AE" w:rsidRPr="001A734D">
        <w:rPr>
          <w:rFonts w:ascii="Times New Roman" w:hAnsi="Times New Roman"/>
          <w:sz w:val="24"/>
          <w:szCs w:val="24"/>
        </w:rPr>
        <w:t>Состав родитель</w:t>
      </w:r>
      <w:r w:rsidRPr="001A734D">
        <w:rPr>
          <w:rFonts w:ascii="Times New Roman" w:hAnsi="Times New Roman"/>
          <w:sz w:val="24"/>
          <w:szCs w:val="24"/>
        </w:rPr>
        <w:t>ского комитета, план его работы.</w:t>
      </w:r>
    </w:p>
    <w:p w:rsidR="003F7386" w:rsidRPr="001A734D" w:rsidRDefault="00E60444" w:rsidP="003F7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Сюда включить и общешкольные родительские собрания.</w:t>
      </w:r>
    </w:p>
    <w:p w:rsidR="003F7386" w:rsidRPr="001A734D" w:rsidRDefault="00850F12" w:rsidP="003F7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9</w:t>
      </w:r>
      <w:r w:rsidR="003F7386" w:rsidRPr="001A734D">
        <w:rPr>
          <w:rFonts w:ascii="Times New Roman" w:hAnsi="Times New Roman"/>
          <w:sz w:val="24"/>
          <w:szCs w:val="24"/>
        </w:rPr>
        <w:t>.Индивидуальная работа с учащимися</w:t>
      </w:r>
      <w:r w:rsidR="007F24F9" w:rsidRPr="001A734D">
        <w:rPr>
          <w:rFonts w:ascii="Times New Roman" w:hAnsi="Times New Roman"/>
          <w:sz w:val="24"/>
          <w:szCs w:val="24"/>
        </w:rPr>
        <w:t xml:space="preserve"> по вопросам воспитания</w:t>
      </w:r>
      <w:r w:rsidR="003F7386" w:rsidRPr="001A734D">
        <w:rPr>
          <w:rFonts w:ascii="Times New Roman" w:hAnsi="Times New Roman"/>
          <w:sz w:val="24"/>
          <w:szCs w:val="24"/>
        </w:rPr>
        <w:t xml:space="preserve"> (беседы, анкетирование и т.д. о правилах поведения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"/>
        <w:gridCol w:w="1893"/>
        <w:gridCol w:w="1541"/>
        <w:gridCol w:w="1438"/>
      </w:tblGrid>
      <w:tr w:rsidR="003F7386" w:rsidRPr="001A734D" w:rsidTr="004C1129">
        <w:tc>
          <w:tcPr>
            <w:tcW w:w="0" w:type="auto"/>
          </w:tcPr>
          <w:p w:rsidR="003F7386" w:rsidRPr="001A734D" w:rsidRDefault="003F7386" w:rsidP="004C1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7F24F9" w:rsidRPr="001A7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7386" w:rsidRPr="001A734D" w:rsidRDefault="003F7386" w:rsidP="004C1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Ф.И. учащегося</w:t>
            </w:r>
            <w:r w:rsidR="007F24F9" w:rsidRPr="001A7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7386" w:rsidRPr="001A734D" w:rsidRDefault="00E60444" w:rsidP="004C1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7F24F9" w:rsidRPr="001A7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7386" w:rsidRPr="001A734D" w:rsidRDefault="00E60444" w:rsidP="004C1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="007F24F9" w:rsidRPr="001A7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7386" w:rsidRPr="001A734D" w:rsidTr="004C1129">
        <w:tc>
          <w:tcPr>
            <w:tcW w:w="0" w:type="auto"/>
          </w:tcPr>
          <w:p w:rsidR="003F7386" w:rsidRPr="001A734D" w:rsidRDefault="003F7386" w:rsidP="004C1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7386" w:rsidRPr="001A734D" w:rsidRDefault="003F7386" w:rsidP="004C1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7386" w:rsidRPr="001A734D" w:rsidRDefault="003F7386" w:rsidP="004C1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7386" w:rsidRPr="001A734D" w:rsidRDefault="003F7386" w:rsidP="004C1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386" w:rsidRPr="001A734D" w:rsidTr="004C1129">
        <w:tc>
          <w:tcPr>
            <w:tcW w:w="0" w:type="auto"/>
          </w:tcPr>
          <w:p w:rsidR="003F7386" w:rsidRPr="001A734D" w:rsidRDefault="003F7386" w:rsidP="004C1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7386" w:rsidRPr="001A734D" w:rsidRDefault="003F7386" w:rsidP="004C1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7386" w:rsidRPr="001A734D" w:rsidRDefault="003F7386" w:rsidP="004C1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7386" w:rsidRPr="001A734D" w:rsidRDefault="003F7386" w:rsidP="004C1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386" w:rsidRPr="001A734D" w:rsidTr="004C1129">
        <w:tc>
          <w:tcPr>
            <w:tcW w:w="0" w:type="auto"/>
          </w:tcPr>
          <w:p w:rsidR="003F7386" w:rsidRPr="001A734D" w:rsidRDefault="003F7386" w:rsidP="004C1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7386" w:rsidRPr="001A734D" w:rsidRDefault="003F7386" w:rsidP="004C1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7386" w:rsidRPr="001A734D" w:rsidRDefault="003F7386" w:rsidP="004C1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7386" w:rsidRPr="001A734D" w:rsidRDefault="003F7386" w:rsidP="004C1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3AE" w:rsidRPr="001A734D" w:rsidRDefault="003F7386" w:rsidP="003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 10</w:t>
      </w:r>
      <w:r w:rsidR="00A115CD" w:rsidRPr="001A734D">
        <w:rPr>
          <w:rFonts w:ascii="Times New Roman" w:hAnsi="Times New Roman"/>
          <w:sz w:val="24"/>
          <w:szCs w:val="24"/>
        </w:rPr>
        <w:t>.</w:t>
      </w:r>
      <w:r w:rsidR="00AF33AE" w:rsidRPr="001A734D">
        <w:rPr>
          <w:rFonts w:ascii="Times New Roman" w:hAnsi="Times New Roman"/>
          <w:sz w:val="24"/>
          <w:szCs w:val="24"/>
        </w:rPr>
        <w:t>Диагностика на начало учебного года (почему определена данная воспитательная цель).</w:t>
      </w:r>
    </w:p>
    <w:p w:rsidR="00AF33AE" w:rsidRPr="001A734D" w:rsidRDefault="003F7386" w:rsidP="003829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11.</w:t>
      </w:r>
      <w:r w:rsidR="00AF33AE" w:rsidRPr="001A734D">
        <w:rPr>
          <w:rFonts w:ascii="Times New Roman" w:hAnsi="Times New Roman"/>
          <w:sz w:val="24"/>
          <w:szCs w:val="24"/>
        </w:rPr>
        <w:t>План – сетка</w:t>
      </w:r>
      <w:r w:rsidR="00E60444" w:rsidRPr="001A734D">
        <w:rPr>
          <w:rFonts w:ascii="Times New Roman" w:hAnsi="Times New Roman"/>
          <w:sz w:val="24"/>
          <w:szCs w:val="24"/>
        </w:rPr>
        <w:t>.</w:t>
      </w:r>
      <w:r w:rsidR="00382922" w:rsidRPr="001A734D">
        <w:rPr>
          <w:rFonts w:ascii="Times New Roman" w:hAnsi="Times New Roman"/>
          <w:sz w:val="24"/>
          <w:szCs w:val="24"/>
        </w:rPr>
        <w:t>(примерная)</w:t>
      </w:r>
    </w:p>
    <w:tbl>
      <w:tblPr>
        <w:tblW w:w="8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7"/>
        <w:gridCol w:w="1664"/>
        <w:gridCol w:w="1857"/>
        <w:gridCol w:w="1551"/>
        <w:gridCol w:w="1887"/>
      </w:tblGrid>
      <w:tr w:rsidR="004C03C9" w:rsidRPr="001A734D" w:rsidTr="004C03C9">
        <w:trPr>
          <w:trHeight w:val="1079"/>
        </w:trPr>
        <w:tc>
          <w:tcPr>
            <w:tcW w:w="2081" w:type="dxa"/>
          </w:tcPr>
          <w:p w:rsidR="004C03C9" w:rsidRPr="001A734D" w:rsidRDefault="004C03C9" w:rsidP="0038292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1A734D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римерный</w:t>
            </w:r>
          </w:p>
          <w:p w:rsidR="004C03C9" w:rsidRPr="001A734D" w:rsidRDefault="004C03C9" w:rsidP="0038292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1A734D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ематический  план.</w:t>
            </w:r>
          </w:p>
          <w:p w:rsidR="004C03C9" w:rsidRPr="001A734D" w:rsidRDefault="004C03C9" w:rsidP="00E60444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88" w:type="dxa"/>
          </w:tcPr>
          <w:p w:rsidR="004C03C9" w:rsidRPr="001A734D" w:rsidRDefault="004C03C9" w:rsidP="00E60444">
            <w:pPr>
              <w:spacing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1A734D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ата.</w:t>
            </w:r>
          </w:p>
        </w:tc>
        <w:tc>
          <w:tcPr>
            <w:tcW w:w="1721" w:type="dxa"/>
          </w:tcPr>
          <w:p w:rsidR="004C03C9" w:rsidRPr="001A734D" w:rsidRDefault="004C03C9" w:rsidP="00E60444">
            <w:pPr>
              <w:spacing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1A734D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тветственный.</w:t>
            </w:r>
          </w:p>
        </w:tc>
        <w:tc>
          <w:tcPr>
            <w:tcW w:w="1461" w:type="dxa"/>
          </w:tcPr>
          <w:p w:rsidR="004C03C9" w:rsidRPr="001A734D" w:rsidRDefault="004C03C9" w:rsidP="00E60444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1A734D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римечания,</w:t>
            </w:r>
          </w:p>
          <w:p w:rsidR="004C03C9" w:rsidRPr="001A734D" w:rsidRDefault="004C03C9" w:rsidP="00E60444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1A734D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текущая</w:t>
            </w:r>
          </w:p>
          <w:p w:rsidR="004C03C9" w:rsidRPr="001A734D" w:rsidRDefault="004C03C9" w:rsidP="00E60444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1A734D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работа</w:t>
            </w:r>
          </w:p>
        </w:tc>
        <w:tc>
          <w:tcPr>
            <w:tcW w:w="1935" w:type="dxa"/>
          </w:tcPr>
          <w:p w:rsidR="004C03C9" w:rsidRPr="001A734D" w:rsidRDefault="004C03C9" w:rsidP="00E60444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1A734D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тметка</w:t>
            </w:r>
          </w:p>
          <w:p w:rsidR="004C03C9" w:rsidRPr="001A734D" w:rsidRDefault="004C03C9" w:rsidP="00E60444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1A734D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о </w:t>
            </w:r>
          </w:p>
          <w:p w:rsidR="004C03C9" w:rsidRPr="001A734D" w:rsidRDefault="004C03C9" w:rsidP="00E60444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1A734D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ыполнении.</w:t>
            </w:r>
          </w:p>
        </w:tc>
      </w:tr>
    </w:tbl>
    <w:p w:rsidR="001A734D" w:rsidRDefault="001A734D" w:rsidP="00850F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33AE" w:rsidRPr="001A734D" w:rsidRDefault="00AF33AE" w:rsidP="00850F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  <w:lang w:val="en-US"/>
        </w:rPr>
        <w:t>P S</w:t>
      </w:r>
      <w:r w:rsidRPr="001A734D">
        <w:rPr>
          <w:rFonts w:ascii="Times New Roman" w:hAnsi="Times New Roman"/>
          <w:b/>
          <w:sz w:val="24"/>
          <w:szCs w:val="24"/>
        </w:rPr>
        <w:t>:</w:t>
      </w:r>
    </w:p>
    <w:p w:rsidR="00382922" w:rsidRPr="001A734D" w:rsidRDefault="00382922" w:rsidP="001A734D">
      <w:pPr>
        <w:numPr>
          <w:ilvl w:val="0"/>
          <w:numId w:val="31"/>
        </w:numPr>
        <w:spacing w:after="0" w:line="240" w:lineRule="auto"/>
        <w:ind w:left="142" w:right="-282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Шрифт </w:t>
      </w:r>
      <w:r w:rsidRPr="001A734D">
        <w:rPr>
          <w:rFonts w:ascii="Times New Roman" w:hAnsi="Times New Roman"/>
          <w:sz w:val="24"/>
          <w:szCs w:val="24"/>
          <w:lang w:val="en-US"/>
        </w:rPr>
        <w:t>Times</w:t>
      </w:r>
      <w:r w:rsidRPr="001A734D">
        <w:rPr>
          <w:rFonts w:ascii="Times New Roman" w:hAnsi="Times New Roman"/>
          <w:sz w:val="24"/>
          <w:szCs w:val="24"/>
        </w:rPr>
        <w:t xml:space="preserve"> </w:t>
      </w:r>
      <w:r w:rsidRPr="001A734D">
        <w:rPr>
          <w:rFonts w:ascii="Times New Roman" w:hAnsi="Times New Roman"/>
          <w:sz w:val="24"/>
          <w:szCs w:val="24"/>
          <w:lang w:val="en-US"/>
        </w:rPr>
        <w:t>New</w:t>
      </w:r>
      <w:r w:rsidRPr="001A734D">
        <w:rPr>
          <w:rFonts w:ascii="Times New Roman" w:hAnsi="Times New Roman"/>
          <w:sz w:val="24"/>
          <w:szCs w:val="24"/>
        </w:rPr>
        <w:t xml:space="preserve"> </w:t>
      </w:r>
      <w:r w:rsidRPr="001A734D">
        <w:rPr>
          <w:rFonts w:ascii="Times New Roman" w:hAnsi="Times New Roman"/>
          <w:sz w:val="24"/>
          <w:szCs w:val="24"/>
          <w:lang w:val="en-US"/>
        </w:rPr>
        <w:t>Roman</w:t>
      </w:r>
      <w:r w:rsidRPr="001A734D">
        <w:rPr>
          <w:rFonts w:ascii="Times New Roman" w:hAnsi="Times New Roman"/>
          <w:sz w:val="24"/>
          <w:szCs w:val="24"/>
        </w:rPr>
        <w:t xml:space="preserve"> 12, заголовки 14, междустрочный интервал одинарный</w:t>
      </w:r>
    </w:p>
    <w:p w:rsidR="00AF33AE" w:rsidRPr="001A734D" w:rsidRDefault="00AF33AE" w:rsidP="00487173">
      <w:pPr>
        <w:numPr>
          <w:ilvl w:val="0"/>
          <w:numId w:val="31"/>
        </w:numPr>
        <w:spacing w:after="0" w:line="240" w:lineRule="auto"/>
        <w:ind w:left="142" w:right="-282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lastRenderedPageBreak/>
        <w:t xml:space="preserve">составляется в срок до </w:t>
      </w:r>
      <w:r w:rsidR="00487173" w:rsidRPr="001A734D">
        <w:rPr>
          <w:rFonts w:ascii="Times New Roman" w:hAnsi="Times New Roman"/>
          <w:sz w:val="24"/>
          <w:szCs w:val="24"/>
        </w:rPr>
        <w:t>15</w:t>
      </w:r>
      <w:r w:rsidR="0050791A" w:rsidRPr="001A734D">
        <w:rPr>
          <w:rFonts w:ascii="Times New Roman" w:hAnsi="Times New Roman"/>
          <w:sz w:val="24"/>
          <w:szCs w:val="24"/>
        </w:rPr>
        <w:t>.09.20</w:t>
      </w:r>
      <w:r w:rsidR="003F7386" w:rsidRPr="001A734D">
        <w:rPr>
          <w:rFonts w:ascii="Times New Roman" w:hAnsi="Times New Roman"/>
          <w:sz w:val="24"/>
          <w:szCs w:val="24"/>
        </w:rPr>
        <w:t xml:space="preserve"> ….</w:t>
      </w:r>
      <w:r w:rsidRPr="001A734D">
        <w:rPr>
          <w:rFonts w:ascii="Times New Roman" w:hAnsi="Times New Roman"/>
          <w:sz w:val="24"/>
          <w:szCs w:val="24"/>
        </w:rPr>
        <w:t xml:space="preserve">г. на </w:t>
      </w:r>
      <w:r w:rsidR="00487173" w:rsidRPr="001A734D">
        <w:rPr>
          <w:rFonts w:ascii="Times New Roman" w:hAnsi="Times New Roman"/>
          <w:sz w:val="24"/>
          <w:szCs w:val="24"/>
        </w:rPr>
        <w:t>весь учебный год</w:t>
      </w:r>
      <w:r w:rsidRPr="001A734D">
        <w:rPr>
          <w:rFonts w:ascii="Times New Roman" w:hAnsi="Times New Roman"/>
          <w:sz w:val="24"/>
          <w:szCs w:val="24"/>
        </w:rPr>
        <w:t>;</w:t>
      </w:r>
    </w:p>
    <w:p w:rsidR="00AF33AE" w:rsidRPr="001A734D" w:rsidRDefault="00AF33AE" w:rsidP="00487173">
      <w:pPr>
        <w:numPr>
          <w:ilvl w:val="0"/>
          <w:numId w:val="31"/>
        </w:numPr>
        <w:spacing w:after="0" w:line="240" w:lineRule="auto"/>
        <w:ind w:left="0" w:right="-282" w:hanging="218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рассматривается на заседании МО классных руководителей в течение недели после срока сдачи;</w:t>
      </w:r>
    </w:p>
    <w:p w:rsidR="00AF33AE" w:rsidRPr="001A734D" w:rsidRDefault="00AF33AE" w:rsidP="00487173">
      <w:pPr>
        <w:numPr>
          <w:ilvl w:val="0"/>
          <w:numId w:val="31"/>
        </w:numPr>
        <w:spacing w:after="0" w:line="240" w:lineRule="auto"/>
        <w:ind w:left="0" w:right="-282" w:hanging="218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контроль за исполнением </w:t>
      </w:r>
      <w:r w:rsidR="00487173" w:rsidRPr="001A734D">
        <w:rPr>
          <w:rFonts w:ascii="Times New Roman" w:hAnsi="Times New Roman"/>
          <w:sz w:val="24"/>
          <w:szCs w:val="24"/>
        </w:rPr>
        <w:t>воз</w:t>
      </w:r>
      <w:r w:rsidRPr="001A734D">
        <w:rPr>
          <w:rFonts w:ascii="Times New Roman" w:hAnsi="Times New Roman"/>
          <w:sz w:val="24"/>
          <w:szCs w:val="24"/>
        </w:rPr>
        <w:t>ла</w:t>
      </w:r>
      <w:r w:rsidR="00487173" w:rsidRPr="001A734D">
        <w:rPr>
          <w:rFonts w:ascii="Times New Roman" w:hAnsi="Times New Roman"/>
          <w:sz w:val="24"/>
          <w:szCs w:val="24"/>
        </w:rPr>
        <w:t>гае</w:t>
      </w:r>
      <w:r w:rsidRPr="001A734D">
        <w:rPr>
          <w:rFonts w:ascii="Times New Roman" w:hAnsi="Times New Roman"/>
          <w:sz w:val="24"/>
          <w:szCs w:val="24"/>
        </w:rPr>
        <w:t>тся на заместителя директора по воспитательной работе;</w:t>
      </w:r>
    </w:p>
    <w:p w:rsidR="00AF33AE" w:rsidRPr="001A734D" w:rsidRDefault="00AF33AE" w:rsidP="00487173">
      <w:pPr>
        <w:numPr>
          <w:ilvl w:val="0"/>
          <w:numId w:val="31"/>
        </w:numPr>
        <w:spacing w:after="0" w:line="240" w:lineRule="auto"/>
        <w:ind w:left="0" w:right="-282" w:hanging="218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утверждается директором школы.</w:t>
      </w:r>
    </w:p>
    <w:p w:rsidR="008430F6" w:rsidRPr="001A734D" w:rsidRDefault="008430F6" w:rsidP="00AF33AE">
      <w:pPr>
        <w:ind w:left="426"/>
        <w:jc w:val="right"/>
        <w:rPr>
          <w:rFonts w:ascii="Times New Roman" w:hAnsi="Times New Roman"/>
          <w:sz w:val="24"/>
          <w:szCs w:val="24"/>
        </w:rPr>
      </w:pPr>
    </w:p>
    <w:p w:rsidR="008E052B" w:rsidRPr="001A734D" w:rsidRDefault="00487173" w:rsidP="008E052B">
      <w:pPr>
        <w:jc w:val="right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br w:type="page"/>
      </w:r>
      <w:r w:rsidR="008E052B" w:rsidRPr="001A734D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Pr="001A734D">
        <w:rPr>
          <w:rFonts w:ascii="Times New Roman" w:hAnsi="Times New Roman"/>
          <w:b/>
          <w:sz w:val="24"/>
          <w:szCs w:val="24"/>
        </w:rPr>
        <w:t>4</w:t>
      </w:r>
    </w:p>
    <w:p w:rsidR="008E052B" w:rsidRPr="001A734D" w:rsidRDefault="008E052B" w:rsidP="00487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t xml:space="preserve">Образец дневника наблюдений за обучающимся состоящим </w:t>
      </w:r>
    </w:p>
    <w:p w:rsidR="008E052B" w:rsidRPr="001A734D" w:rsidRDefault="008E052B" w:rsidP="00487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t>на внутришкольном учете</w:t>
      </w:r>
    </w:p>
    <w:p w:rsidR="00487173" w:rsidRPr="001A734D" w:rsidRDefault="00487173" w:rsidP="00487173">
      <w:pPr>
        <w:spacing w:after="0" w:line="240" w:lineRule="auto"/>
        <w:ind w:firstLine="6"/>
        <w:jc w:val="center"/>
        <w:rPr>
          <w:rFonts w:ascii="Times New Roman" w:hAnsi="Times New Roman"/>
          <w:b/>
          <w:sz w:val="24"/>
          <w:szCs w:val="24"/>
        </w:rPr>
      </w:pPr>
    </w:p>
    <w:p w:rsidR="008E052B" w:rsidRPr="001A734D" w:rsidRDefault="008E052B" w:rsidP="00487173">
      <w:pPr>
        <w:spacing w:after="0" w:line="240" w:lineRule="auto"/>
        <w:ind w:firstLine="6"/>
        <w:jc w:val="center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t>Содержание</w:t>
      </w:r>
      <w:r w:rsidR="0050791A" w:rsidRPr="001A734D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1134"/>
      </w:tblGrid>
      <w:tr w:rsidR="008E052B" w:rsidRPr="001A734D" w:rsidTr="001C456D">
        <w:tc>
          <w:tcPr>
            <w:tcW w:w="6946" w:type="dxa"/>
          </w:tcPr>
          <w:p w:rsidR="008E052B" w:rsidRPr="001A734D" w:rsidRDefault="008E052B" w:rsidP="001C45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Титульный лист</w:t>
            </w:r>
          </w:p>
        </w:tc>
        <w:tc>
          <w:tcPr>
            <w:tcW w:w="1134" w:type="dxa"/>
          </w:tcPr>
          <w:p w:rsidR="008E052B" w:rsidRPr="001A734D" w:rsidRDefault="008E052B" w:rsidP="001C45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1 стр</w:t>
            </w:r>
            <w:r w:rsidR="0050791A" w:rsidRPr="001A7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052B" w:rsidRPr="001A734D" w:rsidTr="001C456D">
        <w:tc>
          <w:tcPr>
            <w:tcW w:w="6946" w:type="dxa"/>
          </w:tcPr>
          <w:p w:rsidR="008E052B" w:rsidRPr="001A734D" w:rsidRDefault="008E052B" w:rsidP="001C45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Общие сведения о ребёнке</w:t>
            </w:r>
          </w:p>
        </w:tc>
        <w:tc>
          <w:tcPr>
            <w:tcW w:w="1134" w:type="dxa"/>
          </w:tcPr>
          <w:p w:rsidR="008E052B" w:rsidRPr="001A734D" w:rsidRDefault="008E052B" w:rsidP="001C45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2 стр</w:t>
            </w:r>
            <w:r w:rsidR="0050791A" w:rsidRPr="001A734D">
              <w:rPr>
                <w:rFonts w:ascii="Times New Roman" w:hAnsi="Times New Roman"/>
                <w:sz w:val="24"/>
                <w:szCs w:val="24"/>
              </w:rPr>
              <w:t>.</w:t>
            </w:r>
            <w:r w:rsidRPr="001A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052B" w:rsidRPr="001A734D" w:rsidTr="001C456D">
        <w:tc>
          <w:tcPr>
            <w:tcW w:w="6946" w:type="dxa"/>
          </w:tcPr>
          <w:p w:rsidR="008E052B" w:rsidRPr="001A734D" w:rsidRDefault="008E052B" w:rsidP="001C45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Проблемы в развитии</w:t>
            </w:r>
          </w:p>
        </w:tc>
        <w:tc>
          <w:tcPr>
            <w:tcW w:w="1134" w:type="dxa"/>
          </w:tcPr>
          <w:p w:rsidR="008E052B" w:rsidRPr="001A734D" w:rsidRDefault="008E052B" w:rsidP="001C45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3 стр</w:t>
            </w:r>
            <w:r w:rsidR="0050791A" w:rsidRPr="001A734D">
              <w:rPr>
                <w:rFonts w:ascii="Times New Roman" w:hAnsi="Times New Roman"/>
                <w:sz w:val="24"/>
                <w:szCs w:val="24"/>
              </w:rPr>
              <w:t>.</w:t>
            </w:r>
            <w:r w:rsidRPr="001A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052B" w:rsidRPr="001A734D" w:rsidTr="001C456D">
        <w:tc>
          <w:tcPr>
            <w:tcW w:w="6946" w:type="dxa"/>
          </w:tcPr>
          <w:p w:rsidR="008E052B" w:rsidRPr="001A734D" w:rsidRDefault="008E052B" w:rsidP="001C45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 xml:space="preserve">Требования к ведению дневника наблюдений  </w:t>
            </w:r>
          </w:p>
        </w:tc>
        <w:tc>
          <w:tcPr>
            <w:tcW w:w="1134" w:type="dxa"/>
          </w:tcPr>
          <w:p w:rsidR="008E052B" w:rsidRPr="001A734D" w:rsidRDefault="008E052B" w:rsidP="001C45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4 стр</w:t>
            </w:r>
            <w:r w:rsidR="0050791A" w:rsidRPr="001A734D">
              <w:rPr>
                <w:rFonts w:ascii="Times New Roman" w:hAnsi="Times New Roman"/>
                <w:sz w:val="24"/>
                <w:szCs w:val="24"/>
              </w:rPr>
              <w:t>.</w:t>
            </w:r>
            <w:r w:rsidRPr="001A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052B" w:rsidRPr="001A734D" w:rsidTr="001C456D">
        <w:tc>
          <w:tcPr>
            <w:tcW w:w="6946" w:type="dxa"/>
          </w:tcPr>
          <w:p w:rsidR="008E052B" w:rsidRPr="001A734D" w:rsidRDefault="008E052B" w:rsidP="001C45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Памятка: причины отклонений в поведении ребёнка</w:t>
            </w:r>
          </w:p>
        </w:tc>
        <w:tc>
          <w:tcPr>
            <w:tcW w:w="1134" w:type="dxa"/>
          </w:tcPr>
          <w:p w:rsidR="008E052B" w:rsidRPr="001A734D" w:rsidRDefault="008E052B" w:rsidP="001C45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5 стр</w:t>
            </w:r>
            <w:r w:rsidR="0050791A" w:rsidRPr="001A734D">
              <w:rPr>
                <w:rFonts w:ascii="Times New Roman" w:hAnsi="Times New Roman"/>
                <w:sz w:val="24"/>
                <w:szCs w:val="24"/>
              </w:rPr>
              <w:t>.</w:t>
            </w:r>
            <w:r w:rsidRPr="001A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052B" w:rsidRPr="001A734D" w:rsidTr="001C456D">
        <w:tc>
          <w:tcPr>
            <w:tcW w:w="6946" w:type="dxa"/>
          </w:tcPr>
          <w:p w:rsidR="008E052B" w:rsidRPr="001A734D" w:rsidRDefault="008E052B" w:rsidP="001C45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Перечень возможных коррекционных мероприятий</w:t>
            </w:r>
          </w:p>
        </w:tc>
        <w:tc>
          <w:tcPr>
            <w:tcW w:w="1134" w:type="dxa"/>
          </w:tcPr>
          <w:p w:rsidR="008E052B" w:rsidRPr="001A734D" w:rsidRDefault="008E052B" w:rsidP="001C45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6 стр</w:t>
            </w:r>
            <w:r w:rsidR="0050791A" w:rsidRPr="001A734D">
              <w:rPr>
                <w:rFonts w:ascii="Times New Roman" w:hAnsi="Times New Roman"/>
                <w:sz w:val="24"/>
                <w:szCs w:val="24"/>
              </w:rPr>
              <w:t>.</w:t>
            </w:r>
            <w:r w:rsidRPr="001A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052B" w:rsidRPr="001A734D" w:rsidTr="001C456D">
        <w:tc>
          <w:tcPr>
            <w:tcW w:w="6946" w:type="dxa"/>
          </w:tcPr>
          <w:p w:rsidR="008E052B" w:rsidRPr="001A734D" w:rsidRDefault="008E052B" w:rsidP="001C45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Памятка учителю</w:t>
            </w:r>
          </w:p>
        </w:tc>
        <w:tc>
          <w:tcPr>
            <w:tcW w:w="1134" w:type="dxa"/>
          </w:tcPr>
          <w:p w:rsidR="008E052B" w:rsidRPr="001A734D" w:rsidRDefault="008E052B" w:rsidP="001C45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7 стр</w:t>
            </w:r>
            <w:r w:rsidR="0050791A" w:rsidRPr="001A734D">
              <w:rPr>
                <w:rFonts w:ascii="Times New Roman" w:hAnsi="Times New Roman"/>
                <w:sz w:val="24"/>
                <w:szCs w:val="24"/>
              </w:rPr>
              <w:t>.</w:t>
            </w:r>
            <w:r w:rsidRPr="001A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052B" w:rsidRPr="001A734D" w:rsidTr="001C456D">
        <w:tc>
          <w:tcPr>
            <w:tcW w:w="6946" w:type="dxa"/>
          </w:tcPr>
          <w:p w:rsidR="008E052B" w:rsidRPr="001A734D" w:rsidRDefault="008E052B" w:rsidP="001C45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Воспитательные задачи на год</w:t>
            </w:r>
          </w:p>
        </w:tc>
        <w:tc>
          <w:tcPr>
            <w:tcW w:w="1134" w:type="dxa"/>
          </w:tcPr>
          <w:p w:rsidR="008E052B" w:rsidRPr="001A734D" w:rsidRDefault="008E052B" w:rsidP="001C45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8 стр</w:t>
            </w:r>
            <w:r w:rsidR="0050791A" w:rsidRPr="001A734D">
              <w:rPr>
                <w:rFonts w:ascii="Times New Roman" w:hAnsi="Times New Roman"/>
                <w:sz w:val="24"/>
                <w:szCs w:val="24"/>
              </w:rPr>
              <w:t>.</w:t>
            </w:r>
            <w:r w:rsidRPr="001A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052B" w:rsidRPr="001A734D" w:rsidTr="001C456D">
        <w:tc>
          <w:tcPr>
            <w:tcW w:w="6946" w:type="dxa"/>
          </w:tcPr>
          <w:p w:rsidR="008E052B" w:rsidRPr="001A734D" w:rsidRDefault="008E052B" w:rsidP="001C456D">
            <w:pPr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Карта развития</w:t>
            </w:r>
          </w:p>
        </w:tc>
        <w:tc>
          <w:tcPr>
            <w:tcW w:w="1134" w:type="dxa"/>
          </w:tcPr>
          <w:p w:rsidR="008E052B" w:rsidRPr="001A734D" w:rsidRDefault="008E052B" w:rsidP="001C456D">
            <w:pPr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9 стр</w:t>
            </w:r>
            <w:r w:rsidR="0050791A" w:rsidRPr="001A734D">
              <w:rPr>
                <w:rFonts w:ascii="Times New Roman" w:hAnsi="Times New Roman"/>
                <w:sz w:val="24"/>
                <w:szCs w:val="24"/>
              </w:rPr>
              <w:t>.</w:t>
            </w:r>
            <w:r w:rsidRPr="001A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052B" w:rsidRPr="001A734D" w:rsidTr="001C456D">
        <w:tc>
          <w:tcPr>
            <w:tcW w:w="6946" w:type="dxa"/>
          </w:tcPr>
          <w:p w:rsidR="008E052B" w:rsidRPr="001A734D" w:rsidRDefault="008E052B" w:rsidP="001C456D">
            <w:pPr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Акт о посещении семьи</w:t>
            </w:r>
          </w:p>
        </w:tc>
        <w:tc>
          <w:tcPr>
            <w:tcW w:w="1134" w:type="dxa"/>
          </w:tcPr>
          <w:p w:rsidR="008E052B" w:rsidRPr="001A734D" w:rsidRDefault="0050791A" w:rsidP="001C456D">
            <w:pPr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8E052B" w:rsidRPr="001A734D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1A734D">
              <w:rPr>
                <w:rFonts w:ascii="Times New Roman" w:hAnsi="Times New Roman"/>
                <w:sz w:val="24"/>
                <w:szCs w:val="24"/>
              </w:rPr>
              <w:t>.</w:t>
            </w:r>
            <w:r w:rsidR="008E052B" w:rsidRPr="001A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052B" w:rsidRPr="001A734D" w:rsidTr="001C456D">
        <w:tc>
          <w:tcPr>
            <w:tcW w:w="6946" w:type="dxa"/>
          </w:tcPr>
          <w:p w:rsidR="008E052B" w:rsidRPr="001A734D" w:rsidRDefault="008E052B" w:rsidP="001C456D">
            <w:pPr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 xml:space="preserve">Информация на совет профилактики   </w:t>
            </w:r>
          </w:p>
        </w:tc>
        <w:tc>
          <w:tcPr>
            <w:tcW w:w="1134" w:type="dxa"/>
          </w:tcPr>
          <w:p w:rsidR="008E052B" w:rsidRPr="001A734D" w:rsidRDefault="008E052B" w:rsidP="001C456D">
            <w:pPr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11 стр</w:t>
            </w:r>
            <w:r w:rsidR="0050791A" w:rsidRPr="001A734D">
              <w:rPr>
                <w:rFonts w:ascii="Times New Roman" w:hAnsi="Times New Roman"/>
                <w:sz w:val="24"/>
                <w:szCs w:val="24"/>
              </w:rPr>
              <w:t>.</w:t>
            </w:r>
            <w:r w:rsidRPr="001A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E052B" w:rsidRPr="001A734D" w:rsidRDefault="00C02E75" w:rsidP="008E052B">
      <w:pPr>
        <w:rPr>
          <w:rFonts w:ascii="Times New Roman" w:hAnsi="Times New Roman"/>
          <w:b/>
          <w:sz w:val="24"/>
          <w:szCs w:val="24"/>
        </w:rPr>
      </w:pPr>
      <w:r w:rsidRPr="00C02E75">
        <w:rPr>
          <w:rFonts w:ascii="Times New Roman" w:hAnsi="Times New Roman"/>
          <w:noProof/>
          <w:sz w:val="24"/>
          <w:szCs w:val="24"/>
        </w:rPr>
        <w:pict>
          <v:rect id="_x0000_s1030" style="position:absolute;margin-left:67pt;margin-top:10.45pt;width:316.8pt;height:148.45pt;z-index:251657728;mso-position-horizontal-relative:text;mso-position-vertical-relative:text" strokeweight="6pt">
            <v:stroke dashstyle="1 1" linestyle="thickBetweenThin" endcap="round"/>
            <v:textbox style="mso-next-textbox:#_x0000_s1030">
              <w:txbxContent>
                <w:p w:rsidR="001678B9" w:rsidRPr="00AF2AE3" w:rsidRDefault="001678B9" w:rsidP="008E052B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AF2AE3">
                    <w:rPr>
                      <w:rFonts w:ascii="Times New Roman" w:hAnsi="Times New Roman"/>
                      <w:szCs w:val="28"/>
                    </w:rPr>
                    <w:t>Дневник наблюдения</w:t>
                  </w:r>
                </w:p>
                <w:p w:rsidR="001678B9" w:rsidRPr="00AF2AE3" w:rsidRDefault="00487173" w:rsidP="008E052B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обучающегося ____</w:t>
                  </w:r>
                  <w:r w:rsidR="001678B9" w:rsidRPr="00AF2AE3">
                    <w:rPr>
                      <w:rFonts w:ascii="Times New Roman" w:hAnsi="Times New Roman"/>
                      <w:szCs w:val="28"/>
                    </w:rPr>
                    <w:t xml:space="preserve"> класса</w:t>
                  </w:r>
                </w:p>
                <w:p w:rsidR="001678B9" w:rsidRPr="00AF2AE3" w:rsidRDefault="001678B9" w:rsidP="008E052B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AF2AE3">
                    <w:rPr>
                      <w:rFonts w:ascii="Times New Roman" w:hAnsi="Times New Roman"/>
                      <w:szCs w:val="28"/>
                    </w:rPr>
                    <w:t>____________________</w:t>
                  </w:r>
                </w:p>
                <w:p w:rsidR="001678B9" w:rsidRPr="00AF2AE3" w:rsidRDefault="001678B9" w:rsidP="008E052B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AF2AE3">
                    <w:rPr>
                      <w:rFonts w:ascii="Times New Roman" w:hAnsi="Times New Roman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Cs w:val="28"/>
                    </w:rPr>
                    <w:t>__</w:t>
                  </w:r>
                  <w:r w:rsidRPr="00AF2AE3">
                    <w:rPr>
                      <w:rFonts w:ascii="Times New Roman" w:hAnsi="Times New Roman"/>
                      <w:szCs w:val="28"/>
                    </w:rPr>
                    <w:t xml:space="preserve"> - 20</w:t>
                  </w:r>
                  <w:r>
                    <w:rPr>
                      <w:rFonts w:ascii="Times New Roman" w:hAnsi="Times New Roman"/>
                      <w:szCs w:val="28"/>
                    </w:rPr>
                    <w:t>__</w:t>
                  </w:r>
                  <w:r w:rsidRPr="00AF2AE3">
                    <w:rPr>
                      <w:rFonts w:ascii="Times New Roman" w:hAnsi="Times New Roman"/>
                      <w:szCs w:val="28"/>
                    </w:rPr>
                    <w:t xml:space="preserve"> учебный год</w:t>
                  </w:r>
                </w:p>
                <w:p w:rsidR="001678B9" w:rsidRPr="00AF2AE3" w:rsidRDefault="001678B9" w:rsidP="008E052B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AF2AE3">
                    <w:rPr>
                      <w:rFonts w:ascii="Times New Roman" w:hAnsi="Times New Roman"/>
                      <w:szCs w:val="28"/>
                    </w:rPr>
                    <w:t xml:space="preserve">Классный руководитель: </w:t>
                  </w:r>
                </w:p>
                <w:p w:rsidR="001678B9" w:rsidRPr="00AF2AE3" w:rsidRDefault="001678B9" w:rsidP="008E052B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AF2AE3">
                    <w:rPr>
                      <w:rFonts w:ascii="Times New Roman" w:hAnsi="Times New Roman"/>
                      <w:szCs w:val="28"/>
                    </w:rPr>
                    <w:t>____________________</w:t>
                  </w:r>
                </w:p>
              </w:txbxContent>
            </v:textbox>
          </v:rect>
        </w:pict>
      </w:r>
    </w:p>
    <w:p w:rsidR="008E052B" w:rsidRPr="001A734D" w:rsidRDefault="008E052B" w:rsidP="008E052B">
      <w:pPr>
        <w:rPr>
          <w:rFonts w:ascii="Times New Roman" w:hAnsi="Times New Roman"/>
          <w:b/>
          <w:sz w:val="24"/>
          <w:szCs w:val="24"/>
        </w:rPr>
      </w:pPr>
    </w:p>
    <w:p w:rsidR="008E052B" w:rsidRPr="001A734D" w:rsidRDefault="008E052B" w:rsidP="008E052B">
      <w:pPr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8E052B">
      <w:pPr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8E052B">
      <w:pPr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8E052B">
      <w:pPr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8E052B">
      <w:pPr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5B2E72">
      <w:pPr>
        <w:numPr>
          <w:ilvl w:val="0"/>
          <w:numId w:val="10"/>
        </w:numPr>
        <w:spacing w:after="0" w:line="240" w:lineRule="auto"/>
        <w:ind w:left="499" w:hanging="357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Фамилия: </w:t>
      </w:r>
    </w:p>
    <w:p w:rsidR="008E052B" w:rsidRPr="001A734D" w:rsidRDefault="008E052B" w:rsidP="005B2E72">
      <w:pPr>
        <w:numPr>
          <w:ilvl w:val="0"/>
          <w:numId w:val="10"/>
        </w:numPr>
        <w:spacing w:after="0" w:line="240" w:lineRule="auto"/>
        <w:ind w:left="499" w:hanging="357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Имя: </w:t>
      </w:r>
    </w:p>
    <w:p w:rsidR="008E052B" w:rsidRPr="001A734D" w:rsidRDefault="008E052B" w:rsidP="005B2E72">
      <w:pPr>
        <w:numPr>
          <w:ilvl w:val="0"/>
          <w:numId w:val="10"/>
        </w:numPr>
        <w:spacing w:after="0" w:line="240" w:lineRule="auto"/>
        <w:ind w:left="499" w:hanging="357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Отчество: </w:t>
      </w:r>
    </w:p>
    <w:p w:rsidR="008E052B" w:rsidRPr="001A734D" w:rsidRDefault="008E052B" w:rsidP="005B2E72">
      <w:pPr>
        <w:numPr>
          <w:ilvl w:val="0"/>
          <w:numId w:val="10"/>
        </w:numPr>
        <w:spacing w:after="0" w:line="240" w:lineRule="auto"/>
        <w:ind w:left="499" w:hanging="357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Дата рождения: </w:t>
      </w:r>
    </w:p>
    <w:p w:rsidR="008E052B" w:rsidRPr="001A734D" w:rsidRDefault="008E052B" w:rsidP="005B2E72">
      <w:pPr>
        <w:numPr>
          <w:ilvl w:val="0"/>
          <w:numId w:val="10"/>
        </w:numPr>
        <w:spacing w:after="0" w:line="240" w:lineRule="auto"/>
        <w:ind w:left="499" w:hanging="357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Адрес: </w:t>
      </w:r>
    </w:p>
    <w:p w:rsidR="008E052B" w:rsidRPr="001A734D" w:rsidRDefault="008E052B" w:rsidP="005B2E72">
      <w:pPr>
        <w:numPr>
          <w:ilvl w:val="0"/>
          <w:numId w:val="10"/>
        </w:numPr>
        <w:spacing w:after="0" w:line="240" w:lineRule="auto"/>
        <w:ind w:left="499" w:hanging="357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Мать: </w:t>
      </w:r>
    </w:p>
    <w:p w:rsidR="008E052B" w:rsidRPr="001A734D" w:rsidRDefault="008E052B" w:rsidP="005B2E72">
      <w:pPr>
        <w:numPr>
          <w:ilvl w:val="0"/>
          <w:numId w:val="10"/>
        </w:numPr>
        <w:spacing w:after="0" w:line="240" w:lineRule="auto"/>
        <w:ind w:left="499" w:hanging="357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Отец:  </w:t>
      </w:r>
    </w:p>
    <w:p w:rsidR="008E052B" w:rsidRPr="001A734D" w:rsidRDefault="008E052B" w:rsidP="005B2E72">
      <w:pPr>
        <w:numPr>
          <w:ilvl w:val="0"/>
          <w:numId w:val="10"/>
        </w:numPr>
        <w:spacing w:after="0" w:line="240" w:lineRule="auto"/>
        <w:ind w:left="499" w:hanging="357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Состояние здоровья:</w:t>
      </w:r>
    </w:p>
    <w:p w:rsidR="008E052B" w:rsidRPr="001A734D" w:rsidRDefault="008E052B" w:rsidP="005B2E72">
      <w:pPr>
        <w:numPr>
          <w:ilvl w:val="0"/>
          <w:numId w:val="10"/>
        </w:numPr>
        <w:spacing w:after="0" w:line="240" w:lineRule="auto"/>
        <w:ind w:left="499" w:hanging="357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Дата поступления в школу</w:t>
      </w:r>
    </w:p>
    <w:p w:rsidR="008E052B" w:rsidRPr="001A734D" w:rsidRDefault="008E052B" w:rsidP="005B2E72">
      <w:pPr>
        <w:numPr>
          <w:ilvl w:val="0"/>
          <w:numId w:val="10"/>
        </w:numPr>
        <w:spacing w:after="0" w:line="240" w:lineRule="auto"/>
        <w:ind w:left="499" w:hanging="357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Вид учета </w:t>
      </w:r>
    </w:p>
    <w:p w:rsidR="008E052B" w:rsidRPr="001A734D" w:rsidRDefault="008E052B" w:rsidP="005B2E72">
      <w:pPr>
        <w:numPr>
          <w:ilvl w:val="0"/>
          <w:numId w:val="10"/>
        </w:numPr>
        <w:spacing w:after="0" w:line="240" w:lineRule="auto"/>
        <w:ind w:left="499" w:hanging="357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Дата постановки на учёт</w:t>
      </w:r>
    </w:p>
    <w:p w:rsidR="008E052B" w:rsidRPr="001A734D" w:rsidRDefault="008E052B" w:rsidP="005B2E72">
      <w:pPr>
        <w:numPr>
          <w:ilvl w:val="0"/>
          <w:numId w:val="10"/>
        </w:numPr>
        <w:spacing w:after="0" w:line="240" w:lineRule="auto"/>
        <w:ind w:left="499" w:hanging="357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Интересы, занятия в свободное время</w:t>
      </w:r>
    </w:p>
    <w:p w:rsidR="008E052B" w:rsidRPr="001A734D" w:rsidRDefault="008E052B" w:rsidP="005B2E72">
      <w:pPr>
        <w:numPr>
          <w:ilvl w:val="0"/>
          <w:numId w:val="10"/>
        </w:numPr>
        <w:spacing w:after="0" w:line="240" w:lineRule="auto"/>
        <w:ind w:left="499" w:hanging="357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Кружки и секции </w:t>
      </w:r>
    </w:p>
    <w:p w:rsidR="008E052B" w:rsidRPr="001A734D" w:rsidRDefault="008E052B" w:rsidP="005B2E72">
      <w:pPr>
        <w:numPr>
          <w:ilvl w:val="0"/>
          <w:numId w:val="10"/>
        </w:numPr>
        <w:spacing w:after="0" w:line="240" w:lineRule="auto"/>
        <w:ind w:left="499" w:hanging="357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Жилищные условия: </w:t>
      </w:r>
    </w:p>
    <w:p w:rsidR="008E052B" w:rsidRPr="001A734D" w:rsidRDefault="008E052B" w:rsidP="008E052B">
      <w:pPr>
        <w:ind w:left="720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1A734D">
        <w:rPr>
          <w:rStyle w:val="a7"/>
          <w:rFonts w:ascii="Times New Roman" w:hAnsi="Times New Roman"/>
          <w:sz w:val="24"/>
          <w:szCs w:val="24"/>
        </w:rPr>
        <w:lastRenderedPageBreak/>
        <w:t xml:space="preserve">      </w:t>
      </w:r>
      <w:r w:rsidRPr="001A734D">
        <w:rPr>
          <w:rStyle w:val="a7"/>
          <w:rFonts w:ascii="Times New Roman" w:hAnsi="Times New Roman"/>
          <w:sz w:val="24"/>
          <w:szCs w:val="24"/>
          <w:u w:val="single"/>
        </w:rPr>
        <w:t xml:space="preserve"> Памятка учителю:</w:t>
      </w:r>
      <w:r w:rsidRPr="001A734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E052B" w:rsidRPr="001A734D" w:rsidRDefault="008E052B" w:rsidP="00487173">
      <w:pPr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Помогайте школьнику приобретать жизненный опыт. </w:t>
      </w:r>
    </w:p>
    <w:p w:rsidR="008E052B" w:rsidRPr="001A734D" w:rsidRDefault="008E052B" w:rsidP="00487173">
      <w:pPr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Развивайте жизнеспособность личности подростка, с тем, чтобы подросток мог переключаться со своей личности на окружающих. </w:t>
      </w:r>
    </w:p>
    <w:p w:rsidR="008E052B" w:rsidRPr="001A734D" w:rsidRDefault="008E052B" w:rsidP="00487173">
      <w:pPr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Учите ставить цель и её достигать. </w:t>
      </w:r>
    </w:p>
    <w:p w:rsidR="008E052B" w:rsidRPr="001A734D" w:rsidRDefault="008E052B" w:rsidP="00487173">
      <w:pPr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Помните, что подросток прислушается к вам только в том случае, если ваш интерес к его личности и судьбе будет неподдельным и искренним. </w:t>
      </w:r>
    </w:p>
    <w:p w:rsidR="008E052B" w:rsidRPr="001A734D" w:rsidRDefault="008E052B" w:rsidP="00487173">
      <w:pPr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омните, что оценка сверстников гораздо важнее для подростка, чем ваша.</w:t>
      </w:r>
    </w:p>
    <w:p w:rsidR="00487173" w:rsidRPr="001A734D" w:rsidRDefault="00487173" w:rsidP="008E05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E052B" w:rsidRPr="001A734D" w:rsidRDefault="008E052B" w:rsidP="00487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t>АКТ</w:t>
      </w:r>
    </w:p>
    <w:p w:rsidR="008E052B" w:rsidRPr="001A734D" w:rsidRDefault="008E052B" w:rsidP="00487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t>« о посещении семьи»</w:t>
      </w:r>
    </w:p>
    <w:p w:rsidR="008E052B" w:rsidRPr="001A734D" w:rsidRDefault="008E052B" w:rsidP="004871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т «       »  ____________   200  г</w:t>
      </w: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Я, ________________________________________________, классный руководитель класса составила настоящий акт о посещении семьи _________________________________________________, </w:t>
      </w: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роживающих по адресу  ______________________________________________________________</w:t>
      </w: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Цель посещения:____________________________________________________________________</w:t>
      </w: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В ходе посещения выявлено, что ____________________________________________________</w:t>
      </w:r>
      <w:r w:rsidR="00487173" w:rsidRPr="001A734D">
        <w:rPr>
          <w:rFonts w:ascii="Times New Roman" w:hAnsi="Times New Roman"/>
          <w:sz w:val="24"/>
          <w:szCs w:val="24"/>
        </w:rPr>
        <w:t>_________________________</w:t>
      </w: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____________________________________________________</w:t>
      </w:r>
      <w:r w:rsidR="00487173" w:rsidRPr="001A734D">
        <w:rPr>
          <w:rFonts w:ascii="Times New Roman" w:hAnsi="Times New Roman"/>
          <w:sz w:val="24"/>
          <w:szCs w:val="24"/>
        </w:rPr>
        <w:t>_________________________</w:t>
      </w: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487173" w:rsidRPr="001A734D">
        <w:rPr>
          <w:rFonts w:ascii="Times New Roman" w:hAnsi="Times New Roman"/>
          <w:sz w:val="24"/>
          <w:szCs w:val="24"/>
        </w:rPr>
        <w:t>_______</w:t>
      </w: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____________________________________________________</w:t>
      </w:r>
      <w:r w:rsidR="00487173" w:rsidRPr="001A734D">
        <w:rPr>
          <w:rFonts w:ascii="Times New Roman" w:hAnsi="Times New Roman"/>
          <w:sz w:val="24"/>
          <w:szCs w:val="24"/>
        </w:rPr>
        <w:t>_________________________</w:t>
      </w: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одпись составляющего акт                                         / __________________/</w:t>
      </w: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одписи присутствующих при составлении акта:</w:t>
      </w:r>
    </w:p>
    <w:p w:rsidR="008E052B" w:rsidRPr="001A734D" w:rsidRDefault="008E052B" w:rsidP="00487173">
      <w:pPr>
        <w:spacing w:after="0" w:line="240" w:lineRule="auto"/>
        <w:ind w:left="2880" w:hanging="180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_____________/________________/</w:t>
      </w:r>
    </w:p>
    <w:p w:rsidR="008E052B" w:rsidRPr="001A734D" w:rsidRDefault="008E052B" w:rsidP="00487173">
      <w:pPr>
        <w:spacing w:after="0" w:line="240" w:lineRule="auto"/>
        <w:ind w:left="2880" w:hanging="180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487173">
      <w:pPr>
        <w:spacing w:after="0" w:line="240" w:lineRule="auto"/>
        <w:ind w:left="2880" w:hanging="180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_____________/________________/</w:t>
      </w:r>
    </w:p>
    <w:p w:rsidR="008E052B" w:rsidRPr="001A734D" w:rsidRDefault="008E052B" w:rsidP="00487173">
      <w:pPr>
        <w:spacing w:after="0" w:line="240" w:lineRule="auto"/>
        <w:ind w:left="2880" w:hanging="180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487173">
      <w:pPr>
        <w:spacing w:after="0" w:line="240" w:lineRule="auto"/>
        <w:ind w:left="2880" w:hanging="180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______________/________________/</w:t>
      </w:r>
    </w:p>
    <w:p w:rsidR="008E052B" w:rsidRPr="001A734D" w:rsidRDefault="008E052B" w:rsidP="00487173">
      <w:pPr>
        <w:spacing w:after="0" w:line="240" w:lineRule="auto"/>
        <w:ind w:left="2880" w:hanging="180"/>
        <w:rPr>
          <w:rFonts w:ascii="Times New Roman" w:hAnsi="Times New Roman"/>
          <w:sz w:val="24"/>
          <w:szCs w:val="24"/>
        </w:rPr>
      </w:pPr>
    </w:p>
    <w:p w:rsidR="00487173" w:rsidRPr="001A734D" w:rsidRDefault="00487173" w:rsidP="00487173">
      <w:pPr>
        <w:spacing w:after="0" w:line="240" w:lineRule="auto"/>
        <w:ind w:left="2880" w:hanging="180"/>
        <w:rPr>
          <w:rFonts w:ascii="Times New Roman" w:hAnsi="Times New Roman"/>
          <w:sz w:val="24"/>
          <w:szCs w:val="24"/>
        </w:rPr>
      </w:pPr>
    </w:p>
    <w:p w:rsidR="00487173" w:rsidRPr="001A734D" w:rsidRDefault="00487173" w:rsidP="00487173">
      <w:pPr>
        <w:spacing w:after="0" w:line="240" w:lineRule="auto"/>
        <w:ind w:left="2880" w:hanging="180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487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t>Информация на совет профилактики</w:t>
      </w: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111"/>
      </w:tblGrid>
      <w:tr w:rsidR="008E052B" w:rsidRPr="001A734D" w:rsidTr="001C456D">
        <w:tc>
          <w:tcPr>
            <w:tcW w:w="4786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Количество пропущенных уроков</w:t>
            </w:r>
          </w:p>
        </w:tc>
        <w:tc>
          <w:tcPr>
            <w:tcW w:w="4111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52B" w:rsidRPr="001A734D" w:rsidTr="001C456D">
        <w:tc>
          <w:tcPr>
            <w:tcW w:w="4786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…из них без причины</w:t>
            </w:r>
          </w:p>
        </w:tc>
        <w:tc>
          <w:tcPr>
            <w:tcW w:w="4111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52B" w:rsidRPr="001A734D" w:rsidTr="001C456D">
        <w:tc>
          <w:tcPr>
            <w:tcW w:w="4786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4111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52B" w:rsidRPr="001A734D" w:rsidTr="001C456D">
        <w:tc>
          <w:tcPr>
            <w:tcW w:w="4786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Участие в общественной жизни</w:t>
            </w:r>
          </w:p>
        </w:tc>
        <w:tc>
          <w:tcPr>
            <w:tcW w:w="4111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52B" w:rsidRPr="001A734D" w:rsidTr="001C456D">
        <w:tc>
          <w:tcPr>
            <w:tcW w:w="4786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Внешкольная занятость</w:t>
            </w:r>
          </w:p>
        </w:tc>
        <w:tc>
          <w:tcPr>
            <w:tcW w:w="4111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52B" w:rsidRPr="001A734D" w:rsidTr="001C456D">
        <w:tc>
          <w:tcPr>
            <w:tcW w:w="4786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Роль родителей в воспитании ребёнка</w:t>
            </w:r>
          </w:p>
        </w:tc>
        <w:tc>
          <w:tcPr>
            <w:tcW w:w="4111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52B" w:rsidRPr="001A734D" w:rsidTr="001C456D">
        <w:tc>
          <w:tcPr>
            <w:tcW w:w="4786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Связь родителей и школы</w:t>
            </w:r>
          </w:p>
        </w:tc>
        <w:tc>
          <w:tcPr>
            <w:tcW w:w="4111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052B" w:rsidRPr="001A734D" w:rsidRDefault="008E052B" w:rsidP="00487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t xml:space="preserve">Документация : </w:t>
      </w: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1. Журнал</w:t>
      </w:r>
      <w:r w:rsidR="0050791A" w:rsidRPr="001A734D">
        <w:rPr>
          <w:rFonts w:ascii="Times New Roman" w:hAnsi="Times New Roman"/>
          <w:sz w:val="24"/>
          <w:szCs w:val="24"/>
        </w:rPr>
        <w:t>.</w:t>
      </w: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2. Дневник учащегося</w:t>
      </w:r>
      <w:r w:rsidR="0050791A" w:rsidRPr="001A734D">
        <w:rPr>
          <w:rFonts w:ascii="Times New Roman" w:hAnsi="Times New Roman"/>
          <w:sz w:val="24"/>
          <w:szCs w:val="24"/>
        </w:rPr>
        <w:t>.</w:t>
      </w: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3. Акт посещения семьи</w:t>
      </w:r>
      <w:r w:rsidR="0050791A" w:rsidRPr="001A734D">
        <w:rPr>
          <w:rFonts w:ascii="Times New Roman" w:hAnsi="Times New Roman"/>
          <w:sz w:val="24"/>
          <w:szCs w:val="24"/>
        </w:rPr>
        <w:t>.</w:t>
      </w: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4. Тетрадь индивидуальной работы с родителями</w:t>
      </w:r>
      <w:r w:rsidR="00C02E75">
        <w:rPr>
          <w:rFonts w:ascii="Times New Roman" w:hAnsi="Times New Roman"/>
          <w:noProof/>
          <w:sz w:val="24"/>
          <w:szCs w:val="24"/>
        </w:rPr>
        <w:pict>
          <v:rect id="_x0000_s1031" style="position:absolute;margin-left:-66.95pt;margin-top:-280.55pt;width:36pt;height:405pt;z-index:251658752;mso-position-horizontal-relative:text;mso-position-vertical-relative:text" stroked="f"/>
        </w:pict>
      </w:r>
      <w:r w:rsidR="0050791A" w:rsidRPr="001A734D">
        <w:rPr>
          <w:rFonts w:ascii="Times New Roman" w:hAnsi="Times New Roman"/>
          <w:sz w:val="24"/>
          <w:szCs w:val="24"/>
        </w:rPr>
        <w:t>.</w:t>
      </w: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487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t>Причины отклонений в поведении подростка</w:t>
      </w:r>
      <w:r w:rsidR="0050791A" w:rsidRPr="001A734D">
        <w:rPr>
          <w:rFonts w:ascii="Times New Roman" w:hAnsi="Times New Roman"/>
          <w:b/>
          <w:sz w:val="24"/>
          <w:szCs w:val="24"/>
        </w:rPr>
        <w:t>.</w:t>
      </w: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487173">
      <w:pPr>
        <w:numPr>
          <w:ilvl w:val="0"/>
          <w:numId w:val="12"/>
        </w:numPr>
        <w:tabs>
          <w:tab w:val="clear" w:pos="720"/>
          <w:tab w:val="num" w:pos="-198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тклонение от нормы состояния здоровья(психическое или физическое возрастное отставание от нормы, отставание в росте, акцентуация характера, неврозы, дефекты памяти, мышлении)</w:t>
      </w:r>
    </w:p>
    <w:p w:rsidR="008E052B" w:rsidRPr="001A734D" w:rsidRDefault="008E052B" w:rsidP="00487173">
      <w:pPr>
        <w:numPr>
          <w:ilvl w:val="0"/>
          <w:numId w:val="12"/>
        </w:numPr>
        <w:tabs>
          <w:tab w:val="clear" w:pos="720"/>
          <w:tab w:val="num" w:pos="-198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Нарушение в сфере межличностных взаимоотношений (непопулярен, не принят, пренебрегаем, изолирован в детском, школьном или дворовом коллективе, примыкающий ценой жертв, потерь, отвергаемый в группе свободного общения, конфликтен, отчуждён, бесконтролен, выталкиваемый из семьи)</w:t>
      </w:r>
    </w:p>
    <w:p w:rsidR="008E052B" w:rsidRPr="001A734D" w:rsidRDefault="008E052B" w:rsidP="00487173">
      <w:pPr>
        <w:numPr>
          <w:ilvl w:val="0"/>
          <w:numId w:val="12"/>
        </w:numPr>
        <w:tabs>
          <w:tab w:val="clear" w:pos="720"/>
          <w:tab w:val="num" w:pos="-198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шибки педагогов (превышение педагогической власти, лишение индивидуальных стимулов, наказания, связанные с унижением личности, разнобой в требованиях, поверхностное знание педагогом личности ребёнка, конфликтные отношения между педагогом и родителями)</w:t>
      </w:r>
    </w:p>
    <w:p w:rsidR="008E052B" w:rsidRPr="001A734D" w:rsidRDefault="008E052B" w:rsidP="00487173">
      <w:pPr>
        <w:numPr>
          <w:ilvl w:val="0"/>
          <w:numId w:val="12"/>
        </w:numPr>
        <w:tabs>
          <w:tab w:val="clear" w:pos="720"/>
          <w:tab w:val="num" w:pos="-198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шибки семейного воспитания(«заласканное детство2, «одинокое детство», «равнодушное детство», отсутствие элементарных психолого-педагогических знаний, перекладывание забот о воспитании на образовательное учреждение, отстранение подростка от физического труда, конфликты в семье)</w:t>
      </w:r>
    </w:p>
    <w:p w:rsidR="008E052B" w:rsidRPr="001A734D" w:rsidRDefault="008E052B" w:rsidP="00487173">
      <w:pPr>
        <w:numPr>
          <w:ilvl w:val="0"/>
          <w:numId w:val="12"/>
        </w:numPr>
        <w:tabs>
          <w:tab w:val="clear" w:pos="720"/>
          <w:tab w:val="num" w:pos="-198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Социальные причины (противоречие в обществе, в микросоциуме).</w:t>
      </w: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487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t>Взаимодействие служб  в сопровождении</w:t>
      </w:r>
    </w:p>
    <w:p w:rsidR="008E052B" w:rsidRPr="001A734D" w:rsidRDefault="008E052B" w:rsidP="004871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t>обучающегося состоящего на учете</w:t>
      </w:r>
      <w:r w:rsidR="0050791A" w:rsidRPr="001A734D">
        <w:rPr>
          <w:rFonts w:ascii="Times New Roman" w:hAnsi="Times New Roman"/>
          <w:b/>
          <w:sz w:val="24"/>
          <w:szCs w:val="24"/>
        </w:rPr>
        <w:t>.</w:t>
      </w: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1724"/>
        <w:gridCol w:w="1397"/>
        <w:gridCol w:w="1274"/>
        <w:gridCol w:w="1559"/>
        <w:gridCol w:w="850"/>
        <w:gridCol w:w="851"/>
        <w:gridCol w:w="1600"/>
      </w:tblGrid>
      <w:tr w:rsidR="008E052B" w:rsidRPr="001A734D" w:rsidTr="00487173">
        <w:trPr>
          <w:cantSplit/>
          <w:trHeight w:val="507"/>
        </w:trPr>
        <w:tc>
          <w:tcPr>
            <w:tcW w:w="747" w:type="dxa"/>
          </w:tcPr>
          <w:p w:rsidR="008E052B" w:rsidRPr="001A734D" w:rsidRDefault="008E052B" w:rsidP="00487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24" w:type="dxa"/>
          </w:tcPr>
          <w:p w:rsidR="008E052B" w:rsidRPr="001A734D" w:rsidRDefault="008E052B" w:rsidP="00487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1397" w:type="dxa"/>
          </w:tcPr>
          <w:p w:rsidR="008E052B" w:rsidRPr="001A734D" w:rsidRDefault="008E052B" w:rsidP="00487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Психолог</w:t>
            </w:r>
          </w:p>
        </w:tc>
        <w:tc>
          <w:tcPr>
            <w:tcW w:w="1274" w:type="dxa"/>
          </w:tcPr>
          <w:p w:rsidR="008E052B" w:rsidRPr="001A734D" w:rsidRDefault="008E052B" w:rsidP="00487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Соц педагог</w:t>
            </w:r>
          </w:p>
        </w:tc>
        <w:tc>
          <w:tcPr>
            <w:tcW w:w="1559" w:type="dxa"/>
          </w:tcPr>
          <w:p w:rsidR="008E052B" w:rsidRPr="001A734D" w:rsidRDefault="008E052B" w:rsidP="00487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Зам директора</w:t>
            </w:r>
          </w:p>
        </w:tc>
        <w:tc>
          <w:tcPr>
            <w:tcW w:w="850" w:type="dxa"/>
          </w:tcPr>
          <w:p w:rsidR="008E052B" w:rsidRPr="001A734D" w:rsidRDefault="008E052B" w:rsidP="00487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ОДН</w:t>
            </w:r>
          </w:p>
        </w:tc>
        <w:tc>
          <w:tcPr>
            <w:tcW w:w="851" w:type="dxa"/>
          </w:tcPr>
          <w:p w:rsidR="008E052B" w:rsidRPr="001A734D" w:rsidRDefault="008E052B" w:rsidP="00487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КДН</w:t>
            </w:r>
          </w:p>
        </w:tc>
        <w:tc>
          <w:tcPr>
            <w:tcW w:w="1600" w:type="dxa"/>
          </w:tcPr>
          <w:p w:rsidR="008E052B" w:rsidRPr="001A734D" w:rsidRDefault="008E052B" w:rsidP="00487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Социальные службы</w:t>
            </w:r>
          </w:p>
        </w:tc>
      </w:tr>
      <w:tr w:rsidR="008E052B" w:rsidRPr="001A734D" w:rsidTr="00487173">
        <w:trPr>
          <w:trHeight w:val="217"/>
        </w:trPr>
        <w:tc>
          <w:tcPr>
            <w:tcW w:w="747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052B" w:rsidRPr="001A734D" w:rsidRDefault="008E052B" w:rsidP="00487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052B" w:rsidRPr="001A734D" w:rsidRDefault="008E052B" w:rsidP="00487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t>Коррекционные мероприятия.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Выявление у подростков положительных качеств, способностей, умений с целью их развития и опоры на них в перевоспитании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ривлечение к общественной работе, периодическая отчетность их перед коллективом и оценка их успехов коллективом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казание помощи в организации дружеских связей в коллективе и вне его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остепенное усложнение образовательных и общественных заданий по содержанию и объёму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Систематическое поощрение за успехи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остепенное приучение к правильному отношению к критике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Направление на психоневрологическое обследование, лечение нервных, психических и соматических заболеваний ( с согласия родных)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ри каких-то внешних физических недостатках детей проводить в коллективе разъяснительную работу о недопустимости насмешек и иных форм третирования, пресечение подобных явлений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Вовлечение детей в общественную жизнь коллектива, в творческую коллективную деятельность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бязательное принятие справедливых мер после каждого проступка детей.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Частый тактичный контроль за соблюдением режима, выполнение требований педагога, общественных заданий с соответствующей оценкой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оручение учащимся не всегда интересных для него дел, но нужных для коллектива, при постепенном для них усложнении.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собое внимание к эстетики одежды  и поведения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бучение правильной (адекватной0 самооценки личности и поступков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Использование учебных заданий и поручений, выполнение 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которых требует выдержки, самообладания, умения считаться с другими, подчиняться им, а также заданий, способствующих формированию гуманных качеств личности.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lastRenderedPageBreak/>
        <w:t>Постепенное приобщение подростков к роли организатора  в общественной работе.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казание ребёнку конкретной помощи в воспитании воли. Разработка программы самовоспитания  и помощь в её реализации.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рганизация систематических отчётов  перед коллективом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существление мер нравственно-полового воспитания. Привлечение подростка  к различным мероприятиям по нравственно-половому воспитанию и просвещению.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ривлечение подростка  к активному участию в коллективной деятельности и выполнению поручений способствующих преодолению заносчивости и эгоизма.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Вовлечение в кружки познавательного характера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Систематическое оказание подростку помощи в обучении – организация ситуации успеха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бучение приёмам самостоятельной умственной деятельности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роведение специальной работы по развитию речи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омощь руководителя в налаживании взаимоотношений в семье подростка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Нейтрализация отрицательного влияния ровесников или взрослых на подростка, разрушение нежелательных связей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рганизация индивидуального шефства со стороны членов родительского комитета, старших товарищей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ривлечение к участию в добрых делах для ровесников, младших, больных, старших в акциях милосердия ( включение в ценностно-ориентационную деятельность)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ривлечение к занятиям в спортивных секциях</w:t>
      </w:r>
    </w:p>
    <w:p w:rsidR="008E052B" w:rsidRPr="001A734D" w:rsidRDefault="008E052B" w:rsidP="00487173">
      <w:pPr>
        <w:numPr>
          <w:ilvl w:val="0"/>
          <w:numId w:val="13"/>
        </w:numPr>
        <w:tabs>
          <w:tab w:val="clear" w:pos="720"/>
          <w:tab w:val="num" w:pos="-3261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ривлечение к участию в различных видах общественного труда, стимулирование его различными способами, в том числе материально.</w:t>
      </w: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487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t>Наблюдение за поведением и учебной деятельностью обучающегося</w:t>
      </w:r>
      <w:r w:rsidR="0050791A" w:rsidRPr="001A734D">
        <w:rPr>
          <w:rFonts w:ascii="Times New Roman" w:hAnsi="Times New Roman"/>
          <w:b/>
          <w:sz w:val="24"/>
          <w:szCs w:val="24"/>
        </w:rPr>
        <w:t>.</w:t>
      </w:r>
    </w:p>
    <w:p w:rsidR="0050791A" w:rsidRPr="001A734D" w:rsidRDefault="0050791A" w:rsidP="00487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5"/>
        <w:gridCol w:w="2539"/>
        <w:gridCol w:w="2593"/>
        <w:gridCol w:w="2408"/>
      </w:tblGrid>
      <w:tr w:rsidR="008E052B" w:rsidRPr="001A734D" w:rsidTr="008E052B">
        <w:tc>
          <w:tcPr>
            <w:tcW w:w="2105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39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2593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 xml:space="preserve"> Проведённая работа</w:t>
            </w:r>
          </w:p>
        </w:tc>
        <w:tc>
          <w:tcPr>
            <w:tcW w:w="2408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8E052B" w:rsidRPr="001A734D" w:rsidTr="008E052B">
        <w:tc>
          <w:tcPr>
            <w:tcW w:w="2105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52B" w:rsidRPr="001A734D" w:rsidTr="008E052B">
        <w:tc>
          <w:tcPr>
            <w:tcW w:w="2105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52B" w:rsidRPr="001A734D" w:rsidTr="008E052B">
        <w:tc>
          <w:tcPr>
            <w:tcW w:w="2105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8E052B" w:rsidRPr="001A734D" w:rsidRDefault="008E052B" w:rsidP="0048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052B" w:rsidRPr="001A734D" w:rsidRDefault="008E052B" w:rsidP="00487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48717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A734D">
        <w:rPr>
          <w:rFonts w:ascii="Times New Roman" w:hAnsi="Times New Roman"/>
          <w:i/>
          <w:sz w:val="24"/>
          <w:szCs w:val="24"/>
          <w:lang w:val="en-US"/>
        </w:rPr>
        <w:t>PS</w:t>
      </w:r>
      <w:r w:rsidRPr="001A734D">
        <w:rPr>
          <w:rFonts w:ascii="Times New Roman" w:hAnsi="Times New Roman"/>
          <w:i/>
          <w:sz w:val="24"/>
          <w:szCs w:val="24"/>
        </w:rPr>
        <w:t>: сдается на проверку дважды в год (ноябрь, май) социальному педагогу, в случае его отсутствия заместителю директора по воспитательной работе</w:t>
      </w:r>
    </w:p>
    <w:p w:rsidR="008E052B" w:rsidRPr="001A734D" w:rsidRDefault="008E052B" w:rsidP="008E052B">
      <w:pPr>
        <w:rPr>
          <w:rFonts w:ascii="Times New Roman" w:hAnsi="Times New Roman"/>
          <w:i/>
          <w:sz w:val="24"/>
          <w:szCs w:val="24"/>
        </w:rPr>
      </w:pPr>
    </w:p>
    <w:p w:rsidR="008E052B" w:rsidRPr="001A734D" w:rsidRDefault="008E052B" w:rsidP="008E052B">
      <w:pPr>
        <w:jc w:val="right"/>
        <w:rPr>
          <w:rFonts w:ascii="Times New Roman" w:hAnsi="Times New Roman"/>
          <w:b/>
          <w:sz w:val="24"/>
          <w:szCs w:val="24"/>
        </w:rPr>
      </w:pPr>
    </w:p>
    <w:p w:rsidR="008E052B" w:rsidRPr="001A734D" w:rsidRDefault="008E052B" w:rsidP="008E052B">
      <w:pPr>
        <w:jc w:val="right"/>
        <w:rPr>
          <w:rFonts w:ascii="Times New Roman" w:hAnsi="Times New Roman"/>
          <w:b/>
          <w:sz w:val="24"/>
          <w:szCs w:val="24"/>
        </w:rPr>
      </w:pPr>
    </w:p>
    <w:p w:rsidR="008E052B" w:rsidRPr="001A734D" w:rsidRDefault="008E052B" w:rsidP="008E052B">
      <w:pPr>
        <w:jc w:val="right"/>
        <w:rPr>
          <w:rFonts w:ascii="Times New Roman" w:hAnsi="Times New Roman"/>
          <w:b/>
          <w:sz w:val="24"/>
          <w:szCs w:val="24"/>
        </w:rPr>
      </w:pPr>
    </w:p>
    <w:p w:rsidR="008E052B" w:rsidRPr="001A734D" w:rsidRDefault="008E052B" w:rsidP="008E052B">
      <w:pPr>
        <w:jc w:val="right"/>
        <w:rPr>
          <w:rFonts w:ascii="Times New Roman" w:hAnsi="Times New Roman"/>
          <w:b/>
          <w:sz w:val="24"/>
          <w:szCs w:val="24"/>
        </w:rPr>
      </w:pPr>
    </w:p>
    <w:p w:rsidR="008E052B" w:rsidRPr="001A734D" w:rsidRDefault="008E052B" w:rsidP="008E052B">
      <w:pPr>
        <w:jc w:val="right"/>
        <w:rPr>
          <w:rFonts w:ascii="Times New Roman" w:hAnsi="Times New Roman"/>
          <w:b/>
          <w:sz w:val="24"/>
          <w:szCs w:val="24"/>
        </w:rPr>
      </w:pPr>
    </w:p>
    <w:p w:rsidR="008E052B" w:rsidRPr="001A734D" w:rsidRDefault="008E052B" w:rsidP="008E052B">
      <w:pPr>
        <w:jc w:val="right"/>
        <w:rPr>
          <w:rFonts w:ascii="Times New Roman" w:hAnsi="Times New Roman"/>
          <w:b/>
          <w:sz w:val="24"/>
          <w:szCs w:val="24"/>
        </w:rPr>
      </w:pPr>
    </w:p>
    <w:p w:rsidR="008E052B" w:rsidRPr="001A734D" w:rsidRDefault="008E052B" w:rsidP="008E052B">
      <w:pPr>
        <w:jc w:val="right"/>
        <w:rPr>
          <w:rFonts w:ascii="Times New Roman" w:hAnsi="Times New Roman"/>
          <w:b/>
          <w:sz w:val="24"/>
          <w:szCs w:val="24"/>
        </w:rPr>
      </w:pPr>
    </w:p>
    <w:p w:rsidR="008E052B" w:rsidRPr="001A734D" w:rsidRDefault="008E052B" w:rsidP="008E052B">
      <w:pPr>
        <w:jc w:val="right"/>
        <w:rPr>
          <w:rFonts w:ascii="Times New Roman" w:hAnsi="Times New Roman"/>
          <w:b/>
          <w:sz w:val="24"/>
          <w:szCs w:val="24"/>
        </w:rPr>
      </w:pPr>
    </w:p>
    <w:p w:rsidR="008E052B" w:rsidRPr="001A734D" w:rsidRDefault="007C6EE9" w:rsidP="008E052B">
      <w:pPr>
        <w:jc w:val="right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br w:type="page"/>
      </w:r>
      <w:r w:rsidR="008E052B" w:rsidRPr="001A734D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Pr="001A734D">
        <w:rPr>
          <w:rFonts w:ascii="Times New Roman" w:hAnsi="Times New Roman"/>
          <w:b/>
          <w:sz w:val="24"/>
          <w:szCs w:val="24"/>
        </w:rPr>
        <w:t>5</w:t>
      </w:r>
    </w:p>
    <w:p w:rsidR="008E052B" w:rsidRPr="001A734D" w:rsidRDefault="008E052B" w:rsidP="008E052B">
      <w:pPr>
        <w:rPr>
          <w:rFonts w:ascii="Times New Roman" w:hAnsi="Times New Roman"/>
          <w:b/>
          <w:sz w:val="24"/>
          <w:szCs w:val="24"/>
        </w:rPr>
      </w:pPr>
    </w:p>
    <w:p w:rsidR="008E052B" w:rsidRPr="001A734D" w:rsidRDefault="008E052B" w:rsidP="007C6EE9">
      <w:pPr>
        <w:jc w:val="center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t>Примерная схема характеристики на ученика</w:t>
      </w:r>
      <w:r w:rsidR="0050791A" w:rsidRPr="001A734D">
        <w:rPr>
          <w:rFonts w:ascii="Times New Roman" w:hAnsi="Times New Roman"/>
          <w:b/>
          <w:sz w:val="24"/>
          <w:szCs w:val="24"/>
        </w:rPr>
        <w:t>.</w:t>
      </w:r>
    </w:p>
    <w:p w:rsidR="008E052B" w:rsidRPr="001A734D" w:rsidRDefault="008E052B" w:rsidP="005B2E7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Ф. И. О.</w:t>
      </w:r>
    </w:p>
    <w:p w:rsidR="008E052B" w:rsidRPr="001A734D" w:rsidRDefault="008E052B" w:rsidP="005B2E7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Год рождения</w:t>
      </w:r>
      <w:r w:rsidR="0050791A" w:rsidRPr="001A734D">
        <w:rPr>
          <w:rFonts w:ascii="Times New Roman" w:hAnsi="Times New Roman"/>
          <w:sz w:val="24"/>
          <w:szCs w:val="24"/>
        </w:rPr>
        <w:t>.</w:t>
      </w:r>
    </w:p>
    <w:p w:rsidR="008E052B" w:rsidRPr="001A734D" w:rsidRDefault="008E052B" w:rsidP="005B2E7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В какой школе обучался</w:t>
      </w:r>
      <w:r w:rsidR="0050791A" w:rsidRPr="001A734D">
        <w:rPr>
          <w:rFonts w:ascii="Times New Roman" w:hAnsi="Times New Roman"/>
          <w:sz w:val="24"/>
          <w:szCs w:val="24"/>
        </w:rPr>
        <w:t>.</w:t>
      </w:r>
    </w:p>
    <w:p w:rsidR="008E052B" w:rsidRPr="001A734D" w:rsidRDefault="008E052B" w:rsidP="005B2E7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Родители, семья</w:t>
      </w:r>
      <w:r w:rsidR="0050791A" w:rsidRPr="001A734D">
        <w:rPr>
          <w:rFonts w:ascii="Times New Roman" w:hAnsi="Times New Roman"/>
          <w:sz w:val="24"/>
          <w:szCs w:val="24"/>
        </w:rPr>
        <w:t>.</w:t>
      </w:r>
    </w:p>
    <w:p w:rsidR="008E052B" w:rsidRPr="001A734D" w:rsidRDefault="008E052B" w:rsidP="005B2E7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Социальная характеристика семьи</w:t>
      </w:r>
      <w:r w:rsidR="0050791A" w:rsidRPr="001A734D">
        <w:rPr>
          <w:rFonts w:ascii="Times New Roman" w:hAnsi="Times New Roman"/>
          <w:sz w:val="24"/>
          <w:szCs w:val="24"/>
        </w:rPr>
        <w:t>.</w:t>
      </w:r>
    </w:p>
    <w:p w:rsidR="008E052B" w:rsidRPr="001A734D" w:rsidRDefault="008E052B" w:rsidP="005B2E7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Состоит ли на учете в ОДН, КДН, ВШК</w:t>
      </w:r>
      <w:r w:rsidR="0050791A" w:rsidRPr="001A734D">
        <w:rPr>
          <w:rFonts w:ascii="Times New Roman" w:hAnsi="Times New Roman"/>
          <w:sz w:val="24"/>
          <w:szCs w:val="24"/>
        </w:rPr>
        <w:t>.</w:t>
      </w:r>
    </w:p>
    <w:p w:rsidR="008E052B" w:rsidRPr="001A734D" w:rsidRDefault="008E052B" w:rsidP="005B2E7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Успеваемость ученика</w:t>
      </w:r>
      <w:r w:rsidR="0050791A" w:rsidRPr="001A734D">
        <w:rPr>
          <w:rFonts w:ascii="Times New Roman" w:hAnsi="Times New Roman"/>
          <w:sz w:val="24"/>
          <w:szCs w:val="24"/>
        </w:rPr>
        <w:t>.</w:t>
      </w:r>
    </w:p>
    <w:p w:rsidR="008E052B" w:rsidRPr="001A734D" w:rsidRDefault="008E052B" w:rsidP="005B2E7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Склонность к предметам</w:t>
      </w:r>
      <w:r w:rsidR="0050791A" w:rsidRPr="001A734D">
        <w:rPr>
          <w:rFonts w:ascii="Times New Roman" w:hAnsi="Times New Roman"/>
          <w:sz w:val="24"/>
          <w:szCs w:val="24"/>
        </w:rPr>
        <w:t>.</w:t>
      </w:r>
    </w:p>
    <w:p w:rsidR="008E052B" w:rsidRPr="001A734D" w:rsidRDefault="008E052B" w:rsidP="005B2E7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оведение ученика</w:t>
      </w:r>
      <w:r w:rsidR="0050791A" w:rsidRPr="001A734D">
        <w:rPr>
          <w:rFonts w:ascii="Times New Roman" w:hAnsi="Times New Roman"/>
          <w:sz w:val="24"/>
          <w:szCs w:val="24"/>
        </w:rPr>
        <w:t>.</w:t>
      </w:r>
    </w:p>
    <w:p w:rsidR="008E052B" w:rsidRPr="001A734D" w:rsidRDefault="008E052B" w:rsidP="005B2E7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Занятость во внеурочное время</w:t>
      </w:r>
      <w:r w:rsidR="0050791A" w:rsidRPr="001A734D">
        <w:rPr>
          <w:rFonts w:ascii="Times New Roman" w:hAnsi="Times New Roman"/>
          <w:sz w:val="24"/>
          <w:szCs w:val="24"/>
        </w:rPr>
        <w:t>.</w:t>
      </w:r>
    </w:p>
    <w:p w:rsidR="008E052B" w:rsidRPr="001A734D" w:rsidRDefault="008E052B" w:rsidP="005B2E7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Участие в школьных, районных, республиканских мероприятиях</w:t>
      </w:r>
      <w:r w:rsidR="0050791A" w:rsidRPr="001A734D">
        <w:rPr>
          <w:rFonts w:ascii="Times New Roman" w:hAnsi="Times New Roman"/>
          <w:sz w:val="24"/>
          <w:szCs w:val="24"/>
        </w:rPr>
        <w:t>.</w:t>
      </w:r>
    </w:p>
    <w:p w:rsidR="008E052B" w:rsidRPr="001A734D" w:rsidRDefault="008E052B" w:rsidP="005B2E7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кружение (возрастная группа, лидерские качества, авторитет).</w:t>
      </w:r>
    </w:p>
    <w:p w:rsidR="008E052B" w:rsidRPr="001A734D" w:rsidRDefault="008E052B" w:rsidP="007C6EE9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7C6EE9">
      <w:pPr>
        <w:spacing w:after="0" w:line="240" w:lineRule="auto"/>
        <w:ind w:left="357"/>
        <w:rPr>
          <w:rFonts w:ascii="Times New Roman" w:hAnsi="Times New Roman"/>
          <w:b/>
          <w:i/>
          <w:sz w:val="24"/>
          <w:szCs w:val="24"/>
        </w:rPr>
      </w:pPr>
      <w:r w:rsidRPr="001A734D">
        <w:rPr>
          <w:rFonts w:ascii="Times New Roman" w:hAnsi="Times New Roman"/>
          <w:b/>
          <w:i/>
          <w:sz w:val="24"/>
          <w:szCs w:val="24"/>
          <w:lang w:val="en-US"/>
        </w:rPr>
        <w:t>PS</w:t>
      </w:r>
      <w:r w:rsidRPr="001A734D">
        <w:rPr>
          <w:rFonts w:ascii="Times New Roman" w:hAnsi="Times New Roman"/>
          <w:b/>
          <w:i/>
          <w:sz w:val="24"/>
          <w:szCs w:val="24"/>
        </w:rPr>
        <w:t>:</w:t>
      </w:r>
    </w:p>
    <w:p w:rsidR="008E052B" w:rsidRPr="001A734D" w:rsidRDefault="008E052B" w:rsidP="007C6EE9">
      <w:pPr>
        <w:spacing w:after="0" w:line="240" w:lineRule="auto"/>
        <w:ind w:left="357"/>
        <w:jc w:val="both"/>
        <w:rPr>
          <w:rFonts w:ascii="Times New Roman" w:hAnsi="Times New Roman"/>
          <w:i/>
          <w:sz w:val="24"/>
          <w:szCs w:val="24"/>
        </w:rPr>
      </w:pPr>
      <w:r w:rsidRPr="001A734D">
        <w:rPr>
          <w:rFonts w:ascii="Times New Roman" w:hAnsi="Times New Roman"/>
          <w:i/>
          <w:sz w:val="24"/>
          <w:szCs w:val="24"/>
        </w:rPr>
        <w:t xml:space="preserve"> - характеристика  в горвоенкомат дается по образцу, предоставленному военкоматом, заверяется директором школы, классным руководителем, педагогом-организатором ОБЖ;</w:t>
      </w:r>
    </w:p>
    <w:p w:rsidR="008E052B" w:rsidRPr="001A734D" w:rsidRDefault="008E052B" w:rsidP="007C6EE9">
      <w:pPr>
        <w:spacing w:after="0" w:line="240" w:lineRule="auto"/>
        <w:ind w:left="357"/>
        <w:jc w:val="both"/>
        <w:rPr>
          <w:rFonts w:ascii="Times New Roman" w:hAnsi="Times New Roman"/>
          <w:i/>
          <w:sz w:val="24"/>
          <w:szCs w:val="24"/>
        </w:rPr>
      </w:pPr>
      <w:r w:rsidRPr="001A734D">
        <w:rPr>
          <w:rFonts w:ascii="Times New Roman" w:hAnsi="Times New Roman"/>
          <w:i/>
          <w:sz w:val="24"/>
          <w:szCs w:val="24"/>
        </w:rPr>
        <w:t xml:space="preserve">- характеристика в УВД, УВД ОДН, КДН и ЗП предоставляется  по  официальному запросу, заверяется директором школы, классным руководителем, заместителем директора по воспитательной работе. </w:t>
      </w:r>
    </w:p>
    <w:p w:rsidR="008E052B" w:rsidRPr="001A734D" w:rsidRDefault="008E052B" w:rsidP="007C6EE9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7C6EE9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AF33AE" w:rsidRPr="001A734D" w:rsidRDefault="007C6EE9" w:rsidP="00AF33AE">
      <w:pPr>
        <w:ind w:left="426"/>
        <w:jc w:val="right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br w:type="page"/>
      </w:r>
      <w:r w:rsidR="00AF33AE" w:rsidRPr="001A734D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Pr="001A734D">
        <w:rPr>
          <w:rFonts w:ascii="Times New Roman" w:hAnsi="Times New Roman"/>
          <w:b/>
          <w:sz w:val="24"/>
          <w:szCs w:val="24"/>
        </w:rPr>
        <w:t>6</w:t>
      </w:r>
      <w:r w:rsidR="00AF33AE" w:rsidRPr="001A734D">
        <w:rPr>
          <w:rFonts w:ascii="Times New Roman" w:hAnsi="Times New Roman"/>
          <w:b/>
          <w:sz w:val="24"/>
          <w:szCs w:val="24"/>
        </w:rPr>
        <w:t xml:space="preserve"> </w:t>
      </w:r>
    </w:p>
    <w:p w:rsidR="007C6EE9" w:rsidRPr="001A734D" w:rsidRDefault="007C6EE9" w:rsidP="007C6E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3AE" w:rsidRPr="001A734D" w:rsidRDefault="00AF33AE" w:rsidP="007C6E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t>Структура протокола родительского собрания</w:t>
      </w:r>
      <w:r w:rsidR="0050791A" w:rsidRPr="001A734D">
        <w:rPr>
          <w:rFonts w:ascii="Times New Roman" w:hAnsi="Times New Roman"/>
          <w:b/>
          <w:sz w:val="24"/>
          <w:szCs w:val="24"/>
        </w:rPr>
        <w:t>.</w:t>
      </w:r>
    </w:p>
    <w:p w:rsidR="007C6EE9" w:rsidRPr="001A734D" w:rsidRDefault="007C6EE9" w:rsidP="007C6E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3AE" w:rsidRPr="001A734D" w:rsidRDefault="00AF33AE" w:rsidP="007C6E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Дата «____»_____200___ г.</w:t>
      </w:r>
    </w:p>
    <w:p w:rsidR="00AF33AE" w:rsidRPr="001A734D" w:rsidRDefault="00AF33AE" w:rsidP="007C6E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3AE" w:rsidRPr="001A734D" w:rsidRDefault="00AF33AE" w:rsidP="007C6E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Тема: </w:t>
      </w:r>
    </w:p>
    <w:p w:rsidR="00AF33AE" w:rsidRPr="001A734D" w:rsidRDefault="00AF33AE" w:rsidP="007C6E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Цель: </w:t>
      </w:r>
    </w:p>
    <w:p w:rsidR="00AF33AE" w:rsidRPr="001A734D" w:rsidRDefault="00AF33AE" w:rsidP="007C6E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Присутствует: </w:t>
      </w:r>
    </w:p>
    <w:p w:rsidR="00AF33AE" w:rsidRPr="001A734D" w:rsidRDefault="00AF33AE" w:rsidP="007C6E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тсутствует (причина):</w:t>
      </w:r>
    </w:p>
    <w:p w:rsidR="00AF33AE" w:rsidRPr="001A734D" w:rsidRDefault="00AF33AE" w:rsidP="007C6E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бсуждаемые вопросы, кого заслушали:</w:t>
      </w:r>
    </w:p>
    <w:p w:rsidR="00AF33AE" w:rsidRPr="001A734D" w:rsidRDefault="00AF33AE" w:rsidP="007C6E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Решение:</w:t>
      </w:r>
    </w:p>
    <w:p w:rsidR="00AF33AE" w:rsidRPr="001A734D" w:rsidRDefault="00AF33AE" w:rsidP="007C6E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Секретарь:</w:t>
      </w:r>
    </w:p>
    <w:p w:rsidR="007C6EE9" w:rsidRPr="001A734D" w:rsidRDefault="007C6EE9" w:rsidP="007C6EE9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C6EE9" w:rsidRPr="001A734D" w:rsidRDefault="007C6EE9" w:rsidP="007C6EE9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F33AE" w:rsidRPr="001A734D" w:rsidRDefault="00AF33AE" w:rsidP="007C6EE9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A734D">
        <w:rPr>
          <w:rFonts w:ascii="Times New Roman" w:hAnsi="Times New Roman"/>
          <w:b/>
          <w:i/>
          <w:sz w:val="24"/>
          <w:szCs w:val="24"/>
          <w:lang w:val="en-US"/>
        </w:rPr>
        <w:t>PS</w:t>
      </w:r>
      <w:r w:rsidRPr="001A734D">
        <w:rPr>
          <w:rFonts w:ascii="Times New Roman" w:hAnsi="Times New Roman"/>
          <w:b/>
          <w:i/>
          <w:sz w:val="24"/>
          <w:szCs w:val="24"/>
        </w:rPr>
        <w:t>:</w:t>
      </w:r>
    </w:p>
    <w:p w:rsidR="00AF33AE" w:rsidRPr="001A734D" w:rsidRDefault="00AF33AE" w:rsidP="007C6EE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A734D">
        <w:rPr>
          <w:rFonts w:ascii="Times New Roman" w:hAnsi="Times New Roman"/>
          <w:i/>
          <w:sz w:val="24"/>
          <w:szCs w:val="24"/>
        </w:rPr>
        <w:t>- протокол заполняется при проведении каждого родительского собрания, подписи после решения собрания должны быть присутствующих родителей и ознакомившихся с решением, но не присутствующих на родительском собрании;</w:t>
      </w:r>
    </w:p>
    <w:p w:rsidR="00AF33AE" w:rsidRPr="001A734D" w:rsidRDefault="00AF33AE" w:rsidP="007C6EE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A734D">
        <w:rPr>
          <w:rFonts w:ascii="Times New Roman" w:hAnsi="Times New Roman"/>
          <w:i/>
          <w:sz w:val="24"/>
          <w:szCs w:val="24"/>
        </w:rPr>
        <w:t xml:space="preserve">-  аналогичный протокол составляется при проведении заседания родительского комитета   </w:t>
      </w:r>
    </w:p>
    <w:p w:rsidR="00AF33AE" w:rsidRPr="001A734D" w:rsidRDefault="00AF33AE" w:rsidP="007C6E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0F6" w:rsidRPr="001A734D" w:rsidRDefault="008430F6" w:rsidP="007C6E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0F6" w:rsidRPr="001A734D" w:rsidRDefault="008430F6" w:rsidP="007C6E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0F6" w:rsidRPr="001A734D" w:rsidRDefault="008430F6" w:rsidP="007C6E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52B" w:rsidRPr="001A734D" w:rsidRDefault="007C6EE9" w:rsidP="007C6EE9">
      <w:pPr>
        <w:jc w:val="right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br w:type="page"/>
      </w:r>
      <w:r w:rsidR="008E052B" w:rsidRPr="001A734D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Pr="001A734D">
        <w:rPr>
          <w:rFonts w:ascii="Times New Roman" w:hAnsi="Times New Roman"/>
          <w:b/>
          <w:sz w:val="24"/>
          <w:szCs w:val="24"/>
        </w:rPr>
        <w:t>7</w:t>
      </w:r>
    </w:p>
    <w:p w:rsidR="008E052B" w:rsidRPr="001A734D" w:rsidRDefault="008E052B" w:rsidP="007C6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052B" w:rsidRPr="001A734D" w:rsidRDefault="008E052B" w:rsidP="007C6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t>АКТ</w:t>
      </w:r>
    </w:p>
    <w:p w:rsidR="008E052B" w:rsidRPr="001A734D" w:rsidRDefault="0050791A" w:rsidP="007C6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t>«О</w:t>
      </w:r>
      <w:r w:rsidR="008E052B" w:rsidRPr="001A734D">
        <w:rPr>
          <w:rFonts w:ascii="Times New Roman" w:hAnsi="Times New Roman"/>
          <w:b/>
          <w:sz w:val="24"/>
          <w:szCs w:val="24"/>
        </w:rPr>
        <w:t xml:space="preserve"> посещении семьи»</w:t>
      </w:r>
      <w:r w:rsidRPr="001A734D">
        <w:rPr>
          <w:rFonts w:ascii="Times New Roman" w:hAnsi="Times New Roman"/>
          <w:b/>
          <w:sz w:val="24"/>
          <w:szCs w:val="24"/>
        </w:rPr>
        <w:t>.</w:t>
      </w:r>
    </w:p>
    <w:p w:rsidR="008E052B" w:rsidRPr="001A734D" w:rsidRDefault="008E052B" w:rsidP="007C6E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7C6E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№______                                                                 </w:t>
      </w:r>
      <w:r w:rsidRPr="001A734D">
        <w:rPr>
          <w:rFonts w:ascii="Times New Roman" w:hAnsi="Times New Roman"/>
          <w:sz w:val="24"/>
          <w:szCs w:val="24"/>
        </w:rPr>
        <w:tab/>
        <w:t>от «_____»________________200__г.</w:t>
      </w: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Я,………………………………………………………..классный руководитель…….класса</w:t>
      </w: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А также…. ……………………………………………………………………………………… </w:t>
      </w: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Составили настоящий акт о посещении семьи..........…………………………………………</w:t>
      </w: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роживающей по адресу:………………………………………………………………………</w:t>
      </w: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Цель посещения…………………………………………………………………………………</w:t>
      </w: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 </w:t>
      </w: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 </w:t>
      </w: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 </w:t>
      </w: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Выявлено в ходе посещения…………………………………………………………………… </w:t>
      </w: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 </w:t>
      </w: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. </w:t>
      </w: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. </w:t>
      </w: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. </w:t>
      </w: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Подписи составляющих акт:             ________________      /__________________/ </w:t>
      </w: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одписи присутствующих                ________________       /__________________/</w:t>
      </w: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при составлении акта                         </w:t>
      </w: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       /__________________/</w:t>
      </w: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8E052B" w:rsidRPr="001A734D" w:rsidRDefault="008E052B" w:rsidP="007C6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       /__________________/</w:t>
      </w:r>
    </w:p>
    <w:p w:rsidR="008E052B" w:rsidRPr="001A734D" w:rsidRDefault="008E052B" w:rsidP="007C6EE9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A734D">
        <w:rPr>
          <w:rFonts w:ascii="Times New Roman" w:hAnsi="Times New Roman"/>
          <w:i/>
          <w:sz w:val="24"/>
          <w:szCs w:val="24"/>
        </w:rPr>
        <w:t>Р.</w:t>
      </w:r>
      <w:r w:rsidRPr="001A734D">
        <w:rPr>
          <w:rFonts w:ascii="Times New Roman" w:hAnsi="Times New Roman"/>
          <w:i/>
          <w:sz w:val="24"/>
          <w:szCs w:val="24"/>
          <w:lang w:val="en-US"/>
        </w:rPr>
        <w:t>S</w:t>
      </w:r>
      <w:r w:rsidRPr="001A734D">
        <w:rPr>
          <w:rFonts w:ascii="Times New Roman" w:hAnsi="Times New Roman"/>
          <w:i/>
          <w:sz w:val="24"/>
          <w:szCs w:val="24"/>
        </w:rPr>
        <w:t>. - заполняется при каждом посещении обучающегося на дому, подписывается родителем или законным представителем;</w:t>
      </w:r>
    </w:p>
    <w:p w:rsidR="001A734D" w:rsidRPr="001A734D" w:rsidRDefault="008E052B" w:rsidP="001A734D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A734D">
        <w:rPr>
          <w:rFonts w:ascii="Times New Roman" w:hAnsi="Times New Roman"/>
          <w:i/>
          <w:sz w:val="24"/>
          <w:szCs w:val="24"/>
        </w:rPr>
        <w:t xml:space="preserve"> - на обучающегося, состоящего на каком либо учете заполняется дважды в год                (сентябрь, апрель) </w:t>
      </w:r>
    </w:p>
    <w:p w:rsidR="001A734D" w:rsidRPr="001A734D" w:rsidRDefault="001A734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A734D">
        <w:rPr>
          <w:rFonts w:ascii="Times New Roman" w:hAnsi="Times New Roman"/>
          <w:i/>
          <w:sz w:val="24"/>
          <w:szCs w:val="24"/>
        </w:rPr>
        <w:br w:type="page"/>
      </w:r>
    </w:p>
    <w:p w:rsidR="008E052B" w:rsidRPr="001A734D" w:rsidRDefault="008E052B" w:rsidP="001A734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7C6EE9" w:rsidRPr="001A734D">
        <w:rPr>
          <w:rFonts w:ascii="Times New Roman" w:hAnsi="Times New Roman"/>
          <w:b/>
          <w:sz w:val="24"/>
          <w:szCs w:val="24"/>
        </w:rPr>
        <w:t>8</w:t>
      </w:r>
    </w:p>
    <w:p w:rsidR="008E052B" w:rsidRPr="001A734D" w:rsidRDefault="008E052B" w:rsidP="007C6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052B" w:rsidRPr="001A734D" w:rsidRDefault="008E052B" w:rsidP="007C6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34D">
        <w:rPr>
          <w:rFonts w:ascii="Times New Roman" w:hAnsi="Times New Roman"/>
          <w:b/>
          <w:sz w:val="24"/>
          <w:szCs w:val="24"/>
        </w:rPr>
        <w:t>Ранняя профилактика по выявлению неблагополучных семей.</w:t>
      </w:r>
    </w:p>
    <w:p w:rsidR="008E052B" w:rsidRPr="001A734D" w:rsidRDefault="008E052B" w:rsidP="007C6E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Кл. рук. _________________   Ф.И.О. ___________________________________________</w:t>
      </w:r>
    </w:p>
    <w:p w:rsidR="008E052B" w:rsidRPr="001A734D" w:rsidRDefault="008E052B" w:rsidP="007C6E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250"/>
        <w:gridCol w:w="993"/>
        <w:gridCol w:w="1275"/>
        <w:gridCol w:w="992"/>
      </w:tblGrid>
      <w:tr w:rsidR="008E052B" w:rsidRPr="001A734D" w:rsidTr="001C456D">
        <w:tc>
          <w:tcPr>
            <w:tcW w:w="4786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gridSpan w:val="2"/>
          </w:tcPr>
          <w:p w:rsidR="008E052B" w:rsidRPr="001A734D" w:rsidRDefault="008430F6" w:rsidP="007C6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20__ – 20__</w:t>
            </w:r>
          </w:p>
        </w:tc>
        <w:tc>
          <w:tcPr>
            <w:tcW w:w="2267" w:type="dxa"/>
            <w:gridSpan w:val="2"/>
          </w:tcPr>
          <w:p w:rsidR="008E052B" w:rsidRPr="001A734D" w:rsidRDefault="008430F6" w:rsidP="007C6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20__ – 20__</w:t>
            </w:r>
          </w:p>
        </w:tc>
      </w:tr>
      <w:tr w:rsidR="008E052B" w:rsidRPr="001A734D" w:rsidTr="001C456D">
        <w:tc>
          <w:tcPr>
            <w:tcW w:w="4786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 xml:space="preserve">Исполнители/сроки </w:t>
            </w:r>
          </w:p>
        </w:tc>
        <w:tc>
          <w:tcPr>
            <w:tcW w:w="1250" w:type="dxa"/>
          </w:tcPr>
          <w:p w:rsidR="008E052B" w:rsidRPr="001A734D" w:rsidRDefault="008E052B" w:rsidP="007C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993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  <w:tc>
          <w:tcPr>
            <w:tcW w:w="1275" w:type="dxa"/>
          </w:tcPr>
          <w:p w:rsidR="008E052B" w:rsidRPr="001A734D" w:rsidRDefault="008E052B" w:rsidP="007C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992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</w:tr>
      <w:tr w:rsidR="008E052B" w:rsidRPr="001A734D" w:rsidTr="001C456D">
        <w:tc>
          <w:tcPr>
            <w:tcW w:w="4786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Классный руководитель</w:t>
            </w:r>
          </w:p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52B" w:rsidRPr="001A734D" w:rsidTr="001C456D">
        <w:tc>
          <w:tcPr>
            <w:tcW w:w="4786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Признаки семьи:</w:t>
            </w:r>
            <w:r w:rsidRPr="001A734D">
              <w:rPr>
                <w:rFonts w:ascii="Times New Roman" w:hAnsi="Times New Roman"/>
                <w:sz w:val="24"/>
                <w:szCs w:val="24"/>
              </w:rPr>
              <w:t xml:space="preserve"> (не)полная, (не)благополучная, (не)опекаемый, воспитывает (мать, отец, бабушка, дедушка и т.д.)</w:t>
            </w:r>
          </w:p>
        </w:tc>
        <w:tc>
          <w:tcPr>
            <w:tcW w:w="1250" w:type="dxa"/>
            <w:vMerge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52B" w:rsidRPr="001A734D" w:rsidTr="001C456D">
        <w:tc>
          <w:tcPr>
            <w:tcW w:w="4786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Атмосфера в семье:</w:t>
            </w:r>
          </w:p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 xml:space="preserve">(не)доверительная, (не)безразличная, бесконтрольная, авторитарная  </w:t>
            </w:r>
          </w:p>
        </w:tc>
        <w:tc>
          <w:tcPr>
            <w:tcW w:w="1250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52B" w:rsidRPr="001A734D" w:rsidTr="001C456D">
        <w:trPr>
          <w:trHeight w:val="211"/>
        </w:trPr>
        <w:tc>
          <w:tcPr>
            <w:tcW w:w="4786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 xml:space="preserve">Детей в семье </w:t>
            </w:r>
          </w:p>
        </w:tc>
        <w:tc>
          <w:tcPr>
            <w:tcW w:w="1250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52B" w:rsidRPr="001A734D" w:rsidTr="001C456D">
        <w:tc>
          <w:tcPr>
            <w:tcW w:w="4786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Материальное положение:</w:t>
            </w:r>
          </w:p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 xml:space="preserve">обеспечены, малообеспечены </w:t>
            </w:r>
          </w:p>
        </w:tc>
        <w:tc>
          <w:tcPr>
            <w:tcW w:w="1250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52B" w:rsidRPr="001A734D" w:rsidTr="001C456D">
        <w:tc>
          <w:tcPr>
            <w:tcW w:w="4786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Пропуски занятий</w:t>
            </w:r>
            <w:r w:rsidRPr="001A734D">
              <w:rPr>
                <w:rFonts w:ascii="Times New Roman" w:hAnsi="Times New Roman"/>
                <w:sz w:val="24"/>
                <w:szCs w:val="24"/>
              </w:rPr>
              <w:t xml:space="preserve"> (причины)</w:t>
            </w:r>
          </w:p>
        </w:tc>
        <w:tc>
          <w:tcPr>
            <w:tcW w:w="1250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52B" w:rsidRPr="001A734D" w:rsidTr="001C456D">
        <w:tc>
          <w:tcPr>
            <w:tcW w:w="4786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Уровень учебных</w:t>
            </w:r>
            <w:r w:rsidRPr="001A734D">
              <w:rPr>
                <w:rFonts w:ascii="Times New Roman" w:hAnsi="Times New Roman"/>
                <w:sz w:val="24"/>
                <w:szCs w:val="24"/>
              </w:rPr>
              <w:t xml:space="preserve"> возможностей (низкий, средний, высокий)</w:t>
            </w:r>
          </w:p>
        </w:tc>
        <w:tc>
          <w:tcPr>
            <w:tcW w:w="1250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52B" w:rsidRPr="001A734D" w:rsidTr="001C456D">
        <w:tc>
          <w:tcPr>
            <w:tcW w:w="4786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</w:p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52B" w:rsidRPr="001A734D" w:rsidTr="001C456D">
        <w:tc>
          <w:tcPr>
            <w:tcW w:w="4786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Классный руководитель</w:t>
            </w:r>
          </w:p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52B" w:rsidRPr="001A734D" w:rsidTr="001C456D">
        <w:tc>
          <w:tcPr>
            <w:tcW w:w="4786" w:type="dxa"/>
            <w:vMerge w:val="restart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 xml:space="preserve">Медицинский работник </w:t>
            </w:r>
          </w:p>
        </w:tc>
        <w:tc>
          <w:tcPr>
            <w:tcW w:w="1250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52B" w:rsidRPr="001A734D" w:rsidTr="001C456D">
        <w:tc>
          <w:tcPr>
            <w:tcW w:w="4786" w:type="dxa"/>
            <w:vMerge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52B" w:rsidRPr="001A734D" w:rsidTr="001C456D">
        <w:tc>
          <w:tcPr>
            <w:tcW w:w="4786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ПРИНЯТЫЕ МЕРЫ</w:t>
            </w:r>
          </w:p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дата:</w:t>
            </w:r>
          </w:p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дата:</w:t>
            </w:r>
          </w:p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52B" w:rsidRPr="001A734D" w:rsidTr="001C456D">
        <w:tc>
          <w:tcPr>
            <w:tcW w:w="4786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Классный руководитель</w:t>
            </w:r>
          </w:p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52B" w:rsidRPr="001A734D" w:rsidTr="001C456D">
        <w:tc>
          <w:tcPr>
            <w:tcW w:w="4786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b/>
                <w:sz w:val="24"/>
                <w:szCs w:val="24"/>
              </w:rPr>
              <w:t>Другие службы</w:t>
            </w:r>
          </w:p>
        </w:tc>
        <w:tc>
          <w:tcPr>
            <w:tcW w:w="1250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дата:</w:t>
            </w:r>
          </w:p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дата:</w:t>
            </w:r>
          </w:p>
        </w:tc>
        <w:tc>
          <w:tcPr>
            <w:tcW w:w="1275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052B" w:rsidRPr="001A734D" w:rsidRDefault="008E052B" w:rsidP="007C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052B" w:rsidRPr="001A734D" w:rsidRDefault="008E052B" w:rsidP="007C6E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52B" w:rsidRPr="001A734D" w:rsidRDefault="008E052B" w:rsidP="007C6EE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</w:p>
    <w:p w:rsidR="007C6EE9" w:rsidRPr="001A734D" w:rsidRDefault="007C6EE9" w:rsidP="007C6EE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</w:p>
    <w:p w:rsidR="007C6EE9" w:rsidRPr="001A734D" w:rsidRDefault="007C6EE9" w:rsidP="007C6EE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</w:p>
    <w:p w:rsidR="007C6EE9" w:rsidRPr="001A734D" w:rsidRDefault="008E052B" w:rsidP="007C6EE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i/>
          <w:sz w:val="24"/>
          <w:szCs w:val="24"/>
        </w:rPr>
      </w:pPr>
      <w:r w:rsidRPr="001A734D">
        <w:rPr>
          <w:rFonts w:ascii="Times New Roman" w:hAnsi="Times New Roman"/>
          <w:b/>
          <w:i/>
          <w:sz w:val="24"/>
          <w:szCs w:val="24"/>
          <w:lang w:val="en-US"/>
        </w:rPr>
        <w:t>PS</w:t>
      </w:r>
      <w:r w:rsidRPr="001A734D">
        <w:rPr>
          <w:rFonts w:ascii="Times New Roman" w:hAnsi="Times New Roman"/>
          <w:b/>
          <w:i/>
          <w:sz w:val="24"/>
          <w:szCs w:val="24"/>
        </w:rPr>
        <w:t>:</w:t>
      </w:r>
      <w:r w:rsidRPr="001A734D">
        <w:rPr>
          <w:rFonts w:ascii="Times New Roman" w:hAnsi="Times New Roman"/>
          <w:i/>
          <w:sz w:val="24"/>
          <w:szCs w:val="24"/>
        </w:rPr>
        <w:t xml:space="preserve">  </w:t>
      </w:r>
    </w:p>
    <w:p w:rsidR="007C6EE9" w:rsidRPr="001A734D" w:rsidRDefault="008E052B" w:rsidP="007C6EE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i/>
          <w:sz w:val="24"/>
          <w:szCs w:val="24"/>
        </w:rPr>
      </w:pPr>
      <w:r w:rsidRPr="001A734D">
        <w:rPr>
          <w:rFonts w:ascii="Times New Roman" w:hAnsi="Times New Roman"/>
          <w:i/>
          <w:sz w:val="24"/>
          <w:szCs w:val="24"/>
        </w:rPr>
        <w:t>- заполняется специалистами и в сроки указанные в таблице;</w:t>
      </w:r>
    </w:p>
    <w:p w:rsidR="00AF33AE" w:rsidRPr="001A734D" w:rsidRDefault="008E052B" w:rsidP="007C6EE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i/>
          <w:sz w:val="24"/>
          <w:szCs w:val="24"/>
        </w:rPr>
      </w:pPr>
      <w:r w:rsidRPr="001A734D">
        <w:rPr>
          <w:rFonts w:ascii="Times New Roman" w:hAnsi="Times New Roman"/>
          <w:i/>
          <w:sz w:val="24"/>
          <w:szCs w:val="24"/>
        </w:rPr>
        <w:t>- информация находится на контроле у заместителя директора по воспитательной работе.</w:t>
      </w:r>
    </w:p>
    <w:p w:rsidR="00FC10DE" w:rsidRPr="001A734D" w:rsidRDefault="00FC10DE" w:rsidP="007C6EE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i/>
          <w:sz w:val="24"/>
          <w:szCs w:val="24"/>
        </w:rPr>
      </w:pPr>
    </w:p>
    <w:p w:rsidR="00FC10DE" w:rsidRPr="001A734D" w:rsidRDefault="00FC10DE" w:rsidP="007C6EE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i/>
          <w:sz w:val="24"/>
          <w:szCs w:val="24"/>
        </w:rPr>
      </w:pPr>
    </w:p>
    <w:p w:rsidR="00FC10DE" w:rsidRPr="001A734D" w:rsidRDefault="00FC10DE" w:rsidP="007C6EE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i/>
          <w:sz w:val="24"/>
          <w:szCs w:val="24"/>
        </w:rPr>
      </w:pPr>
    </w:p>
    <w:p w:rsidR="00FC10DE" w:rsidRPr="001A734D" w:rsidRDefault="00FC10DE" w:rsidP="007C6EE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i/>
          <w:sz w:val="24"/>
          <w:szCs w:val="24"/>
        </w:rPr>
      </w:pPr>
    </w:p>
    <w:p w:rsidR="00FC10DE" w:rsidRPr="001A734D" w:rsidRDefault="00FC10DE" w:rsidP="007C6EE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11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2"/>
        <w:gridCol w:w="4111"/>
        <w:gridCol w:w="3260"/>
      </w:tblGrid>
      <w:tr w:rsidR="00FC10DE" w:rsidRPr="001A734D" w:rsidTr="001A734D">
        <w:trPr>
          <w:trHeight w:val="2073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FC10DE" w:rsidRPr="001A734D" w:rsidRDefault="00FC10DE" w:rsidP="002607D8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:</w:t>
            </w:r>
          </w:p>
          <w:p w:rsidR="00FC10DE" w:rsidRPr="001A734D" w:rsidRDefault="00FC10DE" w:rsidP="00260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 xml:space="preserve"> на МО,</w:t>
            </w:r>
          </w:p>
          <w:p w:rsidR="00FC10DE" w:rsidRPr="001A734D" w:rsidRDefault="00FC10DE" w:rsidP="00260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FC10DE" w:rsidRPr="001A734D" w:rsidRDefault="00FC10DE" w:rsidP="00260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от «___» ______ 20___г.</w:t>
            </w:r>
          </w:p>
          <w:p w:rsidR="00FC10DE" w:rsidRPr="001A734D" w:rsidRDefault="00FC10DE" w:rsidP="00260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FC10DE" w:rsidRPr="001A734D" w:rsidRDefault="00FC10DE" w:rsidP="00260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________ /______________/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C10DE" w:rsidRPr="001A734D" w:rsidRDefault="00FC10DE" w:rsidP="00260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FC10DE" w:rsidRPr="001A734D" w:rsidRDefault="00FC10DE" w:rsidP="00260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Заместитель директоры по УВР</w:t>
            </w:r>
          </w:p>
          <w:p w:rsidR="00FC10DE" w:rsidRPr="001A734D" w:rsidRDefault="00FC10DE" w:rsidP="00260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МОУ ООШ с.Благодатное</w:t>
            </w:r>
          </w:p>
          <w:p w:rsidR="00FC10DE" w:rsidRPr="001A734D" w:rsidRDefault="00FC10DE" w:rsidP="00260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 xml:space="preserve"> «___» _______ 20___г.</w:t>
            </w:r>
          </w:p>
          <w:p w:rsidR="00FC10DE" w:rsidRPr="001A734D" w:rsidRDefault="00FC10DE" w:rsidP="00260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________ /______________/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C10DE" w:rsidRPr="001A734D" w:rsidRDefault="00FC10DE" w:rsidP="00260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FC10DE" w:rsidRPr="001A734D" w:rsidRDefault="00FC10DE" w:rsidP="00260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Директор МОУ ООШ с. Благодатное</w:t>
            </w:r>
          </w:p>
          <w:p w:rsidR="00FC10DE" w:rsidRPr="001A734D" w:rsidRDefault="00FC10DE" w:rsidP="00260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Приказ № ____</w:t>
            </w:r>
          </w:p>
          <w:p w:rsidR="00FC10DE" w:rsidRPr="001A734D" w:rsidRDefault="00FC10DE" w:rsidP="00260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от «____» _______ 20___г.</w:t>
            </w:r>
          </w:p>
          <w:p w:rsidR="00FC10DE" w:rsidRPr="001A734D" w:rsidRDefault="00FC10DE" w:rsidP="00260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4D">
              <w:rPr>
                <w:rFonts w:ascii="Times New Roman" w:hAnsi="Times New Roman"/>
                <w:sz w:val="24"/>
                <w:szCs w:val="24"/>
              </w:rPr>
              <w:t>_______ /______________/</w:t>
            </w:r>
          </w:p>
        </w:tc>
      </w:tr>
    </w:tbl>
    <w:p w:rsidR="00FC10DE" w:rsidRPr="001A734D" w:rsidRDefault="00FC10DE" w:rsidP="007C6EE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i/>
          <w:sz w:val="24"/>
          <w:szCs w:val="24"/>
        </w:rPr>
      </w:pPr>
    </w:p>
    <w:p w:rsidR="00FC10DE" w:rsidRPr="001A734D" w:rsidRDefault="00FC10DE" w:rsidP="007C6EE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i/>
          <w:sz w:val="24"/>
          <w:szCs w:val="24"/>
        </w:rPr>
      </w:pPr>
    </w:p>
    <w:p w:rsidR="00FC10DE" w:rsidRPr="001A734D" w:rsidRDefault="00FC10DE" w:rsidP="00FC10DE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sz w:val="24"/>
          <w:szCs w:val="24"/>
        </w:rPr>
      </w:pPr>
    </w:p>
    <w:p w:rsidR="00FC10DE" w:rsidRPr="001A734D" w:rsidRDefault="00FC10DE" w:rsidP="00FC10DE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sz w:val="24"/>
          <w:szCs w:val="24"/>
        </w:rPr>
      </w:pPr>
    </w:p>
    <w:p w:rsidR="00FC10DE" w:rsidRPr="001A734D" w:rsidRDefault="00FC10DE" w:rsidP="00FC10DE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sz w:val="24"/>
          <w:szCs w:val="24"/>
        </w:rPr>
      </w:pPr>
    </w:p>
    <w:p w:rsidR="00FC10DE" w:rsidRPr="001A734D" w:rsidRDefault="00FC10DE" w:rsidP="00FC10DE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sz w:val="24"/>
          <w:szCs w:val="24"/>
        </w:rPr>
      </w:pPr>
    </w:p>
    <w:p w:rsidR="00FC10DE" w:rsidRPr="001A734D" w:rsidRDefault="00FC10DE" w:rsidP="00FC10DE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sz w:val="24"/>
          <w:szCs w:val="24"/>
        </w:rPr>
      </w:pPr>
    </w:p>
    <w:p w:rsidR="00FC10DE" w:rsidRPr="001A734D" w:rsidRDefault="00FC10DE" w:rsidP="00FC10DE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sz w:val="32"/>
          <w:szCs w:val="32"/>
        </w:rPr>
      </w:pPr>
    </w:p>
    <w:p w:rsidR="00FC10DE" w:rsidRPr="001A734D" w:rsidRDefault="00FC10DE" w:rsidP="00FC10DE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sz w:val="32"/>
          <w:szCs w:val="32"/>
        </w:rPr>
      </w:pPr>
      <w:r w:rsidRPr="001A734D">
        <w:rPr>
          <w:rFonts w:ascii="Times New Roman" w:hAnsi="Times New Roman"/>
          <w:b/>
          <w:sz w:val="32"/>
          <w:szCs w:val="32"/>
        </w:rPr>
        <w:t>План воспитательной работы</w:t>
      </w:r>
    </w:p>
    <w:p w:rsidR="00FC10DE" w:rsidRPr="001A734D" w:rsidRDefault="00936AA7" w:rsidP="00FC10DE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sz w:val="32"/>
          <w:szCs w:val="32"/>
        </w:rPr>
      </w:pPr>
      <w:r w:rsidRPr="001A734D">
        <w:rPr>
          <w:rFonts w:ascii="Times New Roman" w:hAnsi="Times New Roman"/>
          <w:b/>
          <w:sz w:val="32"/>
          <w:szCs w:val="32"/>
        </w:rPr>
        <w:t>для ________ класса</w:t>
      </w:r>
    </w:p>
    <w:p w:rsidR="00FC10DE" w:rsidRPr="001A734D" w:rsidRDefault="00FC10DE" w:rsidP="00FC10DE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sz w:val="32"/>
          <w:szCs w:val="32"/>
        </w:rPr>
      </w:pPr>
      <w:r w:rsidRPr="001A734D">
        <w:rPr>
          <w:rFonts w:ascii="Times New Roman" w:hAnsi="Times New Roman"/>
          <w:b/>
          <w:sz w:val="32"/>
          <w:szCs w:val="32"/>
        </w:rPr>
        <w:t>на 2014-2015 учебный год.</w:t>
      </w:r>
    </w:p>
    <w:p w:rsidR="00FC10DE" w:rsidRPr="001A734D" w:rsidRDefault="00FC10DE" w:rsidP="00FC10DE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sz w:val="32"/>
          <w:szCs w:val="32"/>
        </w:rPr>
      </w:pPr>
    </w:p>
    <w:p w:rsidR="00FC10DE" w:rsidRPr="001A734D" w:rsidRDefault="00FC10DE" w:rsidP="00FC10DE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sz w:val="32"/>
          <w:szCs w:val="32"/>
        </w:rPr>
      </w:pPr>
      <w:r w:rsidRPr="001A734D">
        <w:rPr>
          <w:rFonts w:ascii="Times New Roman" w:hAnsi="Times New Roman"/>
          <w:b/>
          <w:sz w:val="32"/>
          <w:szCs w:val="32"/>
        </w:rPr>
        <w:t>Клас</w:t>
      </w:r>
      <w:r w:rsidR="00936AA7" w:rsidRPr="001A734D">
        <w:rPr>
          <w:rFonts w:ascii="Times New Roman" w:hAnsi="Times New Roman"/>
          <w:b/>
          <w:sz w:val="32"/>
          <w:szCs w:val="32"/>
        </w:rPr>
        <w:t>сный руководитель:__________________________________</w:t>
      </w:r>
    </w:p>
    <w:p w:rsidR="00FC10DE" w:rsidRPr="001A734D" w:rsidRDefault="00FC10DE" w:rsidP="00FC10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C10DE" w:rsidRPr="001A734D" w:rsidRDefault="00FC10DE" w:rsidP="001A73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734D">
        <w:rPr>
          <w:rFonts w:ascii="Times New Roman" w:hAnsi="Times New Roman"/>
          <w:b/>
          <w:sz w:val="32"/>
          <w:szCs w:val="32"/>
        </w:rPr>
        <w:t>МОУ ООШ с. Благодатное.</w:t>
      </w:r>
    </w:p>
    <w:p w:rsidR="00FC10DE" w:rsidRPr="001A734D" w:rsidRDefault="00FC10DE" w:rsidP="00FC10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10DE" w:rsidRPr="001A734D" w:rsidRDefault="00FC10DE" w:rsidP="00FC10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10DE" w:rsidRPr="001A734D" w:rsidRDefault="00FC10DE" w:rsidP="00FC10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10DE" w:rsidRPr="001A734D" w:rsidRDefault="00FC10DE" w:rsidP="00FC10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10DE" w:rsidRPr="001A734D" w:rsidRDefault="00FC10DE" w:rsidP="00FC10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0DE" w:rsidRPr="001A734D" w:rsidRDefault="00FC10DE" w:rsidP="00FC10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0DE" w:rsidRPr="001A734D" w:rsidRDefault="00FC10DE" w:rsidP="00FC10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0DE" w:rsidRPr="001A734D" w:rsidRDefault="00FC10DE" w:rsidP="00FC10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0DE" w:rsidRPr="001A734D" w:rsidRDefault="00FC10DE" w:rsidP="00FC10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0DE" w:rsidRPr="001A734D" w:rsidRDefault="00FC10DE" w:rsidP="00FC10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0DE" w:rsidRPr="001A734D" w:rsidRDefault="00FC10DE" w:rsidP="00FC1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0DE" w:rsidRPr="001A734D" w:rsidRDefault="00FC10DE" w:rsidP="00FC1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0DE" w:rsidRPr="001A734D" w:rsidRDefault="00FC10DE" w:rsidP="00FC1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0DE" w:rsidRPr="001A734D" w:rsidRDefault="00FC10DE" w:rsidP="00FC1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0DE" w:rsidRPr="001A734D" w:rsidRDefault="00FC10DE" w:rsidP="00FC10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Рассмотрено на заседании</w:t>
      </w:r>
    </w:p>
    <w:p w:rsidR="00FC10DE" w:rsidRPr="001A734D" w:rsidRDefault="00936AA7" w:rsidP="00FC10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МО классных руководителей</w:t>
      </w:r>
    </w:p>
    <w:p w:rsidR="00FC10DE" w:rsidRPr="001A734D" w:rsidRDefault="00FC10DE" w:rsidP="00FC10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протокол № ____</w:t>
      </w:r>
    </w:p>
    <w:p w:rsidR="00FC10DE" w:rsidRPr="001A734D" w:rsidRDefault="00FC10DE" w:rsidP="00FC10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34D">
        <w:rPr>
          <w:rFonts w:ascii="Times New Roman" w:hAnsi="Times New Roman"/>
          <w:sz w:val="24"/>
          <w:szCs w:val="24"/>
        </w:rPr>
        <w:t>от «___» ______________ 20__г.</w:t>
      </w:r>
    </w:p>
    <w:p w:rsidR="00FC10DE" w:rsidRPr="001A734D" w:rsidRDefault="00FC10DE" w:rsidP="00FC10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C10DE" w:rsidRPr="001A734D" w:rsidSect="004F41A5">
      <w:footerReference w:type="default" r:id="rId8"/>
      <w:pgSz w:w="11906" w:h="16838"/>
      <w:pgMar w:top="851" w:right="851" w:bottom="567" w:left="1134" w:header="709" w:footer="709" w:gutter="0"/>
      <w:pgBorders w:offsetFrom="page">
        <w:top w:val="single" w:sz="6" w:space="24" w:color="FFFFFF"/>
        <w:left w:val="single" w:sz="6" w:space="24" w:color="FFFFFF"/>
        <w:bottom w:val="single" w:sz="6" w:space="24" w:color="FFFFFF"/>
        <w:right w:val="single" w:sz="6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28C" w:rsidRDefault="0052028C" w:rsidP="00DE178E">
      <w:pPr>
        <w:spacing w:after="0" w:line="240" w:lineRule="auto"/>
      </w:pPr>
      <w:r>
        <w:separator/>
      </w:r>
    </w:p>
  </w:endnote>
  <w:endnote w:type="continuationSeparator" w:id="1">
    <w:p w:rsidR="0052028C" w:rsidRDefault="0052028C" w:rsidP="00DE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B9" w:rsidRDefault="001678B9">
    <w:pPr>
      <w:pStyle w:val="a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28C" w:rsidRDefault="0052028C" w:rsidP="00DE178E">
      <w:pPr>
        <w:spacing w:after="0" w:line="240" w:lineRule="auto"/>
      </w:pPr>
      <w:r>
        <w:separator/>
      </w:r>
    </w:p>
  </w:footnote>
  <w:footnote w:type="continuationSeparator" w:id="1">
    <w:p w:rsidR="0052028C" w:rsidRDefault="0052028C" w:rsidP="00DE1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1D0"/>
    <w:multiLevelType w:val="hybridMultilevel"/>
    <w:tmpl w:val="CEDA3BAE"/>
    <w:lvl w:ilvl="0" w:tplc="DF8E02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A4265"/>
    <w:multiLevelType w:val="hybridMultilevel"/>
    <w:tmpl w:val="C07496A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27A75"/>
    <w:multiLevelType w:val="hybridMultilevel"/>
    <w:tmpl w:val="DF3E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90C1E"/>
    <w:multiLevelType w:val="hybridMultilevel"/>
    <w:tmpl w:val="F878A22E"/>
    <w:lvl w:ilvl="0" w:tplc="DF8E0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F7BD0"/>
    <w:multiLevelType w:val="hybridMultilevel"/>
    <w:tmpl w:val="5A4A6094"/>
    <w:lvl w:ilvl="0" w:tplc="DF8E023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E22E2"/>
    <w:multiLevelType w:val="hybridMultilevel"/>
    <w:tmpl w:val="B2924314"/>
    <w:lvl w:ilvl="0" w:tplc="847E7D44">
      <w:start w:val="65535"/>
      <w:numFmt w:val="bullet"/>
      <w:lvlText w:val="—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55460C"/>
    <w:multiLevelType w:val="multilevel"/>
    <w:tmpl w:val="174894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0B774A1"/>
    <w:multiLevelType w:val="multilevel"/>
    <w:tmpl w:val="12686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19796E"/>
    <w:multiLevelType w:val="multilevel"/>
    <w:tmpl w:val="6382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8008D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238440A6"/>
    <w:multiLevelType w:val="hybridMultilevel"/>
    <w:tmpl w:val="A2924952"/>
    <w:lvl w:ilvl="0" w:tplc="847E7D44">
      <w:start w:val="65535"/>
      <w:numFmt w:val="bullet"/>
      <w:lvlText w:val="—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746B32"/>
    <w:multiLevelType w:val="multilevel"/>
    <w:tmpl w:val="68CCE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A0173"/>
    <w:multiLevelType w:val="multilevel"/>
    <w:tmpl w:val="62CA6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3">
    <w:nsid w:val="2C4F04E3"/>
    <w:multiLevelType w:val="hybridMultilevel"/>
    <w:tmpl w:val="75D63634"/>
    <w:lvl w:ilvl="0" w:tplc="86A880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2860EEA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65F02D8A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7CEE475A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B01806EA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BAC6EBC4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1C6EB3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65082F4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3B4EA31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2C614169"/>
    <w:multiLevelType w:val="multilevel"/>
    <w:tmpl w:val="0419001F"/>
    <w:numStyleLink w:val="1"/>
  </w:abstractNum>
  <w:abstractNum w:abstractNumId="15">
    <w:nsid w:val="2EA05998"/>
    <w:multiLevelType w:val="hybridMultilevel"/>
    <w:tmpl w:val="A7D64368"/>
    <w:lvl w:ilvl="0" w:tplc="5AD2BCA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32232A84"/>
    <w:multiLevelType w:val="hybridMultilevel"/>
    <w:tmpl w:val="240A10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50960"/>
    <w:multiLevelType w:val="hybridMultilevel"/>
    <w:tmpl w:val="9788DB38"/>
    <w:lvl w:ilvl="0" w:tplc="5AD2BCAA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8">
    <w:nsid w:val="3D506622"/>
    <w:multiLevelType w:val="hybridMultilevel"/>
    <w:tmpl w:val="E482F14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5B7B9D"/>
    <w:multiLevelType w:val="hybridMultilevel"/>
    <w:tmpl w:val="15F49732"/>
    <w:lvl w:ilvl="0" w:tplc="DD5C9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D5799"/>
    <w:multiLevelType w:val="multilevel"/>
    <w:tmpl w:val="3B048B9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C54B12"/>
    <w:multiLevelType w:val="hybridMultilevel"/>
    <w:tmpl w:val="4A7E5250"/>
    <w:lvl w:ilvl="0" w:tplc="5AD2BC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F332F4E"/>
    <w:multiLevelType w:val="hybridMultilevel"/>
    <w:tmpl w:val="1D7C79AA"/>
    <w:lvl w:ilvl="0" w:tplc="DD5C9B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661010B"/>
    <w:multiLevelType w:val="hybridMultilevel"/>
    <w:tmpl w:val="4C6A09BA"/>
    <w:lvl w:ilvl="0" w:tplc="DF8E023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6931F00"/>
    <w:multiLevelType w:val="hybridMultilevel"/>
    <w:tmpl w:val="12EE9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836B16"/>
    <w:multiLevelType w:val="hybridMultilevel"/>
    <w:tmpl w:val="23C4A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587138"/>
    <w:multiLevelType w:val="hybridMultilevel"/>
    <w:tmpl w:val="646AD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B554D3"/>
    <w:multiLevelType w:val="hybridMultilevel"/>
    <w:tmpl w:val="C442BB78"/>
    <w:lvl w:ilvl="0" w:tplc="B36A6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A51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A53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12B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EC2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9833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7CF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F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8C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D77FAC"/>
    <w:multiLevelType w:val="hybridMultilevel"/>
    <w:tmpl w:val="6F9A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712DC9"/>
    <w:multiLevelType w:val="hybridMultilevel"/>
    <w:tmpl w:val="880CACFE"/>
    <w:lvl w:ilvl="0" w:tplc="5AD2BCA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AFF7AF7"/>
    <w:multiLevelType w:val="multilevel"/>
    <w:tmpl w:val="B9FED3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13E2C27"/>
    <w:multiLevelType w:val="multilevel"/>
    <w:tmpl w:val="1C2E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1"/>
  </w:num>
  <w:num w:numId="5">
    <w:abstractNumId w:val="8"/>
  </w:num>
  <w:num w:numId="6">
    <w:abstractNumId w:val="31"/>
  </w:num>
  <w:num w:numId="7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</w:lvl>
    </w:lvlOverride>
  </w:num>
  <w:num w:numId="8">
    <w:abstractNumId w:val="9"/>
  </w:num>
  <w:num w:numId="9">
    <w:abstractNumId w:val="25"/>
  </w:num>
  <w:num w:numId="10">
    <w:abstractNumId w:val="13"/>
  </w:num>
  <w:num w:numId="11">
    <w:abstractNumId w:val="1"/>
  </w:num>
  <w:num w:numId="12">
    <w:abstractNumId w:val="18"/>
  </w:num>
  <w:num w:numId="13">
    <w:abstractNumId w:val="28"/>
  </w:num>
  <w:num w:numId="1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7"/>
  </w:num>
  <w:num w:numId="17">
    <w:abstractNumId w:val="6"/>
  </w:num>
  <w:num w:numId="18">
    <w:abstractNumId w:val="30"/>
  </w:num>
  <w:num w:numId="19">
    <w:abstractNumId w:val="5"/>
  </w:num>
  <w:num w:numId="20">
    <w:abstractNumId w:val="22"/>
  </w:num>
  <w:num w:numId="21">
    <w:abstractNumId w:val="23"/>
  </w:num>
  <w:num w:numId="22">
    <w:abstractNumId w:val="4"/>
  </w:num>
  <w:num w:numId="23">
    <w:abstractNumId w:val="10"/>
  </w:num>
  <w:num w:numId="24">
    <w:abstractNumId w:val="0"/>
  </w:num>
  <w:num w:numId="25">
    <w:abstractNumId w:val="19"/>
  </w:num>
  <w:num w:numId="26">
    <w:abstractNumId w:val="3"/>
  </w:num>
  <w:num w:numId="27">
    <w:abstractNumId w:val="12"/>
  </w:num>
  <w:num w:numId="28">
    <w:abstractNumId w:val="21"/>
  </w:num>
  <w:num w:numId="29">
    <w:abstractNumId w:val="15"/>
  </w:num>
  <w:num w:numId="30">
    <w:abstractNumId w:val="17"/>
  </w:num>
  <w:num w:numId="31">
    <w:abstractNumId w:val="29"/>
  </w:num>
  <w:num w:numId="32">
    <w:abstractNumId w:val="2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0D2"/>
    <w:rsid w:val="0009393D"/>
    <w:rsid w:val="000C1FF2"/>
    <w:rsid w:val="00110F9E"/>
    <w:rsid w:val="00155370"/>
    <w:rsid w:val="001639D1"/>
    <w:rsid w:val="001678B9"/>
    <w:rsid w:val="001A3F0D"/>
    <w:rsid w:val="001A734D"/>
    <w:rsid w:val="001C456D"/>
    <w:rsid w:val="001D057F"/>
    <w:rsid w:val="001E605A"/>
    <w:rsid w:val="00235E93"/>
    <w:rsid w:val="002607D8"/>
    <w:rsid w:val="002A3AAC"/>
    <w:rsid w:val="00325C65"/>
    <w:rsid w:val="0037402A"/>
    <w:rsid w:val="00382922"/>
    <w:rsid w:val="003D08C9"/>
    <w:rsid w:val="003D3B3B"/>
    <w:rsid w:val="003D47D8"/>
    <w:rsid w:val="003F7386"/>
    <w:rsid w:val="00487173"/>
    <w:rsid w:val="00495C06"/>
    <w:rsid w:val="004C03C9"/>
    <w:rsid w:val="004C1129"/>
    <w:rsid w:val="004F41A5"/>
    <w:rsid w:val="0050418D"/>
    <w:rsid w:val="0050791A"/>
    <w:rsid w:val="0052028C"/>
    <w:rsid w:val="005226A5"/>
    <w:rsid w:val="00523997"/>
    <w:rsid w:val="00545892"/>
    <w:rsid w:val="00550313"/>
    <w:rsid w:val="005B2E72"/>
    <w:rsid w:val="005D43DE"/>
    <w:rsid w:val="005D7EC3"/>
    <w:rsid w:val="005E0981"/>
    <w:rsid w:val="005E15CF"/>
    <w:rsid w:val="006D6D83"/>
    <w:rsid w:val="006E7132"/>
    <w:rsid w:val="00713C66"/>
    <w:rsid w:val="007159DB"/>
    <w:rsid w:val="00722CC8"/>
    <w:rsid w:val="00733082"/>
    <w:rsid w:val="0074678E"/>
    <w:rsid w:val="007C6EE9"/>
    <w:rsid w:val="007D09EE"/>
    <w:rsid w:val="007F24F9"/>
    <w:rsid w:val="007F6060"/>
    <w:rsid w:val="00804476"/>
    <w:rsid w:val="00833DFF"/>
    <w:rsid w:val="008430F6"/>
    <w:rsid w:val="00850F12"/>
    <w:rsid w:val="008E052B"/>
    <w:rsid w:val="009150D2"/>
    <w:rsid w:val="00936AA7"/>
    <w:rsid w:val="00951914"/>
    <w:rsid w:val="00A115CD"/>
    <w:rsid w:val="00A51818"/>
    <w:rsid w:val="00A72C2D"/>
    <w:rsid w:val="00A73420"/>
    <w:rsid w:val="00A85408"/>
    <w:rsid w:val="00AF33AE"/>
    <w:rsid w:val="00B15A24"/>
    <w:rsid w:val="00B50568"/>
    <w:rsid w:val="00B55ADB"/>
    <w:rsid w:val="00B6480F"/>
    <w:rsid w:val="00B80873"/>
    <w:rsid w:val="00B85252"/>
    <w:rsid w:val="00BB5BCF"/>
    <w:rsid w:val="00BE07B5"/>
    <w:rsid w:val="00C02E75"/>
    <w:rsid w:val="00C402C4"/>
    <w:rsid w:val="00C42C6B"/>
    <w:rsid w:val="00C87B22"/>
    <w:rsid w:val="00C87B24"/>
    <w:rsid w:val="00CB7D11"/>
    <w:rsid w:val="00CC6315"/>
    <w:rsid w:val="00CD39F2"/>
    <w:rsid w:val="00D134F1"/>
    <w:rsid w:val="00D5037D"/>
    <w:rsid w:val="00D52D19"/>
    <w:rsid w:val="00D55EC0"/>
    <w:rsid w:val="00D612E6"/>
    <w:rsid w:val="00D65B5E"/>
    <w:rsid w:val="00DE178E"/>
    <w:rsid w:val="00DE2F13"/>
    <w:rsid w:val="00E53F2F"/>
    <w:rsid w:val="00E60444"/>
    <w:rsid w:val="00EB5CA9"/>
    <w:rsid w:val="00EB7786"/>
    <w:rsid w:val="00F029F3"/>
    <w:rsid w:val="00F3614C"/>
    <w:rsid w:val="00F721E2"/>
    <w:rsid w:val="00F73677"/>
    <w:rsid w:val="00F97473"/>
    <w:rsid w:val="00FC10DE"/>
    <w:rsid w:val="00FC1755"/>
    <w:rsid w:val="00FD2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D2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9150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150D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lang w:eastAsia="ru-RU"/>
    </w:rPr>
  </w:style>
  <w:style w:type="paragraph" w:styleId="3">
    <w:name w:val="heading 3"/>
    <w:basedOn w:val="a"/>
    <w:next w:val="a"/>
    <w:link w:val="30"/>
    <w:qFormat/>
    <w:rsid w:val="009150D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150D2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150D2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150D2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150D2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150D2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150D2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150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9150D2"/>
    <w:rPr>
      <w:b/>
      <w:bCs/>
    </w:rPr>
  </w:style>
  <w:style w:type="paragraph" w:styleId="a5">
    <w:name w:val="Body Text"/>
    <w:basedOn w:val="a"/>
    <w:link w:val="a6"/>
    <w:rsid w:val="009150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150D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7">
    <w:name w:val="Emphasis"/>
    <w:basedOn w:val="a0"/>
    <w:qFormat/>
    <w:rsid w:val="009150D2"/>
    <w:rPr>
      <w:i/>
      <w:iCs/>
    </w:rPr>
  </w:style>
  <w:style w:type="paragraph" w:styleId="a8">
    <w:name w:val="No Spacing"/>
    <w:uiPriority w:val="1"/>
    <w:qFormat/>
    <w:rsid w:val="009150D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150D2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9150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150D2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30">
    <w:name w:val="Заголовок 3 Знак"/>
    <w:basedOn w:val="a0"/>
    <w:link w:val="3"/>
    <w:rsid w:val="009150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50D2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50">
    <w:name w:val="Заголовок 5 Знак"/>
    <w:basedOn w:val="a0"/>
    <w:link w:val="5"/>
    <w:rsid w:val="009150D2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60">
    <w:name w:val="Заголовок 6 Знак"/>
    <w:basedOn w:val="a0"/>
    <w:link w:val="6"/>
    <w:rsid w:val="009150D2"/>
    <w:rPr>
      <w:rFonts w:ascii="Cambria" w:eastAsia="Times New Roman" w:hAnsi="Cambria" w:cs="Times New Roman"/>
      <w:color w:val="943634"/>
      <w:lang w:eastAsia="ru-RU"/>
    </w:rPr>
  </w:style>
  <w:style w:type="character" w:customStyle="1" w:styleId="70">
    <w:name w:val="Заголовок 7 Знак"/>
    <w:basedOn w:val="a0"/>
    <w:link w:val="7"/>
    <w:rsid w:val="009150D2"/>
    <w:rPr>
      <w:rFonts w:ascii="Cambria" w:eastAsia="Times New Roman" w:hAnsi="Cambria" w:cs="Times New Roman"/>
      <w:color w:val="943634"/>
      <w:lang w:eastAsia="ru-RU"/>
    </w:rPr>
  </w:style>
  <w:style w:type="character" w:customStyle="1" w:styleId="80">
    <w:name w:val="Заголовок 8 Знак"/>
    <w:basedOn w:val="a0"/>
    <w:link w:val="8"/>
    <w:rsid w:val="009150D2"/>
    <w:rPr>
      <w:rFonts w:ascii="Cambria" w:eastAsia="Times New Roman" w:hAnsi="Cambria" w:cs="Times New Roman"/>
      <w:color w:val="C0504D"/>
      <w:lang w:eastAsia="ru-RU"/>
    </w:rPr>
  </w:style>
  <w:style w:type="character" w:customStyle="1" w:styleId="90">
    <w:name w:val="Заголовок 9 Знак"/>
    <w:basedOn w:val="a0"/>
    <w:link w:val="9"/>
    <w:rsid w:val="009150D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9150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9150D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9150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9150D2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15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note text"/>
    <w:basedOn w:val="a"/>
    <w:link w:val="af0"/>
    <w:rsid w:val="009150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9150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9150D2"/>
    <w:rPr>
      <w:vertAlign w:val="superscript"/>
    </w:rPr>
  </w:style>
  <w:style w:type="paragraph" w:customStyle="1" w:styleId="ConsNormal">
    <w:name w:val="ConsNormal"/>
    <w:rsid w:val="009150D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2">
    <w:name w:val="caption"/>
    <w:basedOn w:val="a"/>
    <w:next w:val="a"/>
    <w:unhideWhenUsed/>
    <w:qFormat/>
    <w:rsid w:val="009150D2"/>
    <w:pPr>
      <w:spacing w:after="0" w:line="240" w:lineRule="auto"/>
    </w:pPr>
    <w:rPr>
      <w:rFonts w:ascii="Times New Roman" w:eastAsia="Times New Roman" w:hAnsi="Times New Roman"/>
      <w:b/>
      <w:bCs/>
      <w:color w:val="943634"/>
      <w:sz w:val="18"/>
      <w:szCs w:val="18"/>
      <w:lang w:eastAsia="ru-RU"/>
    </w:rPr>
  </w:style>
  <w:style w:type="paragraph" w:styleId="af3">
    <w:name w:val="Title"/>
    <w:basedOn w:val="a"/>
    <w:next w:val="a"/>
    <w:link w:val="af4"/>
    <w:qFormat/>
    <w:rsid w:val="009150D2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  <w:lang w:eastAsia="ru-RU"/>
    </w:rPr>
  </w:style>
  <w:style w:type="character" w:customStyle="1" w:styleId="af4">
    <w:name w:val="Название Знак"/>
    <w:basedOn w:val="a0"/>
    <w:link w:val="af3"/>
    <w:rsid w:val="009150D2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  <w:lang w:eastAsia="ru-RU"/>
    </w:rPr>
  </w:style>
  <w:style w:type="paragraph" w:styleId="af5">
    <w:name w:val="Subtitle"/>
    <w:basedOn w:val="a"/>
    <w:next w:val="a"/>
    <w:link w:val="af6"/>
    <w:qFormat/>
    <w:rsid w:val="009150D2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9150D2"/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paragraph" w:styleId="21">
    <w:name w:val="Quote"/>
    <w:basedOn w:val="a"/>
    <w:next w:val="a"/>
    <w:link w:val="22"/>
    <w:qFormat/>
    <w:rsid w:val="009150D2"/>
    <w:pPr>
      <w:spacing w:after="0" w:line="240" w:lineRule="auto"/>
    </w:pPr>
    <w:rPr>
      <w:rFonts w:ascii="Times New Roman" w:eastAsia="Times New Roman" w:hAnsi="Times New Roman"/>
      <w:color w:val="943634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rsid w:val="009150D2"/>
    <w:rPr>
      <w:rFonts w:ascii="Times New Roman" w:eastAsia="Times New Roman" w:hAnsi="Times New Roman" w:cs="Times New Roman"/>
      <w:color w:val="943634"/>
      <w:sz w:val="24"/>
      <w:szCs w:val="24"/>
      <w:lang w:eastAsia="ru-RU"/>
    </w:rPr>
  </w:style>
  <w:style w:type="paragraph" w:styleId="af7">
    <w:name w:val="Intense Quote"/>
    <w:basedOn w:val="a"/>
    <w:next w:val="a"/>
    <w:link w:val="af8"/>
    <w:qFormat/>
    <w:rsid w:val="009150D2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/>
      <w:b/>
      <w:bCs/>
      <w:color w:val="C0504D"/>
      <w:sz w:val="24"/>
      <w:szCs w:val="24"/>
      <w:lang w:eastAsia="ru-RU"/>
    </w:rPr>
  </w:style>
  <w:style w:type="character" w:customStyle="1" w:styleId="af8">
    <w:name w:val="Выделенная цитата Знак"/>
    <w:basedOn w:val="a0"/>
    <w:link w:val="af7"/>
    <w:rsid w:val="009150D2"/>
    <w:rPr>
      <w:rFonts w:ascii="Cambria" w:eastAsia="Times New Roman" w:hAnsi="Cambria" w:cs="Times New Roman"/>
      <w:b/>
      <w:bCs/>
      <w:color w:val="C0504D"/>
      <w:sz w:val="24"/>
      <w:szCs w:val="24"/>
      <w:lang w:eastAsia="ru-RU"/>
    </w:rPr>
  </w:style>
  <w:style w:type="character" w:styleId="af9">
    <w:name w:val="Subtle Emphasis"/>
    <w:qFormat/>
    <w:rsid w:val="009150D2"/>
    <w:rPr>
      <w:rFonts w:ascii="Cambria" w:eastAsia="Times New Roman" w:hAnsi="Cambria" w:cs="Times New Roman"/>
      <w:i/>
      <w:iCs/>
      <w:color w:val="C0504D"/>
    </w:rPr>
  </w:style>
  <w:style w:type="character" w:styleId="afa">
    <w:name w:val="Intense Emphasis"/>
    <w:qFormat/>
    <w:rsid w:val="009150D2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b">
    <w:name w:val="Subtle Reference"/>
    <w:qFormat/>
    <w:rsid w:val="009150D2"/>
    <w:rPr>
      <w:i/>
      <w:iCs/>
      <w:smallCaps/>
      <w:color w:val="C0504D"/>
      <w:u w:color="C0504D"/>
    </w:rPr>
  </w:style>
  <w:style w:type="character" w:styleId="afc">
    <w:name w:val="Intense Reference"/>
    <w:qFormat/>
    <w:rsid w:val="009150D2"/>
    <w:rPr>
      <w:b/>
      <w:bCs/>
      <w:i/>
      <w:iCs/>
      <w:smallCaps/>
      <w:color w:val="C0504D"/>
      <w:u w:color="C0504D"/>
    </w:rPr>
  </w:style>
  <w:style w:type="character" w:styleId="afd">
    <w:name w:val="Book Title"/>
    <w:qFormat/>
    <w:rsid w:val="009150D2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msotitle3">
    <w:name w:val="msotitle3"/>
    <w:rsid w:val="009150D2"/>
    <w:pPr>
      <w:spacing w:line="283" w:lineRule="auto"/>
    </w:pPr>
    <w:rPr>
      <w:rFonts w:ascii="Franklin Gothic Heavy" w:eastAsia="Times New Roman" w:hAnsi="Franklin Gothic Heavy"/>
      <w:color w:val="000000"/>
      <w:kern w:val="28"/>
      <w:sz w:val="36"/>
      <w:szCs w:val="36"/>
    </w:rPr>
  </w:style>
  <w:style w:type="paragraph" w:styleId="23">
    <w:name w:val="Body Text 2"/>
    <w:basedOn w:val="a"/>
    <w:link w:val="24"/>
    <w:rsid w:val="009150D2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horndale" w:eastAsia="Times New Roman" w:hAnsi="Thorndale"/>
      <w:color w:val="000000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9150D2"/>
    <w:rPr>
      <w:rFonts w:ascii="Thorndale" w:eastAsia="Times New Roman" w:hAnsi="Thorndale" w:cs="Times New Roman"/>
      <w:color w:val="000000"/>
      <w:sz w:val="24"/>
      <w:szCs w:val="20"/>
    </w:rPr>
  </w:style>
  <w:style w:type="character" w:styleId="afe">
    <w:name w:val="Hyperlink"/>
    <w:basedOn w:val="a0"/>
    <w:uiPriority w:val="99"/>
    <w:unhideWhenUsed/>
    <w:rsid w:val="009150D2"/>
    <w:rPr>
      <w:color w:val="0000FF"/>
      <w:u w:val="single"/>
    </w:rPr>
  </w:style>
  <w:style w:type="paragraph" w:customStyle="1" w:styleId="Style2">
    <w:name w:val="Style2"/>
    <w:basedOn w:val="a"/>
    <w:rsid w:val="00915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9150D2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3">
    <w:name w:val="Style3"/>
    <w:basedOn w:val="a"/>
    <w:rsid w:val="00915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9150D2"/>
    <w:rPr>
      <w:rFonts w:ascii="Times New Roman" w:hAnsi="Times New Roman" w:cs="Times New Roman" w:hint="default"/>
      <w:sz w:val="20"/>
      <w:szCs w:val="20"/>
    </w:rPr>
  </w:style>
  <w:style w:type="paragraph" w:customStyle="1" w:styleId="ConsPlusTitle">
    <w:name w:val="ConsPlusTitle"/>
    <w:rsid w:val="009150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">
    <w:name w:val="Знак Знак Знак Знак"/>
    <w:basedOn w:val="a"/>
    <w:rsid w:val="009150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0">
    <w:name w:val="МОН основной Знак Знак"/>
    <w:basedOn w:val="a0"/>
    <w:link w:val="aff1"/>
    <w:locked/>
    <w:rsid w:val="009150D2"/>
    <w:rPr>
      <w:sz w:val="28"/>
      <w:szCs w:val="24"/>
    </w:rPr>
  </w:style>
  <w:style w:type="paragraph" w:customStyle="1" w:styleId="aff1">
    <w:name w:val="МОН основной Знак"/>
    <w:basedOn w:val="a"/>
    <w:link w:val="aff0"/>
    <w:rsid w:val="009150D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  <w:szCs w:val="24"/>
    </w:rPr>
  </w:style>
  <w:style w:type="paragraph" w:customStyle="1" w:styleId="aff2">
    <w:name w:val="МОН"/>
    <w:basedOn w:val="a"/>
    <w:link w:val="aff3"/>
    <w:rsid w:val="009150D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МОН Знак"/>
    <w:basedOn w:val="a0"/>
    <w:link w:val="aff2"/>
    <w:rsid w:val="009150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Верхний колонтитул Знак"/>
    <w:basedOn w:val="a0"/>
    <w:link w:val="aff5"/>
    <w:rsid w:val="00915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header"/>
    <w:basedOn w:val="a"/>
    <w:link w:val="aff4"/>
    <w:rsid w:val="009150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link w:val="aff5"/>
    <w:uiPriority w:val="99"/>
    <w:semiHidden/>
    <w:rsid w:val="009150D2"/>
  </w:style>
  <w:style w:type="character" w:customStyle="1" w:styleId="aff6">
    <w:name w:val="Нижний колонтитул Знак"/>
    <w:basedOn w:val="a0"/>
    <w:link w:val="aff7"/>
    <w:uiPriority w:val="99"/>
    <w:rsid w:val="00915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footer"/>
    <w:basedOn w:val="a"/>
    <w:link w:val="aff6"/>
    <w:uiPriority w:val="99"/>
    <w:rsid w:val="009150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link w:val="aff7"/>
    <w:uiPriority w:val="99"/>
    <w:semiHidden/>
    <w:rsid w:val="009150D2"/>
  </w:style>
  <w:style w:type="character" w:customStyle="1" w:styleId="31">
    <w:name w:val="Основной текст 3 Знак"/>
    <w:basedOn w:val="a0"/>
    <w:link w:val="32"/>
    <w:rsid w:val="009150D2"/>
    <w:rPr>
      <w:sz w:val="16"/>
      <w:szCs w:val="16"/>
    </w:rPr>
  </w:style>
  <w:style w:type="paragraph" w:styleId="32">
    <w:name w:val="Body Text 3"/>
    <w:basedOn w:val="a"/>
    <w:link w:val="31"/>
    <w:rsid w:val="009150D2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9150D2"/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9150D2"/>
    <w:rPr>
      <w:sz w:val="16"/>
      <w:szCs w:val="16"/>
    </w:rPr>
  </w:style>
  <w:style w:type="paragraph" w:styleId="34">
    <w:name w:val="Body Text Indent 3"/>
    <w:basedOn w:val="a"/>
    <w:link w:val="33"/>
    <w:rsid w:val="009150D2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9150D2"/>
    <w:rPr>
      <w:sz w:val="16"/>
      <w:szCs w:val="16"/>
    </w:rPr>
  </w:style>
  <w:style w:type="character" w:customStyle="1" w:styleId="25">
    <w:name w:val="Основной текст с отступом 2 Знак"/>
    <w:basedOn w:val="a0"/>
    <w:link w:val="26"/>
    <w:rsid w:val="00915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"/>
    <w:link w:val="25"/>
    <w:rsid w:val="009150D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6"/>
    <w:uiPriority w:val="99"/>
    <w:semiHidden/>
    <w:rsid w:val="009150D2"/>
  </w:style>
  <w:style w:type="character" w:customStyle="1" w:styleId="HTML">
    <w:name w:val="Стандартный HTML Знак"/>
    <w:basedOn w:val="a0"/>
    <w:link w:val="HTML0"/>
    <w:rsid w:val="009150D2"/>
    <w:rPr>
      <w:rFonts w:ascii="Courier New" w:hAnsi="Courier New" w:cs="Courier New"/>
      <w:color w:val="000000"/>
    </w:rPr>
  </w:style>
  <w:style w:type="paragraph" w:styleId="HTML0">
    <w:name w:val="HTML Preformatted"/>
    <w:basedOn w:val="a"/>
    <w:link w:val="HTML"/>
    <w:rsid w:val="00915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150D2"/>
    <w:rPr>
      <w:rFonts w:ascii="Consolas" w:hAnsi="Consolas"/>
      <w:sz w:val="20"/>
      <w:szCs w:val="20"/>
    </w:rPr>
  </w:style>
  <w:style w:type="character" w:customStyle="1" w:styleId="aff8">
    <w:name w:val="_основной текст Знак Знак"/>
    <w:basedOn w:val="a0"/>
    <w:link w:val="aff9"/>
    <w:rsid w:val="009150D2"/>
    <w:rPr>
      <w:sz w:val="28"/>
      <w:szCs w:val="28"/>
    </w:rPr>
  </w:style>
  <w:style w:type="paragraph" w:customStyle="1" w:styleId="aff9">
    <w:name w:val="_основной текст Знак"/>
    <w:basedOn w:val="a"/>
    <w:link w:val="aff8"/>
    <w:rsid w:val="009150D2"/>
    <w:pPr>
      <w:spacing w:after="0" w:line="240" w:lineRule="auto"/>
      <w:ind w:firstLine="540"/>
      <w:jc w:val="both"/>
    </w:pPr>
    <w:rPr>
      <w:sz w:val="28"/>
      <w:szCs w:val="28"/>
    </w:rPr>
  </w:style>
  <w:style w:type="character" w:customStyle="1" w:styleId="affa">
    <w:name w:val="Текст Знак"/>
    <w:basedOn w:val="a0"/>
    <w:link w:val="affb"/>
    <w:rsid w:val="009150D2"/>
    <w:rPr>
      <w:rFonts w:ascii="Courier New" w:hAnsi="Courier New" w:cs="Courier New"/>
    </w:rPr>
  </w:style>
  <w:style w:type="paragraph" w:styleId="affb">
    <w:name w:val="Plain Text"/>
    <w:basedOn w:val="a"/>
    <w:link w:val="affa"/>
    <w:rsid w:val="009150D2"/>
    <w:pPr>
      <w:spacing w:after="0" w:line="240" w:lineRule="auto"/>
      <w:ind w:firstLine="720"/>
      <w:jc w:val="both"/>
    </w:pPr>
    <w:rPr>
      <w:rFonts w:ascii="Courier New" w:hAnsi="Courier New" w:cs="Courier New"/>
    </w:rPr>
  </w:style>
  <w:style w:type="character" w:customStyle="1" w:styleId="15">
    <w:name w:val="Текст Знак1"/>
    <w:basedOn w:val="a0"/>
    <w:link w:val="affb"/>
    <w:uiPriority w:val="99"/>
    <w:semiHidden/>
    <w:rsid w:val="009150D2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9150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6">
    <w:name w:val="Обычный1"/>
    <w:rsid w:val="009150D2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affc">
    <w:name w:val="Знак"/>
    <w:basedOn w:val="a"/>
    <w:rsid w:val="009150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9150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Iauiue1">
    <w:name w:val="Iau?iue1"/>
    <w:rsid w:val="009150D2"/>
    <w:rPr>
      <w:rFonts w:ascii="Times New Roman" w:eastAsia="Times New Roman" w:hAnsi="Times New Roman"/>
    </w:rPr>
  </w:style>
  <w:style w:type="paragraph" w:customStyle="1" w:styleId="Web">
    <w:name w:val="Обычный (Web)"/>
    <w:basedOn w:val="a"/>
    <w:rsid w:val="009150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9150D2"/>
    <w:pPr>
      <w:widowControl w:val="0"/>
      <w:suppressAutoHyphens/>
      <w:spacing w:after="283"/>
      <w:jc w:val="left"/>
    </w:pPr>
    <w:rPr>
      <w:rFonts w:ascii="Thorndale" w:hAnsi="Thorndale"/>
      <w:b w:val="0"/>
      <w:bCs w:val="0"/>
      <w:color w:val="000000"/>
      <w:sz w:val="24"/>
    </w:rPr>
  </w:style>
  <w:style w:type="paragraph" w:customStyle="1" w:styleId="affd">
    <w:name w:val="МОН основной"/>
    <w:basedOn w:val="a"/>
    <w:rsid w:val="009150D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e">
    <w:name w:val="page number"/>
    <w:basedOn w:val="a0"/>
    <w:rsid w:val="009150D2"/>
  </w:style>
  <w:style w:type="character" w:customStyle="1" w:styleId="afff">
    <w:name w:val="МОН Знак Знак"/>
    <w:basedOn w:val="a0"/>
    <w:rsid w:val="009150D2"/>
    <w:rPr>
      <w:sz w:val="28"/>
      <w:lang w:val="ru-RU" w:eastAsia="ru-RU" w:bidi="ar-SA"/>
    </w:rPr>
  </w:style>
  <w:style w:type="paragraph" w:customStyle="1" w:styleId="211">
    <w:name w:val="Основной текст 21"/>
    <w:basedOn w:val="a"/>
    <w:rsid w:val="009150D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2">
    <w:name w:val="Основной текст 31"/>
    <w:basedOn w:val="a"/>
    <w:rsid w:val="00915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niiaiieoaenonionooii">
    <w:name w:val="Iniiaiie oaeno n ionooii"/>
    <w:basedOn w:val="Iauiue1"/>
    <w:rsid w:val="009150D2"/>
  </w:style>
  <w:style w:type="paragraph" w:customStyle="1" w:styleId="Main">
    <w:name w:val="Main"/>
    <w:basedOn w:val="a"/>
    <w:rsid w:val="009150D2"/>
    <w:pPr>
      <w:autoSpaceDE w:val="0"/>
      <w:autoSpaceDN w:val="0"/>
      <w:spacing w:after="0" w:line="240" w:lineRule="auto"/>
      <w:ind w:firstLine="720"/>
      <w:jc w:val="both"/>
    </w:pPr>
    <w:rPr>
      <w:rFonts w:ascii="TextBook" w:eastAsia="Times New Roman" w:hAnsi="TextBook" w:cs="TextBook"/>
      <w:sz w:val="20"/>
      <w:szCs w:val="20"/>
      <w:lang w:eastAsia="ru-RU"/>
    </w:rPr>
  </w:style>
  <w:style w:type="paragraph" w:customStyle="1" w:styleId="ConsTitle">
    <w:name w:val="ConsTitle"/>
    <w:rsid w:val="009150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9150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17">
    <w:name w:val="Знак1"/>
    <w:basedOn w:val="a"/>
    <w:rsid w:val="009150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9150D2"/>
    <w:pPr>
      <w:shd w:val="clear" w:color="auto" w:fill="FFFFFF"/>
      <w:tabs>
        <w:tab w:val="left" w:pos="475"/>
        <w:tab w:val="left" w:leader="underscore" w:pos="9134"/>
      </w:tabs>
      <w:spacing w:after="0" w:line="240" w:lineRule="auto"/>
      <w:ind w:left="110"/>
      <w:jc w:val="both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f">
    <w:name w:val="f"/>
    <w:basedOn w:val="a0"/>
    <w:rsid w:val="009150D2"/>
  </w:style>
  <w:style w:type="paragraph" w:customStyle="1" w:styleId="afff0">
    <w:name w:val="Движение"/>
    <w:rsid w:val="009150D2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customStyle="1" w:styleId="afff1">
    <w:name w:val="Обычный.Название подразделения"/>
    <w:rsid w:val="009150D2"/>
    <w:rPr>
      <w:rFonts w:ascii="SchoolBook" w:eastAsia="Times New Roman" w:hAnsi="SchoolBook"/>
      <w:sz w:val="28"/>
    </w:rPr>
  </w:style>
  <w:style w:type="character" w:customStyle="1" w:styleId="41">
    <w:name w:val="Знак Знак4"/>
    <w:basedOn w:val="a0"/>
    <w:rsid w:val="009150D2"/>
    <w:rPr>
      <w:lang w:val="ru-RU" w:eastAsia="ru-RU" w:bidi="ar-SA"/>
    </w:rPr>
  </w:style>
  <w:style w:type="character" w:customStyle="1" w:styleId="51">
    <w:name w:val="Знак Знак5"/>
    <w:basedOn w:val="a0"/>
    <w:rsid w:val="009150D2"/>
    <w:rPr>
      <w:lang w:val="ru-RU" w:eastAsia="ru-RU" w:bidi="ar-SA"/>
    </w:rPr>
  </w:style>
  <w:style w:type="character" w:customStyle="1" w:styleId="35">
    <w:name w:val="Знак Знак3"/>
    <w:basedOn w:val="a0"/>
    <w:rsid w:val="009150D2"/>
    <w:rPr>
      <w:lang w:val="ru-RU" w:eastAsia="ru-RU" w:bidi="ar-SA"/>
    </w:rPr>
  </w:style>
  <w:style w:type="paragraph" w:customStyle="1" w:styleId="afff2">
    <w:name w:val="Абзац"/>
    <w:basedOn w:val="34"/>
    <w:rsid w:val="009150D2"/>
    <w:pPr>
      <w:widowControl/>
      <w:autoSpaceDE/>
      <w:autoSpaceDN/>
      <w:adjustRightInd/>
      <w:spacing w:after="0"/>
      <w:ind w:left="0" w:firstLine="720"/>
      <w:jc w:val="both"/>
    </w:pPr>
    <w:rPr>
      <w:sz w:val="28"/>
      <w:szCs w:val="24"/>
    </w:rPr>
  </w:style>
  <w:style w:type="paragraph" w:customStyle="1" w:styleId="18">
    <w:name w:val="Основной текст1"/>
    <w:basedOn w:val="16"/>
    <w:rsid w:val="009150D2"/>
    <w:pPr>
      <w:widowControl/>
      <w:snapToGrid/>
      <w:jc w:val="both"/>
    </w:pPr>
    <w:rPr>
      <w:snapToGrid w:val="0"/>
    </w:rPr>
  </w:style>
  <w:style w:type="paragraph" w:customStyle="1" w:styleId="afff3">
    <w:name w:val="Знак Знак Знак Знак Знак Знак Знак Знак Знак Знак Знак Знак Знак"/>
    <w:basedOn w:val="a"/>
    <w:rsid w:val="009150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4">
    <w:name w:val="Знак Знак Знак"/>
    <w:basedOn w:val="a"/>
    <w:rsid w:val="009150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5">
    <w:name w:val="Знак Знак Знак Знак Знак Знак Знак Знак Знак Знак"/>
    <w:basedOn w:val="a"/>
    <w:rsid w:val="009150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"/>
    <w:basedOn w:val="a"/>
    <w:rsid w:val="009150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150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afff7">
    <w:name w:val="Заголовок статьи"/>
    <w:basedOn w:val="a"/>
    <w:next w:val="a"/>
    <w:rsid w:val="009150D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Cell">
    <w:name w:val="ConsPlusCell"/>
    <w:rsid w:val="009150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f8">
    <w:name w:val="FollowedHyperlink"/>
    <w:basedOn w:val="a0"/>
    <w:rsid w:val="009150D2"/>
    <w:rPr>
      <w:color w:val="800080"/>
      <w:u w:val="single"/>
    </w:rPr>
  </w:style>
  <w:style w:type="character" w:customStyle="1" w:styleId="afff9">
    <w:name w:val="Гипертекстовая ссылка"/>
    <w:basedOn w:val="a0"/>
    <w:rsid w:val="009150D2"/>
    <w:rPr>
      <w:b/>
      <w:bCs/>
      <w:color w:val="008000"/>
      <w:sz w:val="20"/>
      <w:szCs w:val="20"/>
      <w:u w:val="single"/>
    </w:rPr>
  </w:style>
  <w:style w:type="paragraph" w:customStyle="1" w:styleId="Default">
    <w:name w:val="Default"/>
    <w:rsid w:val="009150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80873"/>
  </w:style>
  <w:style w:type="numbering" w:customStyle="1" w:styleId="1">
    <w:name w:val="Стиль1"/>
    <w:rsid w:val="00AF33AE"/>
    <w:pPr>
      <w:numPr>
        <w:numId w:val="8"/>
      </w:numPr>
    </w:pPr>
  </w:style>
  <w:style w:type="character" w:customStyle="1" w:styleId="grame">
    <w:name w:val="grame"/>
    <w:basedOn w:val="a0"/>
    <w:rsid w:val="001C456D"/>
  </w:style>
  <w:style w:type="character" w:customStyle="1" w:styleId="docaccesstitle">
    <w:name w:val="docaccess_title"/>
    <w:basedOn w:val="a0"/>
    <w:rsid w:val="00EB7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2C62-C0A2-443E-937E-AE77B53D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7</Pages>
  <Words>4016</Words>
  <Characters>2289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zrojdenie</Company>
  <LinksUpToDate>false</LinksUpToDate>
  <CharactersWithSpaces>2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admin</cp:lastModifiedBy>
  <cp:revision>4</cp:revision>
  <cp:lastPrinted>2016-02-05T20:50:00Z</cp:lastPrinted>
  <dcterms:created xsi:type="dcterms:W3CDTF">2013-06-10T08:18:00Z</dcterms:created>
  <dcterms:modified xsi:type="dcterms:W3CDTF">2016-02-05T20:57:00Z</dcterms:modified>
</cp:coreProperties>
</file>